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E13" w:rsidRDefault="00191E13" w:rsidP="00C553AD">
      <w:pPr>
        <w:tabs>
          <w:tab w:val="left" w:pos="429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50A8" w:rsidRDefault="002250A8" w:rsidP="00C553AD">
      <w:pPr>
        <w:tabs>
          <w:tab w:val="left" w:pos="429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W w:w="11430" w:type="dxa"/>
        <w:tblInd w:w="-1152" w:type="dxa"/>
        <w:tblLayout w:type="fixed"/>
        <w:tblLook w:val="01E0" w:firstRow="1" w:lastRow="1" w:firstColumn="1" w:lastColumn="1" w:noHBand="0" w:noVBand="0"/>
      </w:tblPr>
      <w:tblGrid>
        <w:gridCol w:w="1391"/>
        <w:gridCol w:w="10039"/>
      </w:tblGrid>
      <w:tr w:rsidR="002250A8" w:rsidTr="005C2033">
        <w:trPr>
          <w:trHeight w:val="1700"/>
        </w:trPr>
        <w:tc>
          <w:tcPr>
            <w:tcW w:w="1391" w:type="dxa"/>
          </w:tcPr>
          <w:p w:rsidR="002250A8" w:rsidRDefault="002250A8" w:rsidP="005C2033">
            <w:pPr>
              <w:rPr>
                <w:rFonts w:ascii="Arial" w:hAnsi="Arial" w:cs="Arial"/>
                <w:bCs/>
              </w:rPr>
            </w:pPr>
            <w:r w:rsidRPr="00182283">
              <w:rPr>
                <w:rFonts w:asciiTheme="majorHAnsi" w:hAnsiTheme="majorHAnsi"/>
                <w:b/>
                <w:sz w:val="28"/>
                <w:szCs w:val="28"/>
              </w:rPr>
              <w:tab/>
            </w:r>
          </w:p>
          <w:p w:rsidR="002250A8" w:rsidRPr="00B56A57" w:rsidRDefault="00FE0076" w:rsidP="005C2033">
            <w:pPr>
              <w:tabs>
                <w:tab w:val="left" w:pos="1425"/>
              </w:tabs>
              <w:rPr>
                <w:rFonts w:ascii="Arial" w:hAnsi="Arial" w:cs="Arial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2139520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4605</wp:posOffset>
                  </wp:positionV>
                  <wp:extent cx="857250" cy="742950"/>
                  <wp:effectExtent l="19050" t="0" r="0" b="0"/>
                  <wp:wrapNone/>
                  <wp:docPr id="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250A8">
              <w:rPr>
                <w:rFonts w:ascii="Arial" w:hAnsi="Arial" w:cs="Arial"/>
              </w:rPr>
              <w:tab/>
            </w:r>
          </w:p>
        </w:tc>
        <w:tc>
          <w:tcPr>
            <w:tcW w:w="10039" w:type="dxa"/>
          </w:tcPr>
          <w:p w:rsidR="002250A8" w:rsidRPr="009F3924" w:rsidRDefault="002250A8" w:rsidP="005C20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9F392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id-ID"/>
              </w:rPr>
              <w:t xml:space="preserve">KEMENTERIAN </w:t>
            </w:r>
            <w:r w:rsidRPr="009F392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RISET, TEKNOLOGI, DAN </w:t>
            </w:r>
            <w:r w:rsidRPr="009F392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id-ID"/>
              </w:rPr>
              <w:t xml:space="preserve">PENDIDIKAN </w:t>
            </w:r>
            <w:r w:rsidRPr="009F392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INGGI</w:t>
            </w:r>
          </w:p>
          <w:p w:rsidR="002250A8" w:rsidRPr="009F3924" w:rsidRDefault="002250A8" w:rsidP="005C2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F392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d-ID"/>
              </w:rPr>
              <w:t>UNIVERSITAS TANJUNGPURA</w:t>
            </w:r>
          </w:p>
          <w:p w:rsidR="002250A8" w:rsidRPr="004B038D" w:rsidRDefault="002250A8" w:rsidP="005C2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03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LEMBAGA PENELITIAN</w:t>
            </w:r>
            <w:r w:rsidR="004B038D" w:rsidRPr="004B03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AN PENGABDIAN KEPADA MASY</w:t>
            </w:r>
            <w:r w:rsidR="00FE0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4B038D" w:rsidRPr="004B03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KAT</w:t>
            </w:r>
          </w:p>
          <w:p w:rsidR="002250A8" w:rsidRPr="009F3924" w:rsidRDefault="002250A8" w:rsidP="005C2033">
            <w:pPr>
              <w:spacing w:after="0" w:line="240" w:lineRule="auto"/>
              <w:jc w:val="center"/>
              <w:rPr>
                <w:b/>
                <w:sz w:val="20"/>
                <w:szCs w:val="20"/>
                <w:lang w:val="id-ID"/>
              </w:rPr>
            </w:pPr>
            <w:r w:rsidRPr="009F3924">
              <w:rPr>
                <w:b/>
                <w:sz w:val="20"/>
                <w:szCs w:val="20"/>
                <w:lang w:val="id-ID"/>
              </w:rPr>
              <w:t>Jalan Imam Bonjol Pontianak 78124 Telepon/Faximile (0561) 732406</w:t>
            </w:r>
          </w:p>
          <w:p w:rsidR="002250A8" w:rsidRPr="003966C9" w:rsidRDefault="002250A8" w:rsidP="005C2033">
            <w:pPr>
              <w:spacing w:after="0" w:line="240" w:lineRule="auto"/>
              <w:jc w:val="center"/>
              <w:rPr>
                <w:lang w:val="id-ID"/>
              </w:rPr>
            </w:pPr>
            <w:r w:rsidRPr="009F3924">
              <w:rPr>
                <w:b/>
                <w:sz w:val="20"/>
                <w:szCs w:val="20"/>
                <w:lang w:val="id-ID"/>
              </w:rPr>
              <w:t>E-mail: lemlituntan@ymail.com</w:t>
            </w:r>
          </w:p>
        </w:tc>
      </w:tr>
    </w:tbl>
    <w:p w:rsidR="002250A8" w:rsidRPr="006F0C53" w:rsidRDefault="00037E80" w:rsidP="002250A8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noProof/>
        </w:rPr>
        <w:pict>
          <v:line id="_x0000_s1211" style="position:absolute;z-index:252138496;mso-position-horizontal-relative:text;mso-position-vertical-relative:text" from="-37.95pt,4.45pt" to="495.75pt,4.45pt" strokeweight="4.5pt">
            <v:stroke linestyle="thickThin"/>
            <w10:wrap side="left"/>
          </v:line>
        </w:pict>
      </w:r>
    </w:p>
    <w:p w:rsidR="002250A8" w:rsidRPr="006F0C53" w:rsidRDefault="002250A8" w:rsidP="002250A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250A8" w:rsidRPr="00544BCA" w:rsidRDefault="002250A8" w:rsidP="002250A8">
      <w:pPr>
        <w:spacing w:after="0" w:line="240" w:lineRule="auto"/>
        <w:jc w:val="center"/>
        <w:rPr>
          <w:rFonts w:asciiTheme="majorHAnsi" w:hAnsiTheme="majorHAnsi" w:cs="Times New Roman"/>
          <w:b/>
          <w:sz w:val="56"/>
          <w:szCs w:val="56"/>
          <w:u w:val="single"/>
        </w:rPr>
      </w:pPr>
      <w:r>
        <w:rPr>
          <w:rFonts w:asciiTheme="majorHAnsi" w:hAnsiTheme="majorHAnsi" w:cs="Times New Roman"/>
          <w:b/>
          <w:sz w:val="56"/>
          <w:szCs w:val="56"/>
          <w:u w:val="single"/>
        </w:rPr>
        <w:t xml:space="preserve">SURAT </w:t>
      </w:r>
      <w:r w:rsidRPr="00544BCA">
        <w:rPr>
          <w:rFonts w:asciiTheme="majorHAnsi" w:hAnsiTheme="majorHAnsi" w:cs="Times New Roman"/>
          <w:b/>
          <w:sz w:val="56"/>
          <w:szCs w:val="56"/>
          <w:u w:val="single"/>
        </w:rPr>
        <w:t>TUGAS</w:t>
      </w:r>
    </w:p>
    <w:p w:rsidR="002250A8" w:rsidRPr="00294CF5" w:rsidRDefault="002250A8" w:rsidP="002250A8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294CF5">
        <w:rPr>
          <w:rFonts w:asciiTheme="majorHAnsi" w:hAnsiTheme="majorHAnsi"/>
          <w:sz w:val="28"/>
          <w:szCs w:val="28"/>
        </w:rPr>
        <w:t xml:space="preserve">Nomor : </w:t>
      </w:r>
      <w:r w:rsidR="00470A1F">
        <w:rPr>
          <w:rFonts w:asciiTheme="majorHAnsi" w:hAnsiTheme="majorHAnsi"/>
          <w:sz w:val="28"/>
          <w:szCs w:val="28"/>
          <w:lang w:val="id-ID"/>
        </w:rPr>
        <w:t>xxxx</w:t>
      </w:r>
      <w:r w:rsidRPr="00294CF5">
        <w:rPr>
          <w:rFonts w:asciiTheme="majorHAnsi" w:hAnsiTheme="majorHAnsi"/>
          <w:sz w:val="28"/>
          <w:szCs w:val="28"/>
        </w:rPr>
        <w:t>/UN22.10/LT/2016</w:t>
      </w:r>
    </w:p>
    <w:p w:rsidR="002250A8" w:rsidRDefault="002250A8" w:rsidP="002250A8">
      <w:pPr>
        <w:tabs>
          <w:tab w:val="left" w:pos="5415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B056F" w:rsidRPr="004B038D" w:rsidRDefault="002B056F" w:rsidP="002250A8">
      <w:pPr>
        <w:tabs>
          <w:tab w:val="left" w:pos="5415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50A8" w:rsidRPr="00294CF5" w:rsidRDefault="002250A8" w:rsidP="002250A8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294CF5">
        <w:rPr>
          <w:rFonts w:asciiTheme="majorHAnsi" w:hAnsiTheme="majorHAnsi"/>
          <w:sz w:val="28"/>
          <w:szCs w:val="28"/>
        </w:rPr>
        <w:t xml:space="preserve">Ketua </w:t>
      </w:r>
      <w:r w:rsidR="00FE4EB1" w:rsidRPr="00294CF5">
        <w:rPr>
          <w:rFonts w:asciiTheme="majorHAnsi" w:hAnsiTheme="majorHAnsi"/>
          <w:sz w:val="28"/>
          <w:szCs w:val="28"/>
        </w:rPr>
        <w:t>L</w:t>
      </w:r>
      <w:r w:rsidR="004B038D" w:rsidRPr="00294CF5">
        <w:rPr>
          <w:rFonts w:asciiTheme="majorHAnsi" w:hAnsiTheme="majorHAnsi"/>
          <w:sz w:val="28"/>
          <w:szCs w:val="28"/>
        </w:rPr>
        <w:t>embaga P</w:t>
      </w:r>
      <w:r w:rsidRPr="00294CF5">
        <w:rPr>
          <w:rFonts w:asciiTheme="majorHAnsi" w:hAnsiTheme="majorHAnsi"/>
          <w:sz w:val="28"/>
          <w:szCs w:val="28"/>
        </w:rPr>
        <w:t>enelitian</w:t>
      </w:r>
      <w:r w:rsidR="00FE4EB1" w:rsidRPr="00294CF5">
        <w:rPr>
          <w:rFonts w:asciiTheme="majorHAnsi" w:hAnsiTheme="majorHAnsi"/>
          <w:sz w:val="28"/>
          <w:szCs w:val="28"/>
        </w:rPr>
        <w:t xml:space="preserve"> Dan Pengabdian Kepada Masyarakat</w:t>
      </w:r>
      <w:r w:rsidRPr="00294CF5">
        <w:rPr>
          <w:rFonts w:asciiTheme="majorHAnsi" w:hAnsiTheme="majorHAnsi"/>
          <w:sz w:val="28"/>
          <w:szCs w:val="28"/>
        </w:rPr>
        <w:t xml:space="preserve"> Universitas Tanjungpura Pontianak dengan ini memberikan tugas kepada :</w:t>
      </w:r>
    </w:p>
    <w:p w:rsidR="002250A8" w:rsidRPr="00294CF5" w:rsidRDefault="002250A8" w:rsidP="002250A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15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8"/>
        <w:gridCol w:w="290"/>
        <w:gridCol w:w="5940"/>
        <w:gridCol w:w="5760"/>
      </w:tblGrid>
      <w:tr w:rsidR="002250A8" w:rsidRPr="00294CF5" w:rsidTr="005C2033">
        <w:tc>
          <w:tcPr>
            <w:tcW w:w="3418" w:type="dxa"/>
          </w:tcPr>
          <w:p w:rsidR="002250A8" w:rsidRPr="00294CF5" w:rsidRDefault="002250A8" w:rsidP="005C2033">
            <w:pPr>
              <w:rPr>
                <w:rFonts w:asciiTheme="majorHAnsi" w:hAnsiTheme="majorHAnsi"/>
                <w:sz w:val="28"/>
                <w:szCs w:val="28"/>
              </w:rPr>
            </w:pPr>
            <w:r w:rsidRPr="00294CF5">
              <w:rPr>
                <w:rFonts w:asciiTheme="majorHAnsi" w:hAnsiTheme="majorHAnsi"/>
                <w:sz w:val="28"/>
                <w:szCs w:val="28"/>
              </w:rPr>
              <w:t>N a m a</w:t>
            </w:r>
          </w:p>
        </w:tc>
        <w:tc>
          <w:tcPr>
            <w:tcW w:w="290" w:type="dxa"/>
          </w:tcPr>
          <w:p w:rsidR="002250A8" w:rsidRPr="00294CF5" w:rsidRDefault="002250A8" w:rsidP="005C2033">
            <w:pPr>
              <w:rPr>
                <w:rFonts w:asciiTheme="majorHAnsi" w:hAnsiTheme="majorHAnsi"/>
                <w:sz w:val="28"/>
                <w:szCs w:val="28"/>
              </w:rPr>
            </w:pPr>
            <w:r w:rsidRPr="00294CF5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5940" w:type="dxa"/>
          </w:tcPr>
          <w:p w:rsidR="002250A8" w:rsidRPr="00470A1F" w:rsidRDefault="00470A1F" w:rsidP="005C2033">
            <w:pPr>
              <w:rPr>
                <w:rFonts w:asciiTheme="majorHAnsi" w:hAnsiTheme="majorHAnsi"/>
                <w:sz w:val="28"/>
                <w:szCs w:val="28"/>
                <w:lang w:val="id-ID"/>
              </w:rPr>
            </w:pPr>
            <w:r>
              <w:rPr>
                <w:rFonts w:asciiTheme="majorHAnsi" w:hAnsiTheme="majorHAnsi"/>
                <w:sz w:val="28"/>
                <w:szCs w:val="28"/>
                <w:lang w:val="id-ID"/>
              </w:rPr>
              <w:t>&lt;&lt;Nama&gt;&gt;</w:t>
            </w:r>
          </w:p>
        </w:tc>
        <w:tc>
          <w:tcPr>
            <w:tcW w:w="5760" w:type="dxa"/>
          </w:tcPr>
          <w:p w:rsidR="002250A8" w:rsidRPr="00294CF5" w:rsidRDefault="002250A8" w:rsidP="005C203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250A8" w:rsidRPr="00294CF5" w:rsidTr="005C2033">
        <w:tc>
          <w:tcPr>
            <w:tcW w:w="3418" w:type="dxa"/>
          </w:tcPr>
          <w:p w:rsidR="002250A8" w:rsidRPr="00294CF5" w:rsidRDefault="002250A8" w:rsidP="005C2033">
            <w:pPr>
              <w:rPr>
                <w:rFonts w:asciiTheme="majorHAnsi" w:hAnsiTheme="majorHAnsi"/>
                <w:sz w:val="28"/>
                <w:szCs w:val="28"/>
              </w:rPr>
            </w:pPr>
            <w:r w:rsidRPr="00294CF5">
              <w:rPr>
                <w:rFonts w:asciiTheme="majorHAnsi" w:hAnsiTheme="majorHAnsi"/>
                <w:sz w:val="28"/>
                <w:szCs w:val="28"/>
              </w:rPr>
              <w:t>N I P</w:t>
            </w:r>
            <w:r w:rsidR="0066120D" w:rsidRPr="00294CF5">
              <w:rPr>
                <w:rFonts w:asciiTheme="majorHAnsi" w:hAnsiTheme="majorHAnsi"/>
                <w:sz w:val="28"/>
                <w:szCs w:val="28"/>
              </w:rPr>
              <w:t xml:space="preserve"> / NIDN</w:t>
            </w:r>
          </w:p>
        </w:tc>
        <w:tc>
          <w:tcPr>
            <w:tcW w:w="290" w:type="dxa"/>
          </w:tcPr>
          <w:p w:rsidR="002250A8" w:rsidRPr="00294CF5" w:rsidRDefault="002250A8" w:rsidP="005C2033">
            <w:pPr>
              <w:rPr>
                <w:rFonts w:asciiTheme="majorHAnsi" w:hAnsiTheme="majorHAnsi"/>
                <w:sz w:val="28"/>
                <w:szCs w:val="28"/>
              </w:rPr>
            </w:pPr>
            <w:r w:rsidRPr="00294CF5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5940" w:type="dxa"/>
          </w:tcPr>
          <w:p w:rsidR="002250A8" w:rsidRPr="00294CF5" w:rsidRDefault="00470A1F" w:rsidP="005C203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lang w:val="id-ID"/>
              </w:rPr>
              <w:t>&lt;&lt;</w:t>
            </w:r>
            <w:r w:rsidRPr="00294CF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94CF5">
              <w:rPr>
                <w:rFonts w:asciiTheme="majorHAnsi" w:hAnsiTheme="majorHAnsi"/>
                <w:sz w:val="28"/>
                <w:szCs w:val="28"/>
              </w:rPr>
              <w:t>NIDN</w:t>
            </w:r>
            <w:r>
              <w:rPr>
                <w:rFonts w:asciiTheme="majorHAnsi" w:hAnsiTheme="majorHAnsi"/>
                <w:sz w:val="28"/>
                <w:szCs w:val="28"/>
                <w:lang w:val="id-ID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  <w:lang w:val="id-ID"/>
              </w:rPr>
              <w:t>&gt;&gt;</w:t>
            </w:r>
          </w:p>
        </w:tc>
        <w:tc>
          <w:tcPr>
            <w:tcW w:w="5760" w:type="dxa"/>
          </w:tcPr>
          <w:p w:rsidR="002250A8" w:rsidRPr="00294CF5" w:rsidRDefault="002250A8" w:rsidP="005C203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250A8" w:rsidRPr="00294CF5" w:rsidTr="005C2033">
        <w:tc>
          <w:tcPr>
            <w:tcW w:w="3418" w:type="dxa"/>
          </w:tcPr>
          <w:p w:rsidR="002250A8" w:rsidRPr="00294CF5" w:rsidRDefault="002250A8" w:rsidP="005C2033">
            <w:pPr>
              <w:rPr>
                <w:rFonts w:asciiTheme="majorHAnsi" w:hAnsiTheme="majorHAnsi"/>
                <w:sz w:val="28"/>
                <w:szCs w:val="28"/>
              </w:rPr>
            </w:pPr>
            <w:r w:rsidRPr="00294CF5">
              <w:rPr>
                <w:rFonts w:asciiTheme="majorHAnsi" w:hAnsiTheme="majorHAnsi"/>
                <w:sz w:val="28"/>
                <w:szCs w:val="28"/>
              </w:rPr>
              <w:t>Pangkat / Golongan</w:t>
            </w:r>
          </w:p>
        </w:tc>
        <w:tc>
          <w:tcPr>
            <w:tcW w:w="290" w:type="dxa"/>
          </w:tcPr>
          <w:p w:rsidR="002250A8" w:rsidRPr="00294CF5" w:rsidRDefault="002250A8" w:rsidP="005C2033">
            <w:pPr>
              <w:rPr>
                <w:rFonts w:asciiTheme="majorHAnsi" w:hAnsiTheme="majorHAnsi"/>
                <w:sz w:val="28"/>
                <w:szCs w:val="28"/>
              </w:rPr>
            </w:pPr>
            <w:r w:rsidRPr="00294CF5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5940" w:type="dxa"/>
          </w:tcPr>
          <w:p w:rsidR="002250A8" w:rsidRPr="00294CF5" w:rsidRDefault="0066120D" w:rsidP="005C2033">
            <w:pPr>
              <w:rPr>
                <w:rFonts w:asciiTheme="majorHAnsi" w:hAnsiTheme="majorHAnsi"/>
                <w:sz w:val="28"/>
                <w:szCs w:val="28"/>
              </w:rPr>
            </w:pPr>
            <w:r w:rsidRPr="00294CF5">
              <w:rPr>
                <w:rFonts w:asciiTheme="majorHAnsi" w:hAnsiTheme="majorHAnsi"/>
                <w:sz w:val="28"/>
                <w:szCs w:val="28"/>
              </w:rPr>
              <w:t>Penata Tk. I</w:t>
            </w:r>
            <w:r w:rsidR="00470A1F">
              <w:rPr>
                <w:rFonts w:asciiTheme="majorHAnsi" w:hAnsiTheme="majorHAnsi"/>
                <w:sz w:val="28"/>
                <w:szCs w:val="28"/>
                <w:lang w:val="id-ID"/>
              </w:rPr>
              <w:t xml:space="preserve"> </w:t>
            </w:r>
            <w:r w:rsidRPr="00294CF5">
              <w:rPr>
                <w:rFonts w:asciiTheme="majorHAnsi" w:hAnsiTheme="majorHAnsi"/>
                <w:sz w:val="28"/>
                <w:szCs w:val="28"/>
              </w:rPr>
              <w:t>/</w:t>
            </w:r>
            <w:r w:rsidR="00470A1F">
              <w:rPr>
                <w:rFonts w:asciiTheme="majorHAnsi" w:hAnsiTheme="majorHAnsi"/>
                <w:sz w:val="28"/>
                <w:szCs w:val="28"/>
                <w:lang w:val="id-ID"/>
              </w:rPr>
              <w:t xml:space="preserve"> </w:t>
            </w:r>
            <w:r w:rsidRPr="00294CF5">
              <w:rPr>
                <w:rFonts w:asciiTheme="majorHAnsi" w:hAnsiTheme="majorHAnsi"/>
                <w:sz w:val="28"/>
                <w:szCs w:val="28"/>
              </w:rPr>
              <w:t>III/d</w:t>
            </w:r>
          </w:p>
        </w:tc>
        <w:tc>
          <w:tcPr>
            <w:tcW w:w="5760" w:type="dxa"/>
          </w:tcPr>
          <w:p w:rsidR="002250A8" w:rsidRPr="00294CF5" w:rsidRDefault="002250A8" w:rsidP="005C203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250A8" w:rsidRPr="00294CF5" w:rsidTr="005C2033">
        <w:tc>
          <w:tcPr>
            <w:tcW w:w="3418" w:type="dxa"/>
          </w:tcPr>
          <w:p w:rsidR="002250A8" w:rsidRPr="00294CF5" w:rsidRDefault="002250A8" w:rsidP="005C2033">
            <w:pPr>
              <w:rPr>
                <w:rFonts w:asciiTheme="majorHAnsi" w:hAnsiTheme="majorHAnsi"/>
                <w:sz w:val="28"/>
                <w:szCs w:val="28"/>
              </w:rPr>
            </w:pPr>
            <w:r w:rsidRPr="00294CF5">
              <w:rPr>
                <w:rFonts w:asciiTheme="majorHAnsi" w:hAnsiTheme="majorHAnsi"/>
                <w:sz w:val="28"/>
                <w:szCs w:val="28"/>
              </w:rPr>
              <w:t>Jabatan</w:t>
            </w:r>
          </w:p>
        </w:tc>
        <w:tc>
          <w:tcPr>
            <w:tcW w:w="290" w:type="dxa"/>
          </w:tcPr>
          <w:p w:rsidR="002250A8" w:rsidRPr="00294CF5" w:rsidRDefault="002250A8" w:rsidP="005C2033">
            <w:pPr>
              <w:rPr>
                <w:rFonts w:asciiTheme="majorHAnsi" w:hAnsiTheme="majorHAnsi"/>
                <w:sz w:val="28"/>
                <w:szCs w:val="28"/>
              </w:rPr>
            </w:pPr>
            <w:r w:rsidRPr="00294CF5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5940" w:type="dxa"/>
          </w:tcPr>
          <w:p w:rsidR="002250A8" w:rsidRPr="00294CF5" w:rsidRDefault="0066120D" w:rsidP="005C2033">
            <w:pPr>
              <w:rPr>
                <w:rFonts w:asciiTheme="majorHAnsi" w:hAnsiTheme="majorHAnsi"/>
                <w:sz w:val="28"/>
                <w:szCs w:val="28"/>
              </w:rPr>
            </w:pPr>
            <w:r w:rsidRPr="00294CF5">
              <w:rPr>
                <w:rFonts w:asciiTheme="majorHAnsi" w:hAnsiTheme="majorHAnsi"/>
                <w:sz w:val="28"/>
                <w:szCs w:val="28"/>
              </w:rPr>
              <w:t>Lektor/Dosen Fak. Kehutanan Untan</w:t>
            </w:r>
          </w:p>
        </w:tc>
        <w:tc>
          <w:tcPr>
            <w:tcW w:w="5760" w:type="dxa"/>
          </w:tcPr>
          <w:p w:rsidR="002250A8" w:rsidRPr="00294CF5" w:rsidRDefault="002250A8" w:rsidP="005C203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250A8" w:rsidRPr="00294CF5" w:rsidTr="005C2033">
        <w:tc>
          <w:tcPr>
            <w:tcW w:w="3418" w:type="dxa"/>
          </w:tcPr>
          <w:p w:rsidR="002250A8" w:rsidRPr="00294CF5" w:rsidRDefault="002250A8" w:rsidP="005C2033">
            <w:pPr>
              <w:rPr>
                <w:rFonts w:asciiTheme="majorHAnsi" w:hAnsiTheme="majorHAnsi"/>
                <w:sz w:val="28"/>
                <w:szCs w:val="28"/>
              </w:rPr>
            </w:pPr>
            <w:r w:rsidRPr="00294CF5">
              <w:rPr>
                <w:rFonts w:asciiTheme="majorHAnsi" w:hAnsiTheme="majorHAnsi"/>
                <w:sz w:val="28"/>
                <w:szCs w:val="28"/>
              </w:rPr>
              <w:t>Judul Penelitian</w:t>
            </w:r>
          </w:p>
        </w:tc>
        <w:tc>
          <w:tcPr>
            <w:tcW w:w="290" w:type="dxa"/>
          </w:tcPr>
          <w:p w:rsidR="002250A8" w:rsidRPr="00294CF5" w:rsidRDefault="002250A8" w:rsidP="005C2033">
            <w:pPr>
              <w:rPr>
                <w:rFonts w:asciiTheme="majorHAnsi" w:hAnsiTheme="majorHAnsi"/>
                <w:sz w:val="28"/>
                <w:szCs w:val="28"/>
              </w:rPr>
            </w:pPr>
            <w:r w:rsidRPr="00294CF5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5940" w:type="dxa"/>
          </w:tcPr>
          <w:p w:rsidR="002250A8" w:rsidRPr="00470A1F" w:rsidRDefault="00470A1F" w:rsidP="005C2033">
            <w:pPr>
              <w:jc w:val="both"/>
              <w:rPr>
                <w:rFonts w:asciiTheme="majorHAnsi" w:hAnsiTheme="majorHAnsi"/>
                <w:sz w:val="28"/>
                <w:szCs w:val="28"/>
                <w:lang w:val="id-ID"/>
              </w:rPr>
            </w:pPr>
            <w:r>
              <w:rPr>
                <w:rFonts w:asciiTheme="majorHAnsi" w:hAnsiTheme="majorHAnsi"/>
                <w:sz w:val="28"/>
                <w:szCs w:val="28"/>
                <w:lang w:val="id-ID"/>
              </w:rPr>
              <w:t>&lt;&lt;Judul&gt;&gt;</w:t>
            </w:r>
          </w:p>
        </w:tc>
        <w:tc>
          <w:tcPr>
            <w:tcW w:w="5760" w:type="dxa"/>
          </w:tcPr>
          <w:p w:rsidR="002250A8" w:rsidRPr="00294CF5" w:rsidRDefault="002250A8" w:rsidP="005C2033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2250A8" w:rsidRPr="00294CF5" w:rsidTr="005C2033">
        <w:tc>
          <w:tcPr>
            <w:tcW w:w="3418" w:type="dxa"/>
          </w:tcPr>
          <w:p w:rsidR="002250A8" w:rsidRPr="00294CF5" w:rsidRDefault="002250A8" w:rsidP="005C2033">
            <w:pPr>
              <w:rPr>
                <w:rFonts w:asciiTheme="majorHAnsi" w:hAnsiTheme="majorHAnsi"/>
                <w:sz w:val="28"/>
                <w:szCs w:val="28"/>
              </w:rPr>
            </w:pPr>
            <w:r w:rsidRPr="00294CF5">
              <w:rPr>
                <w:rFonts w:asciiTheme="majorHAnsi" w:hAnsiTheme="majorHAnsi"/>
                <w:sz w:val="28"/>
                <w:szCs w:val="28"/>
              </w:rPr>
              <w:t>Tujuan</w:t>
            </w:r>
          </w:p>
        </w:tc>
        <w:tc>
          <w:tcPr>
            <w:tcW w:w="290" w:type="dxa"/>
          </w:tcPr>
          <w:p w:rsidR="002250A8" w:rsidRPr="00294CF5" w:rsidRDefault="002250A8" w:rsidP="005C2033">
            <w:pPr>
              <w:rPr>
                <w:rFonts w:asciiTheme="majorHAnsi" w:hAnsiTheme="majorHAnsi"/>
                <w:sz w:val="28"/>
                <w:szCs w:val="28"/>
              </w:rPr>
            </w:pPr>
            <w:r w:rsidRPr="00294CF5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5940" w:type="dxa"/>
          </w:tcPr>
          <w:p w:rsidR="002250A8" w:rsidRPr="00294CF5" w:rsidRDefault="0066120D" w:rsidP="005C2033">
            <w:pPr>
              <w:rPr>
                <w:rFonts w:asciiTheme="majorHAnsi" w:hAnsiTheme="majorHAnsi"/>
                <w:sz w:val="28"/>
                <w:szCs w:val="28"/>
              </w:rPr>
            </w:pPr>
            <w:r w:rsidRPr="00294CF5">
              <w:rPr>
                <w:rFonts w:asciiTheme="majorHAnsi" w:hAnsiTheme="majorHAnsi"/>
                <w:sz w:val="28"/>
                <w:szCs w:val="28"/>
              </w:rPr>
              <w:t>Lab. Fak. Pertanian UGM Yogyakarta</w:t>
            </w:r>
          </w:p>
        </w:tc>
        <w:tc>
          <w:tcPr>
            <w:tcW w:w="5760" w:type="dxa"/>
          </w:tcPr>
          <w:p w:rsidR="002250A8" w:rsidRPr="00294CF5" w:rsidRDefault="002250A8" w:rsidP="005C203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250A8" w:rsidRPr="00294CF5" w:rsidTr="005C2033">
        <w:tc>
          <w:tcPr>
            <w:tcW w:w="3418" w:type="dxa"/>
          </w:tcPr>
          <w:p w:rsidR="002250A8" w:rsidRPr="00294CF5" w:rsidRDefault="002250A8" w:rsidP="005C2033">
            <w:pPr>
              <w:rPr>
                <w:rFonts w:asciiTheme="majorHAnsi" w:hAnsiTheme="majorHAnsi"/>
                <w:sz w:val="28"/>
                <w:szCs w:val="28"/>
              </w:rPr>
            </w:pPr>
            <w:r w:rsidRPr="00294CF5">
              <w:rPr>
                <w:rFonts w:asciiTheme="majorHAnsi" w:hAnsiTheme="majorHAnsi"/>
                <w:sz w:val="28"/>
                <w:szCs w:val="28"/>
              </w:rPr>
              <w:t>Kegiatan</w:t>
            </w:r>
          </w:p>
        </w:tc>
        <w:tc>
          <w:tcPr>
            <w:tcW w:w="290" w:type="dxa"/>
          </w:tcPr>
          <w:p w:rsidR="002250A8" w:rsidRPr="00294CF5" w:rsidRDefault="002250A8" w:rsidP="005C2033">
            <w:pPr>
              <w:rPr>
                <w:rFonts w:asciiTheme="majorHAnsi" w:hAnsiTheme="majorHAnsi"/>
                <w:sz w:val="28"/>
                <w:szCs w:val="28"/>
              </w:rPr>
            </w:pPr>
            <w:r w:rsidRPr="00294CF5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5940" w:type="dxa"/>
          </w:tcPr>
          <w:p w:rsidR="002250A8" w:rsidRPr="00294CF5" w:rsidRDefault="002250A8" w:rsidP="005C2033">
            <w:pPr>
              <w:rPr>
                <w:rFonts w:asciiTheme="majorHAnsi" w:hAnsiTheme="majorHAnsi"/>
                <w:sz w:val="28"/>
                <w:szCs w:val="28"/>
              </w:rPr>
            </w:pPr>
            <w:r w:rsidRPr="00294CF5">
              <w:rPr>
                <w:rFonts w:asciiTheme="majorHAnsi" w:hAnsiTheme="majorHAnsi"/>
                <w:sz w:val="28"/>
                <w:szCs w:val="28"/>
              </w:rPr>
              <w:t>Pengambilan Data Lapangan</w:t>
            </w:r>
          </w:p>
        </w:tc>
        <w:tc>
          <w:tcPr>
            <w:tcW w:w="5760" w:type="dxa"/>
          </w:tcPr>
          <w:p w:rsidR="002250A8" w:rsidRPr="00294CF5" w:rsidRDefault="002250A8" w:rsidP="005C203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250A8" w:rsidRPr="00294CF5" w:rsidTr="005C2033">
        <w:tc>
          <w:tcPr>
            <w:tcW w:w="3418" w:type="dxa"/>
          </w:tcPr>
          <w:p w:rsidR="002250A8" w:rsidRPr="00294CF5" w:rsidRDefault="002250A8" w:rsidP="005C2033">
            <w:pPr>
              <w:rPr>
                <w:rFonts w:asciiTheme="majorHAnsi" w:hAnsiTheme="majorHAnsi"/>
                <w:sz w:val="28"/>
                <w:szCs w:val="28"/>
              </w:rPr>
            </w:pPr>
            <w:r w:rsidRPr="00294CF5">
              <w:rPr>
                <w:rFonts w:asciiTheme="majorHAnsi" w:hAnsiTheme="majorHAnsi"/>
                <w:sz w:val="28"/>
                <w:szCs w:val="28"/>
              </w:rPr>
              <w:t>Berangkat Tanggal</w:t>
            </w:r>
          </w:p>
        </w:tc>
        <w:tc>
          <w:tcPr>
            <w:tcW w:w="290" w:type="dxa"/>
          </w:tcPr>
          <w:p w:rsidR="002250A8" w:rsidRPr="00294CF5" w:rsidRDefault="002250A8" w:rsidP="005C2033">
            <w:pPr>
              <w:rPr>
                <w:rFonts w:asciiTheme="majorHAnsi" w:hAnsiTheme="majorHAnsi"/>
                <w:sz w:val="28"/>
                <w:szCs w:val="28"/>
              </w:rPr>
            </w:pPr>
            <w:r w:rsidRPr="00294CF5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5940" w:type="dxa"/>
          </w:tcPr>
          <w:p w:rsidR="002250A8" w:rsidRPr="00294CF5" w:rsidRDefault="0066120D" w:rsidP="005C2033">
            <w:pPr>
              <w:rPr>
                <w:rFonts w:asciiTheme="majorHAnsi" w:hAnsiTheme="majorHAnsi"/>
                <w:sz w:val="28"/>
                <w:szCs w:val="28"/>
              </w:rPr>
            </w:pPr>
            <w:r w:rsidRPr="00294CF5">
              <w:rPr>
                <w:rFonts w:asciiTheme="majorHAnsi" w:hAnsiTheme="majorHAnsi"/>
                <w:sz w:val="28"/>
                <w:szCs w:val="28"/>
              </w:rPr>
              <w:t>23  Mei  2016</w:t>
            </w:r>
          </w:p>
        </w:tc>
        <w:tc>
          <w:tcPr>
            <w:tcW w:w="5760" w:type="dxa"/>
          </w:tcPr>
          <w:p w:rsidR="002250A8" w:rsidRPr="00294CF5" w:rsidRDefault="002250A8" w:rsidP="005C203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250A8" w:rsidRPr="00294CF5" w:rsidTr="005C2033">
        <w:tc>
          <w:tcPr>
            <w:tcW w:w="3418" w:type="dxa"/>
          </w:tcPr>
          <w:p w:rsidR="002250A8" w:rsidRPr="00294CF5" w:rsidRDefault="002250A8" w:rsidP="005C2033">
            <w:pPr>
              <w:rPr>
                <w:rFonts w:asciiTheme="majorHAnsi" w:hAnsiTheme="majorHAnsi"/>
                <w:sz w:val="28"/>
                <w:szCs w:val="28"/>
              </w:rPr>
            </w:pPr>
            <w:r w:rsidRPr="00294CF5">
              <w:rPr>
                <w:rFonts w:asciiTheme="majorHAnsi" w:hAnsiTheme="majorHAnsi"/>
                <w:sz w:val="28"/>
                <w:szCs w:val="28"/>
              </w:rPr>
              <w:t>Pengikut / Anggota</w:t>
            </w:r>
          </w:p>
        </w:tc>
        <w:tc>
          <w:tcPr>
            <w:tcW w:w="290" w:type="dxa"/>
          </w:tcPr>
          <w:p w:rsidR="002250A8" w:rsidRPr="00294CF5" w:rsidRDefault="002250A8" w:rsidP="005C2033">
            <w:pPr>
              <w:rPr>
                <w:rFonts w:asciiTheme="majorHAnsi" w:hAnsiTheme="majorHAnsi"/>
                <w:sz w:val="28"/>
                <w:szCs w:val="28"/>
              </w:rPr>
            </w:pPr>
            <w:r w:rsidRPr="00294CF5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5940" w:type="dxa"/>
          </w:tcPr>
          <w:p w:rsidR="002250A8" w:rsidRPr="00470A1F" w:rsidRDefault="00470A1F" w:rsidP="0066120D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lang w:val="id-ID"/>
              </w:rPr>
              <w:t>&lt;&lt;Anggota&gt;&gt;</w:t>
            </w:r>
          </w:p>
          <w:p w:rsidR="00470A1F" w:rsidRPr="00294CF5" w:rsidRDefault="00470A1F" w:rsidP="0066120D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lang w:val="id-ID"/>
              </w:rPr>
              <w:t>&lt;&lt;Anggota&gt;&gt;</w:t>
            </w:r>
          </w:p>
        </w:tc>
        <w:tc>
          <w:tcPr>
            <w:tcW w:w="5760" w:type="dxa"/>
          </w:tcPr>
          <w:p w:rsidR="002250A8" w:rsidRPr="00294CF5" w:rsidRDefault="002250A8" w:rsidP="005C203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2250A8" w:rsidRPr="00294CF5" w:rsidRDefault="002250A8" w:rsidP="002250A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2250A8" w:rsidRPr="00294CF5" w:rsidRDefault="002250A8" w:rsidP="002250A8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294CF5">
        <w:rPr>
          <w:rFonts w:asciiTheme="majorHAnsi" w:hAnsiTheme="majorHAnsi"/>
          <w:sz w:val="28"/>
          <w:szCs w:val="28"/>
        </w:rPr>
        <w:t>Demikian surat tugas ini diberikan untuk dapat dipergunakan sebaik-baiknya dengan penuh rasa tanggung jawab</w:t>
      </w:r>
    </w:p>
    <w:p w:rsidR="002250A8" w:rsidRPr="00294CF5" w:rsidRDefault="002250A8" w:rsidP="002250A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2250A8" w:rsidRPr="00294CF5" w:rsidRDefault="002250A8" w:rsidP="002250A8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294CF5">
        <w:rPr>
          <w:rFonts w:asciiTheme="majorHAnsi" w:hAnsiTheme="majorHAnsi"/>
          <w:sz w:val="28"/>
          <w:szCs w:val="28"/>
        </w:rPr>
        <w:tab/>
      </w:r>
      <w:r w:rsidRPr="00294CF5">
        <w:rPr>
          <w:rFonts w:asciiTheme="majorHAnsi" w:hAnsiTheme="majorHAnsi"/>
          <w:sz w:val="28"/>
          <w:szCs w:val="28"/>
        </w:rPr>
        <w:tab/>
      </w:r>
      <w:r w:rsidRPr="00294CF5">
        <w:rPr>
          <w:rFonts w:asciiTheme="majorHAnsi" w:hAnsiTheme="majorHAnsi"/>
          <w:sz w:val="28"/>
          <w:szCs w:val="28"/>
        </w:rPr>
        <w:tab/>
      </w:r>
      <w:r w:rsidRPr="00294CF5">
        <w:rPr>
          <w:rFonts w:asciiTheme="majorHAnsi" w:hAnsiTheme="majorHAnsi"/>
          <w:sz w:val="28"/>
          <w:szCs w:val="28"/>
        </w:rPr>
        <w:tab/>
      </w:r>
      <w:r w:rsidRPr="00294CF5">
        <w:rPr>
          <w:rFonts w:asciiTheme="majorHAnsi" w:hAnsiTheme="majorHAnsi"/>
          <w:sz w:val="28"/>
          <w:szCs w:val="28"/>
        </w:rPr>
        <w:tab/>
      </w:r>
      <w:r w:rsidRPr="00294CF5">
        <w:rPr>
          <w:rFonts w:asciiTheme="majorHAnsi" w:hAnsiTheme="majorHAnsi"/>
          <w:sz w:val="28"/>
          <w:szCs w:val="28"/>
        </w:rPr>
        <w:tab/>
      </w:r>
      <w:r w:rsidRPr="00294CF5">
        <w:rPr>
          <w:rFonts w:asciiTheme="majorHAnsi" w:hAnsiTheme="majorHAnsi"/>
          <w:sz w:val="28"/>
          <w:szCs w:val="28"/>
        </w:rPr>
        <w:tab/>
      </w:r>
      <w:r w:rsidRPr="00294CF5">
        <w:rPr>
          <w:rFonts w:asciiTheme="majorHAnsi" w:hAnsiTheme="majorHAnsi"/>
          <w:sz w:val="28"/>
          <w:szCs w:val="28"/>
        </w:rPr>
        <w:tab/>
      </w:r>
      <w:r w:rsidR="0066120D" w:rsidRPr="00294CF5">
        <w:rPr>
          <w:rFonts w:asciiTheme="majorHAnsi" w:hAnsiTheme="majorHAnsi"/>
          <w:sz w:val="28"/>
          <w:szCs w:val="28"/>
        </w:rPr>
        <w:t xml:space="preserve">Pontianak,   </w:t>
      </w:r>
      <w:r w:rsidR="00470A1F">
        <w:rPr>
          <w:rFonts w:asciiTheme="majorHAnsi" w:hAnsiTheme="majorHAnsi"/>
          <w:sz w:val="28"/>
          <w:szCs w:val="28"/>
          <w:lang w:val="id-ID"/>
        </w:rPr>
        <w:t>xx</w:t>
      </w:r>
      <w:r w:rsidRPr="00294CF5">
        <w:rPr>
          <w:rFonts w:asciiTheme="majorHAnsi" w:hAnsiTheme="majorHAnsi"/>
          <w:sz w:val="28"/>
          <w:szCs w:val="28"/>
        </w:rPr>
        <w:t xml:space="preserve">  </w:t>
      </w:r>
      <w:r w:rsidR="00470A1F">
        <w:rPr>
          <w:rFonts w:asciiTheme="majorHAnsi" w:hAnsiTheme="majorHAnsi"/>
          <w:sz w:val="28"/>
          <w:szCs w:val="28"/>
          <w:lang w:val="id-ID"/>
        </w:rPr>
        <w:t>xxxx</w:t>
      </w:r>
      <w:r w:rsidRPr="00294CF5">
        <w:rPr>
          <w:rFonts w:asciiTheme="majorHAnsi" w:hAnsiTheme="majorHAnsi"/>
          <w:sz w:val="28"/>
          <w:szCs w:val="28"/>
        </w:rPr>
        <w:t xml:space="preserve">  2016</w:t>
      </w:r>
    </w:p>
    <w:p w:rsidR="00610618" w:rsidRPr="00294CF5" w:rsidRDefault="00610618" w:rsidP="00610618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294CF5">
        <w:rPr>
          <w:rFonts w:asciiTheme="majorHAnsi" w:hAnsiTheme="majorHAnsi"/>
          <w:sz w:val="28"/>
          <w:szCs w:val="28"/>
        </w:rPr>
        <w:tab/>
      </w:r>
      <w:r w:rsidRPr="00294CF5">
        <w:rPr>
          <w:rFonts w:asciiTheme="majorHAnsi" w:hAnsiTheme="majorHAnsi"/>
          <w:sz w:val="28"/>
          <w:szCs w:val="28"/>
        </w:rPr>
        <w:tab/>
      </w:r>
      <w:r w:rsidRPr="00294CF5">
        <w:rPr>
          <w:rFonts w:asciiTheme="majorHAnsi" w:hAnsiTheme="majorHAnsi"/>
          <w:sz w:val="28"/>
          <w:szCs w:val="28"/>
        </w:rPr>
        <w:tab/>
      </w:r>
      <w:r w:rsidRPr="00294CF5">
        <w:rPr>
          <w:rFonts w:asciiTheme="majorHAnsi" w:hAnsiTheme="majorHAnsi"/>
          <w:sz w:val="28"/>
          <w:szCs w:val="28"/>
        </w:rPr>
        <w:tab/>
      </w:r>
      <w:r w:rsidRPr="00294CF5">
        <w:rPr>
          <w:rFonts w:asciiTheme="majorHAnsi" w:hAnsiTheme="majorHAnsi"/>
          <w:sz w:val="28"/>
          <w:szCs w:val="28"/>
        </w:rPr>
        <w:tab/>
      </w:r>
      <w:r w:rsidRPr="00294CF5">
        <w:rPr>
          <w:rFonts w:asciiTheme="majorHAnsi" w:hAnsiTheme="majorHAnsi"/>
          <w:sz w:val="28"/>
          <w:szCs w:val="28"/>
        </w:rPr>
        <w:tab/>
      </w:r>
      <w:r w:rsidRPr="00294CF5">
        <w:rPr>
          <w:rFonts w:asciiTheme="majorHAnsi" w:hAnsiTheme="majorHAnsi"/>
          <w:sz w:val="28"/>
          <w:szCs w:val="28"/>
        </w:rPr>
        <w:tab/>
      </w:r>
      <w:r w:rsidRPr="00294CF5">
        <w:rPr>
          <w:rFonts w:asciiTheme="majorHAnsi" w:hAnsiTheme="majorHAnsi"/>
          <w:sz w:val="28"/>
          <w:szCs w:val="28"/>
        </w:rPr>
        <w:tab/>
      </w:r>
      <w:r w:rsidR="002250A8" w:rsidRPr="00294CF5">
        <w:rPr>
          <w:rFonts w:asciiTheme="majorHAnsi" w:hAnsiTheme="majorHAnsi"/>
          <w:sz w:val="28"/>
          <w:szCs w:val="28"/>
        </w:rPr>
        <w:t>K e t u a</w:t>
      </w:r>
      <w:r w:rsidR="004B038D" w:rsidRPr="00294CF5">
        <w:rPr>
          <w:rFonts w:asciiTheme="majorHAnsi" w:hAnsiTheme="majorHAnsi"/>
          <w:sz w:val="28"/>
          <w:szCs w:val="28"/>
        </w:rPr>
        <w:t>,</w:t>
      </w:r>
      <w:r w:rsidR="002250A8" w:rsidRPr="00294CF5">
        <w:rPr>
          <w:rFonts w:asciiTheme="majorHAnsi" w:hAnsiTheme="majorHAnsi"/>
          <w:sz w:val="28"/>
          <w:szCs w:val="28"/>
        </w:rPr>
        <w:tab/>
      </w:r>
      <w:r w:rsidR="002250A8" w:rsidRPr="00294CF5">
        <w:rPr>
          <w:rFonts w:asciiTheme="majorHAnsi" w:hAnsiTheme="majorHAnsi"/>
          <w:sz w:val="28"/>
          <w:szCs w:val="28"/>
        </w:rPr>
        <w:tab/>
      </w:r>
      <w:r w:rsidR="002250A8" w:rsidRPr="00294CF5">
        <w:rPr>
          <w:rFonts w:asciiTheme="majorHAnsi" w:hAnsiTheme="majorHAnsi"/>
          <w:sz w:val="28"/>
          <w:szCs w:val="28"/>
        </w:rPr>
        <w:tab/>
      </w:r>
      <w:r w:rsidR="002250A8" w:rsidRPr="00294CF5">
        <w:rPr>
          <w:rFonts w:asciiTheme="majorHAnsi" w:hAnsiTheme="majorHAnsi"/>
          <w:sz w:val="28"/>
          <w:szCs w:val="28"/>
        </w:rPr>
        <w:tab/>
      </w:r>
      <w:r w:rsidR="002250A8" w:rsidRPr="00294CF5">
        <w:rPr>
          <w:rFonts w:asciiTheme="majorHAnsi" w:hAnsiTheme="majorHAnsi"/>
          <w:sz w:val="28"/>
          <w:szCs w:val="28"/>
        </w:rPr>
        <w:tab/>
      </w:r>
      <w:r w:rsidR="002250A8" w:rsidRPr="00294CF5">
        <w:rPr>
          <w:rFonts w:asciiTheme="majorHAnsi" w:hAnsiTheme="majorHAnsi"/>
          <w:sz w:val="28"/>
          <w:szCs w:val="28"/>
        </w:rPr>
        <w:tab/>
      </w:r>
    </w:p>
    <w:p w:rsidR="004B038D" w:rsidRPr="00294CF5" w:rsidRDefault="004B038D" w:rsidP="00610618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610618" w:rsidRPr="00294CF5" w:rsidRDefault="00FE4EB1" w:rsidP="00610618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294CF5">
        <w:rPr>
          <w:rFonts w:asciiTheme="majorHAnsi" w:hAnsiTheme="majorHAnsi"/>
          <w:sz w:val="28"/>
          <w:szCs w:val="28"/>
        </w:rPr>
        <w:tab/>
      </w:r>
      <w:r w:rsidRPr="00294CF5">
        <w:rPr>
          <w:rFonts w:asciiTheme="majorHAnsi" w:hAnsiTheme="majorHAnsi"/>
          <w:sz w:val="28"/>
          <w:szCs w:val="28"/>
        </w:rPr>
        <w:tab/>
      </w:r>
      <w:r w:rsidRPr="00294CF5">
        <w:rPr>
          <w:rFonts w:asciiTheme="majorHAnsi" w:hAnsiTheme="majorHAnsi"/>
          <w:sz w:val="28"/>
          <w:szCs w:val="28"/>
        </w:rPr>
        <w:tab/>
      </w:r>
      <w:r w:rsidRPr="00294CF5">
        <w:rPr>
          <w:rFonts w:asciiTheme="majorHAnsi" w:hAnsiTheme="majorHAnsi"/>
          <w:sz w:val="28"/>
          <w:szCs w:val="28"/>
        </w:rPr>
        <w:tab/>
      </w:r>
      <w:r w:rsidRPr="00294CF5">
        <w:rPr>
          <w:rFonts w:asciiTheme="majorHAnsi" w:hAnsiTheme="majorHAnsi"/>
          <w:sz w:val="28"/>
          <w:szCs w:val="28"/>
        </w:rPr>
        <w:tab/>
      </w:r>
      <w:r w:rsidRPr="00294CF5">
        <w:rPr>
          <w:rFonts w:asciiTheme="majorHAnsi" w:hAnsiTheme="majorHAnsi"/>
          <w:sz w:val="28"/>
          <w:szCs w:val="28"/>
        </w:rPr>
        <w:tab/>
      </w:r>
      <w:r w:rsidRPr="00294CF5">
        <w:rPr>
          <w:rFonts w:asciiTheme="majorHAnsi" w:hAnsiTheme="majorHAnsi"/>
          <w:sz w:val="28"/>
          <w:szCs w:val="28"/>
        </w:rPr>
        <w:tab/>
      </w:r>
      <w:r w:rsidRPr="00294CF5">
        <w:rPr>
          <w:rFonts w:asciiTheme="majorHAnsi" w:hAnsiTheme="majorHAnsi"/>
          <w:sz w:val="28"/>
          <w:szCs w:val="28"/>
        </w:rPr>
        <w:tab/>
      </w:r>
      <w:r w:rsidRPr="00294CF5">
        <w:rPr>
          <w:rFonts w:asciiTheme="majorHAnsi" w:hAnsiTheme="majorHAnsi"/>
          <w:b/>
          <w:sz w:val="28"/>
          <w:szCs w:val="28"/>
        </w:rPr>
        <w:t>M</w:t>
      </w:r>
      <w:r w:rsidR="00610618" w:rsidRPr="00294CF5">
        <w:rPr>
          <w:rFonts w:asciiTheme="majorHAnsi" w:hAnsiTheme="majorHAnsi"/>
          <w:b/>
          <w:sz w:val="28"/>
          <w:szCs w:val="28"/>
        </w:rPr>
        <w:t>. ISMAIL YUSUF</w:t>
      </w:r>
    </w:p>
    <w:p w:rsidR="00610618" w:rsidRPr="00294CF5" w:rsidRDefault="00610618" w:rsidP="00610618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294CF5">
        <w:rPr>
          <w:rFonts w:asciiTheme="majorHAnsi" w:hAnsiTheme="majorHAnsi"/>
          <w:b/>
          <w:sz w:val="28"/>
          <w:szCs w:val="28"/>
        </w:rPr>
        <w:tab/>
      </w:r>
      <w:r w:rsidRPr="00294CF5">
        <w:rPr>
          <w:rFonts w:asciiTheme="majorHAnsi" w:hAnsiTheme="majorHAnsi"/>
          <w:b/>
          <w:sz w:val="28"/>
          <w:szCs w:val="28"/>
        </w:rPr>
        <w:tab/>
      </w:r>
      <w:r w:rsidRPr="00294CF5">
        <w:rPr>
          <w:rFonts w:asciiTheme="majorHAnsi" w:hAnsiTheme="majorHAnsi"/>
          <w:b/>
          <w:sz w:val="28"/>
          <w:szCs w:val="28"/>
        </w:rPr>
        <w:tab/>
      </w:r>
      <w:r w:rsidRPr="00294CF5">
        <w:rPr>
          <w:rFonts w:asciiTheme="majorHAnsi" w:hAnsiTheme="majorHAnsi"/>
          <w:b/>
          <w:sz w:val="28"/>
          <w:szCs w:val="28"/>
        </w:rPr>
        <w:tab/>
      </w:r>
      <w:r w:rsidRPr="00294CF5">
        <w:rPr>
          <w:rFonts w:asciiTheme="majorHAnsi" w:hAnsiTheme="majorHAnsi"/>
          <w:b/>
          <w:sz w:val="28"/>
          <w:szCs w:val="28"/>
        </w:rPr>
        <w:tab/>
      </w:r>
      <w:r w:rsidRPr="00294CF5">
        <w:rPr>
          <w:rFonts w:asciiTheme="majorHAnsi" w:hAnsiTheme="majorHAnsi"/>
          <w:b/>
          <w:sz w:val="28"/>
          <w:szCs w:val="28"/>
        </w:rPr>
        <w:tab/>
      </w:r>
      <w:r w:rsidRPr="00294CF5">
        <w:rPr>
          <w:rFonts w:asciiTheme="majorHAnsi" w:hAnsiTheme="majorHAnsi"/>
          <w:b/>
          <w:sz w:val="28"/>
          <w:szCs w:val="28"/>
        </w:rPr>
        <w:tab/>
      </w:r>
      <w:r w:rsidRPr="00294CF5">
        <w:rPr>
          <w:rFonts w:asciiTheme="majorHAnsi" w:hAnsiTheme="majorHAnsi"/>
          <w:b/>
          <w:sz w:val="28"/>
          <w:szCs w:val="28"/>
        </w:rPr>
        <w:tab/>
        <w:t xml:space="preserve">NIP </w:t>
      </w:r>
      <w:r w:rsidR="00FE4EB1" w:rsidRPr="00294CF5">
        <w:rPr>
          <w:rFonts w:asciiTheme="majorHAnsi" w:hAnsiTheme="majorHAnsi"/>
          <w:b/>
          <w:sz w:val="28"/>
          <w:szCs w:val="28"/>
        </w:rPr>
        <w:t>19650318 199103 1011</w:t>
      </w:r>
    </w:p>
    <w:p w:rsidR="002250A8" w:rsidRPr="00294CF5" w:rsidRDefault="002250A8" w:rsidP="002250A8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2250A8" w:rsidRPr="00294CF5" w:rsidRDefault="002250A8" w:rsidP="002250A8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294CF5">
        <w:rPr>
          <w:rFonts w:asciiTheme="majorHAnsi" w:hAnsiTheme="majorHAnsi"/>
          <w:sz w:val="28"/>
          <w:szCs w:val="28"/>
        </w:rPr>
        <w:t>MENGETAHUI/TELAH MELAPOR</w:t>
      </w:r>
    </w:p>
    <w:p w:rsidR="002250A8" w:rsidRPr="00294CF5" w:rsidRDefault="002250A8" w:rsidP="002250A8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294CF5">
        <w:rPr>
          <w:rFonts w:asciiTheme="majorHAnsi" w:hAnsiTheme="majorHAnsi"/>
          <w:sz w:val="28"/>
          <w:szCs w:val="28"/>
        </w:rPr>
        <w:t>KEPADA : __________________________</w:t>
      </w:r>
    </w:p>
    <w:p w:rsidR="002250A8" w:rsidRPr="00294CF5" w:rsidRDefault="002250A8" w:rsidP="002250A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2250A8" w:rsidRPr="00294CF5" w:rsidRDefault="002250A8" w:rsidP="002250A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2250A8" w:rsidRPr="00294CF5" w:rsidRDefault="002250A8" w:rsidP="002250A8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294CF5">
        <w:rPr>
          <w:rFonts w:asciiTheme="majorHAnsi" w:hAnsiTheme="majorHAnsi"/>
          <w:sz w:val="28"/>
          <w:szCs w:val="28"/>
        </w:rPr>
        <w:t>(…………………………………………….)</w:t>
      </w:r>
    </w:p>
    <w:p w:rsidR="002250A8" w:rsidRPr="00294CF5" w:rsidRDefault="002250A8" w:rsidP="002250A8">
      <w:pPr>
        <w:tabs>
          <w:tab w:val="left" w:pos="4290"/>
        </w:tabs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294CF5">
        <w:rPr>
          <w:rFonts w:asciiTheme="majorHAnsi" w:hAnsiTheme="majorHAnsi"/>
          <w:sz w:val="28"/>
          <w:szCs w:val="28"/>
        </w:rPr>
        <w:t>Nama Jelas</w:t>
      </w:r>
    </w:p>
    <w:p w:rsidR="002250A8" w:rsidRPr="00294CF5" w:rsidRDefault="002250A8" w:rsidP="002250A8">
      <w:pPr>
        <w:tabs>
          <w:tab w:val="left" w:pos="4290"/>
        </w:tabs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2250A8" w:rsidRPr="00294CF5" w:rsidRDefault="002250A8" w:rsidP="002250A8">
      <w:pPr>
        <w:tabs>
          <w:tab w:val="left" w:pos="4290"/>
        </w:tabs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0C397E" w:rsidRPr="00294CF5" w:rsidRDefault="000C397E" w:rsidP="000C397E">
      <w:pPr>
        <w:tabs>
          <w:tab w:val="left" w:pos="4290"/>
        </w:tabs>
        <w:spacing w:after="0" w:line="240" w:lineRule="auto"/>
        <w:rPr>
          <w:rFonts w:asciiTheme="majorHAnsi" w:hAnsiTheme="majorHAnsi"/>
          <w:sz w:val="28"/>
          <w:szCs w:val="28"/>
        </w:rPr>
      </w:pPr>
    </w:p>
    <w:p w:rsidR="000C397E" w:rsidRPr="00294CF5" w:rsidRDefault="000C397E" w:rsidP="000C397E">
      <w:pPr>
        <w:tabs>
          <w:tab w:val="left" w:pos="4290"/>
        </w:tabs>
        <w:spacing w:after="0" w:line="240" w:lineRule="auto"/>
        <w:rPr>
          <w:rFonts w:asciiTheme="majorHAnsi" w:hAnsiTheme="majorHAnsi"/>
          <w:sz w:val="28"/>
          <w:szCs w:val="28"/>
        </w:rPr>
      </w:pPr>
    </w:p>
    <w:tbl>
      <w:tblPr>
        <w:tblW w:w="11430" w:type="dxa"/>
        <w:tblInd w:w="-1152" w:type="dxa"/>
        <w:tblLayout w:type="fixed"/>
        <w:tblLook w:val="01E0" w:firstRow="1" w:lastRow="1" w:firstColumn="1" w:lastColumn="1" w:noHBand="0" w:noVBand="0"/>
      </w:tblPr>
      <w:tblGrid>
        <w:gridCol w:w="1391"/>
        <w:gridCol w:w="10039"/>
      </w:tblGrid>
      <w:tr w:rsidR="000C397E" w:rsidTr="005C2033">
        <w:trPr>
          <w:trHeight w:val="1700"/>
        </w:trPr>
        <w:tc>
          <w:tcPr>
            <w:tcW w:w="1391" w:type="dxa"/>
          </w:tcPr>
          <w:p w:rsidR="000C397E" w:rsidRDefault="00DE576E" w:rsidP="005C2033">
            <w:pPr>
              <w:rPr>
                <w:rFonts w:ascii="Arial" w:hAnsi="Arial" w:cs="Arial"/>
                <w:bCs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  <w:lang w:val="id-ID" w:eastAsia="id-ID"/>
              </w:rPr>
              <w:lastRenderedPageBreak/>
              <w:drawing>
                <wp:anchor distT="0" distB="0" distL="114300" distR="114300" simplePos="0" relativeHeight="252142592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202565</wp:posOffset>
                  </wp:positionV>
                  <wp:extent cx="857250" cy="742950"/>
                  <wp:effectExtent l="19050" t="0" r="0" b="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C397E" w:rsidRPr="00182283">
              <w:rPr>
                <w:rFonts w:asciiTheme="majorHAnsi" w:hAnsiTheme="majorHAnsi"/>
                <w:b/>
                <w:sz w:val="28"/>
                <w:szCs w:val="28"/>
              </w:rPr>
              <w:tab/>
            </w:r>
          </w:p>
          <w:p w:rsidR="000C397E" w:rsidRPr="00B56A57" w:rsidRDefault="00037E80" w:rsidP="005C2033">
            <w:pPr>
              <w:tabs>
                <w:tab w:val="left" w:pos="1425"/>
              </w:tabs>
              <w:rPr>
                <w:rFonts w:ascii="Arial" w:hAnsi="Arial" w:cs="Arial"/>
              </w:rPr>
            </w:pPr>
            <w:r>
              <w:rPr>
                <w:noProof/>
              </w:rPr>
              <w:pict>
                <v:line id="_x0000_s1212" style="position:absolute;z-index:252141568" from="48.15pt,55.9pt" to="539pt,55.9pt" strokeweight="4.5pt">
                  <v:stroke linestyle="thickThin"/>
                  <w10:wrap side="left"/>
                </v:line>
              </w:pict>
            </w:r>
            <w:r w:rsidR="000C397E">
              <w:rPr>
                <w:rFonts w:ascii="Arial" w:hAnsi="Arial" w:cs="Arial"/>
              </w:rPr>
              <w:tab/>
            </w:r>
          </w:p>
        </w:tc>
        <w:tc>
          <w:tcPr>
            <w:tcW w:w="10039" w:type="dxa"/>
          </w:tcPr>
          <w:p w:rsidR="000C397E" w:rsidRPr="009F3924" w:rsidRDefault="000C397E" w:rsidP="005C20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9F392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id-ID"/>
              </w:rPr>
              <w:t xml:space="preserve">KEMENTERIAN </w:t>
            </w:r>
            <w:r w:rsidRPr="009F392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RISET, TEKNOLOGI, DAN </w:t>
            </w:r>
            <w:r w:rsidRPr="009F392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id-ID"/>
              </w:rPr>
              <w:t xml:space="preserve">PENDIDIKAN </w:t>
            </w:r>
            <w:r w:rsidRPr="009F392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INGGI</w:t>
            </w:r>
          </w:p>
          <w:p w:rsidR="000C397E" w:rsidRPr="009F3924" w:rsidRDefault="000C397E" w:rsidP="005C2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F392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d-ID"/>
              </w:rPr>
              <w:t>UNIVERSITAS TANJUNGPURA</w:t>
            </w:r>
          </w:p>
          <w:p w:rsidR="000C397E" w:rsidRPr="004B038D" w:rsidRDefault="000C397E" w:rsidP="005C2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03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LEMBAGA PENELITIAN</w:t>
            </w:r>
            <w:r w:rsidRPr="004B03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AN PENGABDIAN KEPADA MAS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Pr="004B03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KAT</w:t>
            </w:r>
          </w:p>
          <w:p w:rsidR="000C397E" w:rsidRPr="009F3924" w:rsidRDefault="000C397E" w:rsidP="005C2033">
            <w:pPr>
              <w:spacing w:after="0" w:line="240" w:lineRule="auto"/>
              <w:jc w:val="center"/>
              <w:rPr>
                <w:b/>
                <w:sz w:val="20"/>
                <w:szCs w:val="20"/>
                <w:lang w:val="id-ID"/>
              </w:rPr>
            </w:pPr>
            <w:r w:rsidRPr="009F3924">
              <w:rPr>
                <w:b/>
                <w:sz w:val="20"/>
                <w:szCs w:val="20"/>
                <w:lang w:val="id-ID"/>
              </w:rPr>
              <w:t>Jalan Imam Bonjol Pontianak 78124 Telepon/Faximile (0561) 732406</w:t>
            </w:r>
          </w:p>
          <w:p w:rsidR="000C397E" w:rsidRPr="003966C9" w:rsidRDefault="000C397E" w:rsidP="005C2033">
            <w:pPr>
              <w:spacing w:after="0" w:line="240" w:lineRule="auto"/>
              <w:jc w:val="center"/>
              <w:rPr>
                <w:lang w:val="id-ID"/>
              </w:rPr>
            </w:pPr>
            <w:r w:rsidRPr="009F3924">
              <w:rPr>
                <w:b/>
                <w:sz w:val="20"/>
                <w:szCs w:val="20"/>
                <w:lang w:val="id-ID"/>
              </w:rPr>
              <w:t>E-mail: lemlituntan@ymail.com</w:t>
            </w:r>
          </w:p>
        </w:tc>
      </w:tr>
    </w:tbl>
    <w:p w:rsidR="000C397E" w:rsidRPr="006F0C53" w:rsidRDefault="000C397E" w:rsidP="000C397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C397E" w:rsidRPr="006F0C53" w:rsidRDefault="000C397E" w:rsidP="000C397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C397E" w:rsidRPr="00DE576E" w:rsidRDefault="000C397E" w:rsidP="000C397E">
      <w:pPr>
        <w:spacing w:after="0" w:line="240" w:lineRule="auto"/>
        <w:jc w:val="center"/>
        <w:rPr>
          <w:rFonts w:asciiTheme="majorHAnsi" w:hAnsiTheme="majorHAnsi" w:cs="Times New Roman"/>
          <w:b/>
          <w:sz w:val="44"/>
          <w:szCs w:val="44"/>
          <w:u w:val="single"/>
        </w:rPr>
      </w:pPr>
      <w:r w:rsidRPr="00DE576E">
        <w:rPr>
          <w:rFonts w:asciiTheme="majorHAnsi" w:hAnsiTheme="majorHAnsi" w:cs="Times New Roman"/>
          <w:b/>
          <w:sz w:val="44"/>
          <w:szCs w:val="44"/>
          <w:u w:val="single"/>
        </w:rPr>
        <w:t>SURAT TUGAS</w:t>
      </w:r>
    </w:p>
    <w:p w:rsidR="000C397E" w:rsidRPr="004B038D" w:rsidRDefault="000C397E" w:rsidP="000C397E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4B038D">
        <w:rPr>
          <w:rFonts w:asciiTheme="majorHAnsi" w:hAnsiTheme="majorHAnsi"/>
          <w:sz w:val="26"/>
          <w:szCs w:val="26"/>
        </w:rPr>
        <w:t xml:space="preserve">Nomor : </w:t>
      </w:r>
      <w:r w:rsidR="00470A1F">
        <w:rPr>
          <w:rFonts w:asciiTheme="majorHAnsi" w:hAnsiTheme="majorHAnsi"/>
          <w:sz w:val="26"/>
          <w:szCs w:val="26"/>
          <w:lang w:val="id-ID"/>
        </w:rPr>
        <w:t>xxxx</w:t>
      </w:r>
      <w:r w:rsidRPr="004B038D">
        <w:rPr>
          <w:rFonts w:asciiTheme="majorHAnsi" w:hAnsiTheme="majorHAnsi"/>
          <w:sz w:val="26"/>
          <w:szCs w:val="26"/>
        </w:rPr>
        <w:t>/UN22.10/LT/2016</w:t>
      </w:r>
    </w:p>
    <w:p w:rsidR="000C397E" w:rsidRPr="004B038D" w:rsidRDefault="000C397E" w:rsidP="000C397E">
      <w:pPr>
        <w:tabs>
          <w:tab w:val="left" w:pos="5415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C397E" w:rsidRPr="004B038D" w:rsidRDefault="000C397E" w:rsidP="000C397E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4B038D">
        <w:rPr>
          <w:rFonts w:asciiTheme="majorHAnsi" w:hAnsiTheme="majorHAnsi"/>
          <w:sz w:val="26"/>
          <w:szCs w:val="26"/>
        </w:rPr>
        <w:t>Ketua L</w:t>
      </w:r>
      <w:r>
        <w:rPr>
          <w:rFonts w:asciiTheme="majorHAnsi" w:hAnsiTheme="majorHAnsi"/>
          <w:sz w:val="26"/>
          <w:szCs w:val="26"/>
        </w:rPr>
        <w:t>embaga P</w:t>
      </w:r>
      <w:r w:rsidRPr="004B038D">
        <w:rPr>
          <w:rFonts w:asciiTheme="majorHAnsi" w:hAnsiTheme="majorHAnsi"/>
          <w:sz w:val="26"/>
          <w:szCs w:val="26"/>
        </w:rPr>
        <w:t>enelitian Dan Pengabdian Kepada Masyarakat Universitas Tanjungpura Pontianak dengan ini memberikan tugas kepada :</w:t>
      </w:r>
    </w:p>
    <w:p w:rsidR="000C397E" w:rsidRPr="004B038D" w:rsidRDefault="000C397E" w:rsidP="000C397E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21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8"/>
        <w:gridCol w:w="290"/>
        <w:gridCol w:w="5940"/>
        <w:gridCol w:w="5940"/>
        <w:gridCol w:w="5760"/>
      </w:tblGrid>
      <w:tr w:rsidR="00BE3A45" w:rsidRPr="00BE3A45" w:rsidTr="00BE3A45">
        <w:tc>
          <w:tcPr>
            <w:tcW w:w="3418" w:type="dxa"/>
          </w:tcPr>
          <w:p w:rsidR="00BE3A45" w:rsidRPr="00BE3A45" w:rsidRDefault="00BE3A45" w:rsidP="005C2033">
            <w:pPr>
              <w:rPr>
                <w:rFonts w:asciiTheme="majorHAnsi" w:hAnsiTheme="majorHAnsi"/>
                <w:sz w:val="24"/>
                <w:szCs w:val="24"/>
              </w:rPr>
            </w:pPr>
            <w:r w:rsidRPr="00BE3A45">
              <w:rPr>
                <w:rFonts w:asciiTheme="majorHAnsi" w:hAnsiTheme="majorHAnsi"/>
                <w:sz w:val="24"/>
                <w:szCs w:val="24"/>
              </w:rPr>
              <w:t>N a m a</w:t>
            </w:r>
          </w:p>
        </w:tc>
        <w:tc>
          <w:tcPr>
            <w:tcW w:w="290" w:type="dxa"/>
          </w:tcPr>
          <w:p w:rsidR="00BE3A45" w:rsidRPr="00BE3A45" w:rsidRDefault="00BE3A45" w:rsidP="005C2033">
            <w:pPr>
              <w:rPr>
                <w:rFonts w:asciiTheme="majorHAnsi" w:hAnsiTheme="majorHAnsi"/>
                <w:sz w:val="24"/>
                <w:szCs w:val="24"/>
              </w:rPr>
            </w:pPr>
            <w:r w:rsidRPr="00BE3A45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:rsidR="00BE3A45" w:rsidRPr="00470A1F" w:rsidRDefault="00470A1F" w:rsidP="006C7E52">
            <w:pPr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&lt;&lt;Nama&gt;&gt;</w:t>
            </w:r>
          </w:p>
        </w:tc>
        <w:tc>
          <w:tcPr>
            <w:tcW w:w="5940" w:type="dxa"/>
          </w:tcPr>
          <w:p w:rsidR="00BE3A45" w:rsidRPr="00BE3A45" w:rsidRDefault="00BE3A45" w:rsidP="000C397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60" w:type="dxa"/>
          </w:tcPr>
          <w:p w:rsidR="00BE3A45" w:rsidRPr="00BE3A45" w:rsidRDefault="00BE3A45" w:rsidP="005C20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3A45" w:rsidRPr="00BE3A45" w:rsidTr="00BE3A45">
        <w:tc>
          <w:tcPr>
            <w:tcW w:w="3418" w:type="dxa"/>
          </w:tcPr>
          <w:p w:rsidR="00BE3A45" w:rsidRPr="00BE3A45" w:rsidRDefault="00BE3A45" w:rsidP="005C2033">
            <w:pPr>
              <w:rPr>
                <w:rFonts w:asciiTheme="majorHAnsi" w:hAnsiTheme="majorHAnsi"/>
                <w:sz w:val="24"/>
                <w:szCs w:val="24"/>
              </w:rPr>
            </w:pPr>
            <w:r w:rsidRPr="00BE3A45">
              <w:rPr>
                <w:rFonts w:asciiTheme="majorHAnsi" w:hAnsiTheme="majorHAnsi"/>
                <w:sz w:val="24"/>
                <w:szCs w:val="24"/>
              </w:rPr>
              <w:t>N I P</w:t>
            </w:r>
          </w:p>
        </w:tc>
        <w:tc>
          <w:tcPr>
            <w:tcW w:w="290" w:type="dxa"/>
          </w:tcPr>
          <w:p w:rsidR="00BE3A45" w:rsidRPr="00BE3A45" w:rsidRDefault="00BE3A45" w:rsidP="005C2033">
            <w:pPr>
              <w:rPr>
                <w:rFonts w:asciiTheme="majorHAnsi" w:hAnsiTheme="majorHAnsi"/>
                <w:sz w:val="24"/>
                <w:szCs w:val="24"/>
              </w:rPr>
            </w:pPr>
            <w:r w:rsidRPr="00BE3A45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:rsidR="00BE3A45" w:rsidRPr="00470A1F" w:rsidRDefault="00470A1F" w:rsidP="005C2033">
            <w:pPr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&lt;&lt;NIP&gt;&gt;</w:t>
            </w:r>
          </w:p>
        </w:tc>
        <w:tc>
          <w:tcPr>
            <w:tcW w:w="5940" w:type="dxa"/>
          </w:tcPr>
          <w:p w:rsidR="00BE3A45" w:rsidRPr="00BE3A45" w:rsidRDefault="00BE3A45" w:rsidP="000C397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60" w:type="dxa"/>
          </w:tcPr>
          <w:p w:rsidR="00BE3A45" w:rsidRPr="00BE3A45" w:rsidRDefault="00BE3A45" w:rsidP="005C20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3A45" w:rsidRPr="00BE3A45" w:rsidTr="00BE3A45">
        <w:tc>
          <w:tcPr>
            <w:tcW w:w="3418" w:type="dxa"/>
          </w:tcPr>
          <w:p w:rsidR="00BE3A45" w:rsidRPr="00BE3A45" w:rsidRDefault="00BE3A45" w:rsidP="005C2033">
            <w:pPr>
              <w:rPr>
                <w:rFonts w:asciiTheme="majorHAnsi" w:hAnsiTheme="majorHAnsi"/>
                <w:sz w:val="24"/>
                <w:szCs w:val="24"/>
              </w:rPr>
            </w:pPr>
            <w:r w:rsidRPr="00BE3A45">
              <w:rPr>
                <w:rFonts w:asciiTheme="majorHAnsi" w:hAnsiTheme="majorHAnsi"/>
                <w:sz w:val="24"/>
                <w:szCs w:val="24"/>
              </w:rPr>
              <w:t>Pangkat / Golongan</w:t>
            </w:r>
          </w:p>
        </w:tc>
        <w:tc>
          <w:tcPr>
            <w:tcW w:w="290" w:type="dxa"/>
          </w:tcPr>
          <w:p w:rsidR="00BE3A45" w:rsidRPr="00BE3A45" w:rsidRDefault="00BE3A45" w:rsidP="005C2033">
            <w:pPr>
              <w:rPr>
                <w:rFonts w:asciiTheme="majorHAnsi" w:hAnsiTheme="majorHAnsi"/>
                <w:sz w:val="24"/>
                <w:szCs w:val="24"/>
              </w:rPr>
            </w:pPr>
            <w:r w:rsidRPr="00BE3A45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:rsidR="00BE3A45" w:rsidRPr="00BE3A45" w:rsidRDefault="00BE3A45" w:rsidP="005C2033">
            <w:pPr>
              <w:rPr>
                <w:rFonts w:asciiTheme="majorHAnsi" w:hAnsiTheme="majorHAnsi"/>
                <w:sz w:val="24"/>
                <w:szCs w:val="24"/>
              </w:rPr>
            </w:pPr>
            <w:r w:rsidRPr="00BE3A45">
              <w:rPr>
                <w:rFonts w:asciiTheme="majorHAnsi" w:hAnsiTheme="majorHAnsi"/>
                <w:sz w:val="24"/>
                <w:szCs w:val="24"/>
              </w:rPr>
              <w:t>Penata Muda Tk. I</w:t>
            </w:r>
            <w:r w:rsidR="00470A1F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 </w:t>
            </w:r>
            <w:r w:rsidRPr="00BE3A45">
              <w:rPr>
                <w:rFonts w:asciiTheme="majorHAnsi" w:hAnsiTheme="majorHAnsi"/>
                <w:sz w:val="24"/>
                <w:szCs w:val="24"/>
              </w:rPr>
              <w:t>/</w:t>
            </w:r>
            <w:r w:rsidR="00470A1F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 </w:t>
            </w:r>
            <w:r w:rsidRPr="00BE3A45">
              <w:rPr>
                <w:rFonts w:asciiTheme="majorHAnsi" w:hAnsiTheme="majorHAnsi"/>
                <w:sz w:val="24"/>
                <w:szCs w:val="24"/>
              </w:rPr>
              <w:t>III/b</w:t>
            </w:r>
          </w:p>
        </w:tc>
        <w:tc>
          <w:tcPr>
            <w:tcW w:w="5940" w:type="dxa"/>
          </w:tcPr>
          <w:p w:rsidR="00BE3A45" w:rsidRPr="00BE3A45" w:rsidRDefault="00BE3A45" w:rsidP="000C397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60" w:type="dxa"/>
          </w:tcPr>
          <w:p w:rsidR="00BE3A45" w:rsidRPr="00BE3A45" w:rsidRDefault="00BE3A45" w:rsidP="005C20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3A45" w:rsidRPr="00BE3A45" w:rsidTr="00BE3A45">
        <w:tc>
          <w:tcPr>
            <w:tcW w:w="3418" w:type="dxa"/>
          </w:tcPr>
          <w:p w:rsidR="00BE3A45" w:rsidRPr="00BE3A45" w:rsidRDefault="00BE3A45" w:rsidP="005C2033">
            <w:pPr>
              <w:rPr>
                <w:rFonts w:asciiTheme="majorHAnsi" w:hAnsiTheme="majorHAnsi"/>
                <w:sz w:val="24"/>
                <w:szCs w:val="24"/>
              </w:rPr>
            </w:pPr>
            <w:r w:rsidRPr="00BE3A45">
              <w:rPr>
                <w:rFonts w:asciiTheme="majorHAnsi" w:hAnsiTheme="majorHAnsi"/>
                <w:sz w:val="24"/>
                <w:szCs w:val="24"/>
              </w:rPr>
              <w:t>Jabatan</w:t>
            </w:r>
          </w:p>
        </w:tc>
        <w:tc>
          <w:tcPr>
            <w:tcW w:w="290" w:type="dxa"/>
          </w:tcPr>
          <w:p w:rsidR="00BE3A45" w:rsidRPr="00BE3A45" w:rsidRDefault="00BE3A45" w:rsidP="005C2033">
            <w:pPr>
              <w:rPr>
                <w:rFonts w:asciiTheme="majorHAnsi" w:hAnsiTheme="majorHAnsi"/>
                <w:sz w:val="24"/>
                <w:szCs w:val="24"/>
              </w:rPr>
            </w:pPr>
            <w:r w:rsidRPr="00BE3A45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:rsidR="00BE3A45" w:rsidRPr="00BE3A45" w:rsidRDefault="00BE3A45" w:rsidP="005C2033">
            <w:pPr>
              <w:rPr>
                <w:rFonts w:asciiTheme="majorHAnsi" w:hAnsiTheme="majorHAnsi"/>
                <w:sz w:val="24"/>
                <w:szCs w:val="24"/>
              </w:rPr>
            </w:pPr>
            <w:r w:rsidRPr="00BE3A45">
              <w:rPr>
                <w:rFonts w:asciiTheme="majorHAnsi" w:hAnsiTheme="majorHAnsi"/>
                <w:sz w:val="24"/>
                <w:szCs w:val="24"/>
              </w:rPr>
              <w:t>Asisten Ahli/Dosen Fak. Teknik Untan</w:t>
            </w:r>
          </w:p>
        </w:tc>
        <w:tc>
          <w:tcPr>
            <w:tcW w:w="5940" w:type="dxa"/>
          </w:tcPr>
          <w:p w:rsidR="00BE3A45" w:rsidRPr="00BE3A45" w:rsidRDefault="00BE3A45" w:rsidP="000C397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60" w:type="dxa"/>
          </w:tcPr>
          <w:p w:rsidR="00BE3A45" w:rsidRPr="00BE3A45" w:rsidRDefault="00BE3A45" w:rsidP="005C20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3A45" w:rsidRPr="00BE3A45" w:rsidTr="00BE3A45">
        <w:tc>
          <w:tcPr>
            <w:tcW w:w="3418" w:type="dxa"/>
          </w:tcPr>
          <w:p w:rsidR="00BE3A45" w:rsidRPr="00BE3A45" w:rsidRDefault="00BE3A45" w:rsidP="005C2033">
            <w:pPr>
              <w:rPr>
                <w:rFonts w:asciiTheme="majorHAnsi" w:hAnsiTheme="majorHAnsi"/>
                <w:sz w:val="24"/>
                <w:szCs w:val="24"/>
              </w:rPr>
            </w:pPr>
            <w:r w:rsidRPr="00BE3A45">
              <w:rPr>
                <w:rFonts w:asciiTheme="majorHAnsi" w:hAnsiTheme="majorHAnsi"/>
                <w:sz w:val="24"/>
                <w:szCs w:val="24"/>
              </w:rPr>
              <w:t>Judul Penelitian</w:t>
            </w:r>
          </w:p>
        </w:tc>
        <w:tc>
          <w:tcPr>
            <w:tcW w:w="290" w:type="dxa"/>
          </w:tcPr>
          <w:p w:rsidR="00BE3A45" w:rsidRPr="00BE3A45" w:rsidRDefault="00BE3A45" w:rsidP="005C2033">
            <w:pPr>
              <w:rPr>
                <w:rFonts w:asciiTheme="majorHAnsi" w:hAnsiTheme="majorHAnsi"/>
                <w:sz w:val="24"/>
                <w:szCs w:val="24"/>
              </w:rPr>
            </w:pPr>
            <w:r w:rsidRPr="00BE3A45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:rsidR="00BE3A45" w:rsidRPr="00470A1F" w:rsidRDefault="00470A1F" w:rsidP="005C2033">
            <w:pPr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&lt;&lt;Judul&gt;&gt;</w:t>
            </w:r>
          </w:p>
        </w:tc>
        <w:tc>
          <w:tcPr>
            <w:tcW w:w="5940" w:type="dxa"/>
          </w:tcPr>
          <w:p w:rsidR="00BE3A45" w:rsidRPr="00BE3A45" w:rsidRDefault="00BE3A45" w:rsidP="00293DD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60" w:type="dxa"/>
          </w:tcPr>
          <w:p w:rsidR="00BE3A45" w:rsidRPr="00BE3A45" w:rsidRDefault="00BE3A45" w:rsidP="005C203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E3A45" w:rsidRPr="00BE3A45" w:rsidTr="00BE3A45">
        <w:tc>
          <w:tcPr>
            <w:tcW w:w="3418" w:type="dxa"/>
          </w:tcPr>
          <w:p w:rsidR="00BE3A45" w:rsidRPr="00BE3A45" w:rsidRDefault="00BE3A45" w:rsidP="005C2033">
            <w:pPr>
              <w:rPr>
                <w:rFonts w:asciiTheme="majorHAnsi" w:hAnsiTheme="majorHAnsi"/>
                <w:sz w:val="24"/>
                <w:szCs w:val="24"/>
              </w:rPr>
            </w:pPr>
            <w:r w:rsidRPr="00BE3A45">
              <w:rPr>
                <w:rFonts w:asciiTheme="majorHAnsi" w:hAnsiTheme="majorHAnsi"/>
                <w:sz w:val="24"/>
                <w:szCs w:val="24"/>
              </w:rPr>
              <w:t>Tujuan</w:t>
            </w:r>
          </w:p>
        </w:tc>
        <w:tc>
          <w:tcPr>
            <w:tcW w:w="290" w:type="dxa"/>
          </w:tcPr>
          <w:p w:rsidR="00BE3A45" w:rsidRPr="00BE3A45" w:rsidRDefault="00BE3A45" w:rsidP="005C2033">
            <w:pPr>
              <w:rPr>
                <w:rFonts w:asciiTheme="majorHAnsi" w:hAnsiTheme="majorHAnsi"/>
                <w:sz w:val="24"/>
                <w:szCs w:val="24"/>
              </w:rPr>
            </w:pPr>
            <w:r w:rsidRPr="00BE3A45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:rsidR="00BE3A45" w:rsidRPr="00BE3A45" w:rsidRDefault="00BE3A45" w:rsidP="005C2033">
            <w:pPr>
              <w:rPr>
                <w:rFonts w:asciiTheme="majorHAnsi" w:hAnsiTheme="majorHAnsi"/>
                <w:sz w:val="24"/>
                <w:szCs w:val="24"/>
              </w:rPr>
            </w:pPr>
            <w:r w:rsidRPr="00BE3A45">
              <w:rPr>
                <w:rFonts w:asciiTheme="majorHAnsi" w:hAnsiTheme="majorHAnsi"/>
                <w:sz w:val="24"/>
                <w:szCs w:val="24"/>
              </w:rPr>
              <w:t>Kabupaten Mempawah</w:t>
            </w:r>
          </w:p>
        </w:tc>
        <w:tc>
          <w:tcPr>
            <w:tcW w:w="5940" w:type="dxa"/>
          </w:tcPr>
          <w:p w:rsidR="00BE3A45" w:rsidRPr="00BE3A45" w:rsidRDefault="00BE3A45" w:rsidP="005C20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60" w:type="dxa"/>
          </w:tcPr>
          <w:p w:rsidR="00BE3A45" w:rsidRPr="00BE3A45" w:rsidRDefault="00BE3A45" w:rsidP="005C20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3A45" w:rsidRPr="00BE3A45" w:rsidTr="00BE3A45">
        <w:tc>
          <w:tcPr>
            <w:tcW w:w="3418" w:type="dxa"/>
          </w:tcPr>
          <w:p w:rsidR="00BE3A45" w:rsidRPr="00BE3A45" w:rsidRDefault="00BE3A45" w:rsidP="005C2033">
            <w:pPr>
              <w:rPr>
                <w:rFonts w:asciiTheme="majorHAnsi" w:hAnsiTheme="majorHAnsi"/>
                <w:sz w:val="24"/>
                <w:szCs w:val="24"/>
              </w:rPr>
            </w:pPr>
            <w:r w:rsidRPr="00BE3A45">
              <w:rPr>
                <w:rFonts w:asciiTheme="majorHAnsi" w:hAnsiTheme="majorHAnsi"/>
                <w:sz w:val="24"/>
                <w:szCs w:val="24"/>
              </w:rPr>
              <w:t>Kegiatan</w:t>
            </w:r>
          </w:p>
        </w:tc>
        <w:tc>
          <w:tcPr>
            <w:tcW w:w="290" w:type="dxa"/>
          </w:tcPr>
          <w:p w:rsidR="00BE3A45" w:rsidRPr="00BE3A45" w:rsidRDefault="00BE3A45" w:rsidP="005C2033">
            <w:pPr>
              <w:rPr>
                <w:rFonts w:asciiTheme="majorHAnsi" w:hAnsiTheme="majorHAnsi"/>
                <w:sz w:val="24"/>
                <w:szCs w:val="24"/>
              </w:rPr>
            </w:pPr>
            <w:r w:rsidRPr="00BE3A45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:rsidR="00BE3A45" w:rsidRPr="00BE3A45" w:rsidRDefault="00BE3A45" w:rsidP="005C2033">
            <w:pPr>
              <w:rPr>
                <w:rFonts w:asciiTheme="majorHAnsi" w:hAnsiTheme="majorHAnsi"/>
                <w:sz w:val="24"/>
                <w:szCs w:val="24"/>
              </w:rPr>
            </w:pPr>
            <w:r w:rsidRPr="00BE3A45">
              <w:rPr>
                <w:rFonts w:asciiTheme="majorHAnsi" w:hAnsiTheme="majorHAnsi"/>
                <w:sz w:val="24"/>
                <w:szCs w:val="24"/>
              </w:rPr>
              <w:t>Pengambilan Data Lapangan</w:t>
            </w:r>
          </w:p>
        </w:tc>
        <w:tc>
          <w:tcPr>
            <w:tcW w:w="5940" w:type="dxa"/>
          </w:tcPr>
          <w:p w:rsidR="00BE3A45" w:rsidRPr="00BE3A45" w:rsidRDefault="00BE3A45" w:rsidP="00DC429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60" w:type="dxa"/>
          </w:tcPr>
          <w:p w:rsidR="00BE3A45" w:rsidRPr="00BE3A45" w:rsidRDefault="00BE3A45" w:rsidP="005C20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3A45" w:rsidRPr="00BE3A45" w:rsidTr="00BE3A45">
        <w:tc>
          <w:tcPr>
            <w:tcW w:w="3418" w:type="dxa"/>
          </w:tcPr>
          <w:p w:rsidR="00BE3A45" w:rsidRPr="00BE3A45" w:rsidRDefault="00BE3A45" w:rsidP="005C2033">
            <w:pPr>
              <w:rPr>
                <w:rFonts w:asciiTheme="majorHAnsi" w:hAnsiTheme="majorHAnsi"/>
                <w:sz w:val="24"/>
                <w:szCs w:val="24"/>
              </w:rPr>
            </w:pPr>
            <w:r w:rsidRPr="00BE3A45">
              <w:rPr>
                <w:rFonts w:asciiTheme="majorHAnsi" w:hAnsiTheme="majorHAnsi"/>
                <w:sz w:val="24"/>
                <w:szCs w:val="24"/>
              </w:rPr>
              <w:t>Berangkat Tanggal</w:t>
            </w:r>
          </w:p>
        </w:tc>
        <w:tc>
          <w:tcPr>
            <w:tcW w:w="290" w:type="dxa"/>
          </w:tcPr>
          <w:p w:rsidR="00BE3A45" w:rsidRPr="00BE3A45" w:rsidRDefault="00BE3A45" w:rsidP="005C2033">
            <w:pPr>
              <w:rPr>
                <w:rFonts w:asciiTheme="majorHAnsi" w:hAnsiTheme="majorHAnsi"/>
                <w:sz w:val="24"/>
                <w:szCs w:val="24"/>
              </w:rPr>
            </w:pPr>
            <w:r w:rsidRPr="00BE3A45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:rsidR="00BE3A45" w:rsidRPr="00BE3A45" w:rsidRDefault="00BE3A45" w:rsidP="005C2033">
            <w:pPr>
              <w:rPr>
                <w:rFonts w:asciiTheme="majorHAnsi" w:hAnsiTheme="majorHAnsi"/>
                <w:sz w:val="24"/>
                <w:szCs w:val="24"/>
              </w:rPr>
            </w:pPr>
            <w:r w:rsidRPr="00BE3A45">
              <w:rPr>
                <w:rFonts w:asciiTheme="majorHAnsi" w:hAnsiTheme="majorHAnsi"/>
                <w:sz w:val="24"/>
                <w:szCs w:val="24"/>
              </w:rPr>
              <w:t>7 Mei s/d 7 Juni 2016</w:t>
            </w:r>
          </w:p>
        </w:tc>
        <w:tc>
          <w:tcPr>
            <w:tcW w:w="5940" w:type="dxa"/>
          </w:tcPr>
          <w:p w:rsidR="00BE3A45" w:rsidRPr="00BE3A45" w:rsidRDefault="00BE3A45" w:rsidP="00DC429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60" w:type="dxa"/>
          </w:tcPr>
          <w:p w:rsidR="00BE3A45" w:rsidRPr="00BE3A45" w:rsidRDefault="00BE3A45" w:rsidP="005C20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3A45" w:rsidRPr="00BE3A45" w:rsidTr="00BE3A45">
        <w:tc>
          <w:tcPr>
            <w:tcW w:w="3418" w:type="dxa"/>
          </w:tcPr>
          <w:p w:rsidR="00BE3A45" w:rsidRPr="00BE3A45" w:rsidRDefault="00BE3A45" w:rsidP="005C2033">
            <w:pPr>
              <w:rPr>
                <w:rFonts w:asciiTheme="majorHAnsi" w:hAnsiTheme="majorHAnsi"/>
                <w:sz w:val="24"/>
                <w:szCs w:val="24"/>
              </w:rPr>
            </w:pPr>
            <w:r w:rsidRPr="00BE3A45">
              <w:rPr>
                <w:rFonts w:asciiTheme="majorHAnsi" w:hAnsiTheme="majorHAnsi"/>
                <w:sz w:val="24"/>
                <w:szCs w:val="24"/>
              </w:rPr>
              <w:t>Pengikut / Anggota</w:t>
            </w:r>
          </w:p>
        </w:tc>
        <w:tc>
          <w:tcPr>
            <w:tcW w:w="290" w:type="dxa"/>
          </w:tcPr>
          <w:p w:rsidR="00BE3A45" w:rsidRPr="00BE3A45" w:rsidRDefault="00BE3A45" w:rsidP="005C2033">
            <w:pPr>
              <w:rPr>
                <w:rFonts w:asciiTheme="majorHAnsi" w:hAnsiTheme="majorHAnsi"/>
                <w:sz w:val="24"/>
                <w:szCs w:val="24"/>
              </w:rPr>
            </w:pPr>
            <w:r w:rsidRPr="00BE3A45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:rsidR="00BE3A45" w:rsidRPr="00BE3A45" w:rsidRDefault="00470A1F" w:rsidP="0099199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&lt;&lt;Anggota&gt;&gt;</w:t>
            </w:r>
          </w:p>
          <w:p w:rsidR="00BE3A45" w:rsidRPr="00BE3A45" w:rsidRDefault="00470A1F" w:rsidP="0099199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&lt;&lt;Anggota&gt;&gt;</w:t>
            </w:r>
          </w:p>
          <w:p w:rsidR="00BE3A45" w:rsidRPr="00BE3A45" w:rsidRDefault="00470A1F" w:rsidP="0099199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&lt;&lt;Anggota&gt;&gt;</w:t>
            </w:r>
          </w:p>
          <w:p w:rsidR="00BE3A45" w:rsidRPr="00BE3A45" w:rsidRDefault="00470A1F" w:rsidP="0099199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&lt;&lt;Anggota&gt;&gt;</w:t>
            </w:r>
          </w:p>
          <w:p w:rsidR="00BE3A45" w:rsidRPr="00BE3A45" w:rsidRDefault="00470A1F" w:rsidP="0099199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&lt;&lt;Anggota&gt;&gt;</w:t>
            </w:r>
          </w:p>
        </w:tc>
        <w:tc>
          <w:tcPr>
            <w:tcW w:w="5940" w:type="dxa"/>
          </w:tcPr>
          <w:p w:rsidR="00BE3A45" w:rsidRPr="00BE3A45" w:rsidRDefault="00BE3A45" w:rsidP="00BE3A45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60" w:type="dxa"/>
          </w:tcPr>
          <w:p w:rsidR="00BE3A45" w:rsidRPr="00BE3A45" w:rsidRDefault="00BE3A45" w:rsidP="005C20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C397E" w:rsidRPr="00BE3A45" w:rsidRDefault="000C397E" w:rsidP="000C397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C397E" w:rsidRPr="00BE3A45" w:rsidRDefault="000C397E" w:rsidP="000C397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3A45">
        <w:rPr>
          <w:rFonts w:asciiTheme="majorHAnsi" w:hAnsiTheme="majorHAnsi"/>
          <w:sz w:val="24"/>
          <w:szCs w:val="24"/>
        </w:rPr>
        <w:t>Demikian surat tugas ini diberikan untuk dapat dipergunakan sebaik-baiknya dengan penuh rasa tanggung jawab</w:t>
      </w:r>
    </w:p>
    <w:p w:rsidR="000C397E" w:rsidRPr="004B038D" w:rsidRDefault="000C397E" w:rsidP="000C397E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4B038D">
        <w:rPr>
          <w:rFonts w:asciiTheme="majorHAnsi" w:hAnsiTheme="majorHAnsi"/>
          <w:sz w:val="28"/>
          <w:szCs w:val="28"/>
        </w:rPr>
        <w:tab/>
      </w:r>
      <w:r w:rsidRPr="004B038D">
        <w:rPr>
          <w:rFonts w:asciiTheme="majorHAnsi" w:hAnsiTheme="majorHAnsi"/>
          <w:sz w:val="28"/>
          <w:szCs w:val="28"/>
        </w:rPr>
        <w:tab/>
      </w:r>
      <w:r w:rsidRPr="004B038D">
        <w:rPr>
          <w:rFonts w:asciiTheme="majorHAnsi" w:hAnsiTheme="majorHAnsi"/>
          <w:sz w:val="28"/>
          <w:szCs w:val="28"/>
        </w:rPr>
        <w:tab/>
      </w:r>
      <w:r w:rsidRPr="004B038D">
        <w:rPr>
          <w:rFonts w:asciiTheme="majorHAnsi" w:hAnsiTheme="majorHAnsi"/>
          <w:sz w:val="28"/>
          <w:szCs w:val="28"/>
        </w:rPr>
        <w:tab/>
      </w:r>
      <w:r w:rsidRPr="004B038D">
        <w:rPr>
          <w:rFonts w:asciiTheme="majorHAnsi" w:hAnsiTheme="majorHAnsi"/>
          <w:sz w:val="28"/>
          <w:szCs w:val="28"/>
        </w:rPr>
        <w:tab/>
      </w:r>
      <w:r w:rsidRPr="004B038D">
        <w:rPr>
          <w:rFonts w:asciiTheme="majorHAnsi" w:hAnsiTheme="majorHAnsi"/>
          <w:sz w:val="28"/>
          <w:szCs w:val="28"/>
        </w:rPr>
        <w:tab/>
      </w:r>
      <w:r w:rsidRPr="004B038D">
        <w:rPr>
          <w:rFonts w:asciiTheme="majorHAnsi" w:hAnsiTheme="majorHAnsi"/>
          <w:sz w:val="28"/>
          <w:szCs w:val="28"/>
        </w:rPr>
        <w:tab/>
      </w:r>
      <w:r w:rsidRPr="004B038D">
        <w:rPr>
          <w:rFonts w:asciiTheme="majorHAnsi" w:hAnsiTheme="majorHAnsi"/>
          <w:sz w:val="28"/>
          <w:szCs w:val="28"/>
        </w:rPr>
        <w:tab/>
      </w:r>
      <w:r w:rsidR="00C6124D">
        <w:rPr>
          <w:rFonts w:asciiTheme="majorHAnsi" w:hAnsiTheme="majorHAnsi"/>
          <w:sz w:val="26"/>
          <w:szCs w:val="26"/>
        </w:rPr>
        <w:t xml:space="preserve">Pontianak,   </w:t>
      </w:r>
      <w:r w:rsidR="00470A1F">
        <w:rPr>
          <w:rFonts w:asciiTheme="majorHAnsi" w:hAnsiTheme="majorHAnsi"/>
          <w:sz w:val="26"/>
          <w:szCs w:val="26"/>
          <w:lang w:val="id-ID"/>
        </w:rPr>
        <w:t>xx</w:t>
      </w:r>
      <w:r w:rsidRPr="004B038D">
        <w:rPr>
          <w:rFonts w:asciiTheme="majorHAnsi" w:hAnsiTheme="majorHAnsi"/>
          <w:sz w:val="26"/>
          <w:szCs w:val="26"/>
        </w:rPr>
        <w:t xml:space="preserve">  </w:t>
      </w:r>
      <w:r w:rsidR="00470A1F">
        <w:rPr>
          <w:rFonts w:asciiTheme="majorHAnsi" w:hAnsiTheme="majorHAnsi"/>
          <w:sz w:val="26"/>
          <w:szCs w:val="26"/>
          <w:lang w:val="id-ID"/>
        </w:rPr>
        <w:t>xxxx</w:t>
      </w:r>
      <w:r w:rsidRPr="004B038D">
        <w:rPr>
          <w:rFonts w:asciiTheme="majorHAnsi" w:hAnsiTheme="majorHAnsi"/>
          <w:sz w:val="26"/>
          <w:szCs w:val="26"/>
        </w:rPr>
        <w:t xml:space="preserve">  2016</w:t>
      </w:r>
    </w:p>
    <w:p w:rsidR="002E5B89" w:rsidRDefault="000C397E" w:rsidP="000C397E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4B038D">
        <w:rPr>
          <w:rFonts w:asciiTheme="majorHAnsi" w:hAnsiTheme="majorHAnsi"/>
          <w:sz w:val="26"/>
          <w:szCs w:val="26"/>
        </w:rPr>
        <w:tab/>
      </w:r>
      <w:r w:rsidRPr="004B038D">
        <w:rPr>
          <w:rFonts w:asciiTheme="majorHAnsi" w:hAnsiTheme="majorHAnsi"/>
          <w:sz w:val="26"/>
          <w:szCs w:val="26"/>
        </w:rPr>
        <w:tab/>
      </w:r>
      <w:r w:rsidRPr="004B038D">
        <w:rPr>
          <w:rFonts w:asciiTheme="majorHAnsi" w:hAnsiTheme="majorHAnsi"/>
          <w:sz w:val="26"/>
          <w:szCs w:val="26"/>
        </w:rPr>
        <w:tab/>
      </w:r>
      <w:r w:rsidRPr="004B038D">
        <w:rPr>
          <w:rFonts w:asciiTheme="majorHAnsi" w:hAnsiTheme="majorHAnsi"/>
          <w:sz w:val="26"/>
          <w:szCs w:val="26"/>
        </w:rPr>
        <w:tab/>
      </w:r>
      <w:r w:rsidRPr="004B038D">
        <w:rPr>
          <w:rFonts w:asciiTheme="majorHAnsi" w:hAnsiTheme="majorHAnsi"/>
          <w:sz w:val="26"/>
          <w:szCs w:val="26"/>
        </w:rPr>
        <w:tab/>
      </w:r>
      <w:r w:rsidRPr="004B038D">
        <w:rPr>
          <w:rFonts w:asciiTheme="majorHAnsi" w:hAnsiTheme="majorHAnsi"/>
          <w:sz w:val="26"/>
          <w:szCs w:val="26"/>
        </w:rPr>
        <w:tab/>
      </w:r>
      <w:r w:rsidRPr="004B038D">
        <w:rPr>
          <w:rFonts w:asciiTheme="majorHAnsi" w:hAnsiTheme="majorHAnsi"/>
          <w:sz w:val="26"/>
          <w:szCs w:val="26"/>
        </w:rPr>
        <w:tab/>
      </w:r>
      <w:r w:rsidRPr="004B038D">
        <w:rPr>
          <w:rFonts w:asciiTheme="majorHAnsi" w:hAnsiTheme="majorHAnsi"/>
          <w:sz w:val="26"/>
          <w:szCs w:val="26"/>
        </w:rPr>
        <w:tab/>
      </w:r>
      <w:r w:rsidR="002E5B89">
        <w:rPr>
          <w:rFonts w:asciiTheme="majorHAnsi" w:hAnsiTheme="majorHAnsi"/>
          <w:sz w:val="26"/>
          <w:szCs w:val="26"/>
        </w:rPr>
        <w:t xml:space="preserve">An. </w:t>
      </w:r>
      <w:r w:rsidRPr="004B038D">
        <w:rPr>
          <w:rFonts w:asciiTheme="majorHAnsi" w:hAnsiTheme="majorHAnsi"/>
          <w:sz w:val="26"/>
          <w:szCs w:val="26"/>
        </w:rPr>
        <w:t>K e t u a</w:t>
      </w:r>
    </w:p>
    <w:p w:rsidR="002E5B89" w:rsidRDefault="002E5B89" w:rsidP="002E5B89">
      <w:pPr>
        <w:spacing w:after="0" w:line="240" w:lineRule="auto"/>
        <w:ind w:left="5040" w:firstLine="72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ekretaris</w:t>
      </w:r>
      <w:r w:rsidR="000C397E" w:rsidRPr="004B038D">
        <w:rPr>
          <w:rFonts w:asciiTheme="majorHAnsi" w:hAnsiTheme="majorHAnsi"/>
          <w:sz w:val="26"/>
          <w:szCs w:val="26"/>
        </w:rPr>
        <w:tab/>
      </w:r>
    </w:p>
    <w:p w:rsidR="000C397E" w:rsidRDefault="00DC6FE4" w:rsidP="002E5B89">
      <w:pPr>
        <w:spacing w:after="0" w:line="240" w:lineRule="auto"/>
        <w:ind w:left="5040" w:firstLine="72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Ub. </w:t>
      </w:r>
      <w:r w:rsidR="002E5B89">
        <w:rPr>
          <w:rFonts w:asciiTheme="majorHAnsi" w:hAnsiTheme="majorHAnsi"/>
          <w:sz w:val="26"/>
          <w:szCs w:val="26"/>
        </w:rPr>
        <w:t>Kabag Tata Usaha,</w:t>
      </w:r>
      <w:r w:rsidR="000C397E" w:rsidRPr="004B038D">
        <w:rPr>
          <w:rFonts w:asciiTheme="majorHAnsi" w:hAnsiTheme="majorHAnsi"/>
          <w:sz w:val="26"/>
          <w:szCs w:val="26"/>
        </w:rPr>
        <w:tab/>
      </w:r>
      <w:r w:rsidR="000C397E" w:rsidRPr="004B038D">
        <w:rPr>
          <w:rFonts w:asciiTheme="majorHAnsi" w:hAnsiTheme="majorHAnsi"/>
          <w:sz w:val="26"/>
          <w:szCs w:val="26"/>
        </w:rPr>
        <w:tab/>
      </w:r>
      <w:r w:rsidR="000C397E" w:rsidRPr="004B038D">
        <w:rPr>
          <w:rFonts w:asciiTheme="majorHAnsi" w:hAnsiTheme="majorHAnsi"/>
          <w:sz w:val="26"/>
          <w:szCs w:val="26"/>
        </w:rPr>
        <w:tab/>
      </w:r>
      <w:r w:rsidR="000C397E" w:rsidRPr="004B038D">
        <w:rPr>
          <w:rFonts w:asciiTheme="majorHAnsi" w:hAnsiTheme="majorHAnsi"/>
          <w:sz w:val="26"/>
          <w:szCs w:val="26"/>
        </w:rPr>
        <w:tab/>
      </w:r>
      <w:r w:rsidR="000C397E" w:rsidRPr="004B038D">
        <w:rPr>
          <w:rFonts w:asciiTheme="majorHAnsi" w:hAnsiTheme="majorHAnsi"/>
          <w:sz w:val="26"/>
          <w:szCs w:val="26"/>
        </w:rPr>
        <w:tab/>
      </w:r>
    </w:p>
    <w:p w:rsidR="000C397E" w:rsidRPr="004B038D" w:rsidRDefault="000C397E" w:rsidP="000C397E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0C397E" w:rsidRPr="004B038D" w:rsidRDefault="000C397E" w:rsidP="000C397E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  <w:r w:rsidRPr="004B038D">
        <w:rPr>
          <w:rFonts w:asciiTheme="majorHAnsi" w:hAnsiTheme="majorHAnsi"/>
          <w:sz w:val="26"/>
          <w:szCs w:val="26"/>
        </w:rPr>
        <w:tab/>
      </w:r>
      <w:r w:rsidRPr="004B038D">
        <w:rPr>
          <w:rFonts w:asciiTheme="majorHAnsi" w:hAnsiTheme="majorHAnsi"/>
          <w:sz w:val="26"/>
          <w:szCs w:val="26"/>
        </w:rPr>
        <w:tab/>
      </w:r>
      <w:r w:rsidRPr="004B038D">
        <w:rPr>
          <w:rFonts w:asciiTheme="majorHAnsi" w:hAnsiTheme="majorHAnsi"/>
          <w:sz w:val="26"/>
          <w:szCs w:val="26"/>
        </w:rPr>
        <w:tab/>
      </w:r>
      <w:r w:rsidRPr="004B038D">
        <w:rPr>
          <w:rFonts w:asciiTheme="majorHAnsi" w:hAnsiTheme="majorHAnsi"/>
          <w:sz w:val="26"/>
          <w:szCs w:val="26"/>
        </w:rPr>
        <w:tab/>
      </w:r>
      <w:r w:rsidRPr="004B038D">
        <w:rPr>
          <w:rFonts w:asciiTheme="majorHAnsi" w:hAnsiTheme="majorHAnsi"/>
          <w:sz w:val="26"/>
          <w:szCs w:val="26"/>
        </w:rPr>
        <w:tab/>
      </w:r>
      <w:r w:rsidRPr="004B038D">
        <w:rPr>
          <w:rFonts w:asciiTheme="majorHAnsi" w:hAnsiTheme="majorHAnsi"/>
          <w:sz w:val="26"/>
          <w:szCs w:val="26"/>
        </w:rPr>
        <w:tab/>
      </w:r>
      <w:r w:rsidRPr="004B038D">
        <w:rPr>
          <w:rFonts w:asciiTheme="majorHAnsi" w:hAnsiTheme="majorHAnsi"/>
          <w:sz w:val="26"/>
          <w:szCs w:val="26"/>
        </w:rPr>
        <w:tab/>
      </w:r>
      <w:r w:rsidRPr="004B038D">
        <w:rPr>
          <w:rFonts w:asciiTheme="majorHAnsi" w:hAnsiTheme="majorHAnsi"/>
          <w:sz w:val="26"/>
          <w:szCs w:val="26"/>
        </w:rPr>
        <w:tab/>
      </w:r>
      <w:r w:rsidR="002E5B89">
        <w:rPr>
          <w:rFonts w:asciiTheme="majorHAnsi" w:hAnsiTheme="majorHAnsi"/>
          <w:b/>
          <w:sz w:val="26"/>
          <w:szCs w:val="26"/>
        </w:rPr>
        <w:t>MOCHTAR  LONI</w:t>
      </w:r>
    </w:p>
    <w:p w:rsidR="000C397E" w:rsidRPr="004B038D" w:rsidRDefault="000C397E" w:rsidP="000C397E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  <w:r w:rsidRPr="004B038D">
        <w:rPr>
          <w:rFonts w:asciiTheme="majorHAnsi" w:hAnsiTheme="majorHAnsi"/>
          <w:b/>
          <w:sz w:val="26"/>
          <w:szCs w:val="26"/>
        </w:rPr>
        <w:tab/>
      </w:r>
      <w:r w:rsidRPr="004B038D">
        <w:rPr>
          <w:rFonts w:asciiTheme="majorHAnsi" w:hAnsiTheme="majorHAnsi"/>
          <w:b/>
          <w:sz w:val="26"/>
          <w:szCs w:val="26"/>
        </w:rPr>
        <w:tab/>
      </w:r>
      <w:r w:rsidRPr="004B038D">
        <w:rPr>
          <w:rFonts w:asciiTheme="majorHAnsi" w:hAnsiTheme="majorHAnsi"/>
          <w:b/>
          <w:sz w:val="26"/>
          <w:szCs w:val="26"/>
        </w:rPr>
        <w:tab/>
      </w:r>
      <w:r w:rsidRPr="004B038D">
        <w:rPr>
          <w:rFonts w:asciiTheme="majorHAnsi" w:hAnsiTheme="majorHAnsi"/>
          <w:b/>
          <w:sz w:val="26"/>
          <w:szCs w:val="26"/>
        </w:rPr>
        <w:tab/>
      </w:r>
      <w:r w:rsidRPr="004B038D">
        <w:rPr>
          <w:rFonts w:asciiTheme="majorHAnsi" w:hAnsiTheme="majorHAnsi"/>
          <w:b/>
          <w:sz w:val="26"/>
          <w:szCs w:val="26"/>
        </w:rPr>
        <w:tab/>
      </w:r>
      <w:r w:rsidRPr="004B038D">
        <w:rPr>
          <w:rFonts w:asciiTheme="majorHAnsi" w:hAnsiTheme="majorHAnsi"/>
          <w:b/>
          <w:sz w:val="26"/>
          <w:szCs w:val="26"/>
        </w:rPr>
        <w:tab/>
      </w:r>
      <w:r w:rsidRPr="004B038D">
        <w:rPr>
          <w:rFonts w:asciiTheme="majorHAnsi" w:hAnsiTheme="majorHAnsi"/>
          <w:b/>
          <w:sz w:val="26"/>
          <w:szCs w:val="26"/>
        </w:rPr>
        <w:tab/>
      </w:r>
      <w:r w:rsidRPr="004B038D">
        <w:rPr>
          <w:rFonts w:asciiTheme="majorHAnsi" w:hAnsiTheme="majorHAnsi"/>
          <w:b/>
          <w:sz w:val="26"/>
          <w:szCs w:val="26"/>
        </w:rPr>
        <w:tab/>
        <w:t xml:space="preserve">NIP </w:t>
      </w:r>
      <w:r w:rsidR="002E5B89">
        <w:rPr>
          <w:rFonts w:asciiTheme="majorHAnsi" w:hAnsiTheme="majorHAnsi"/>
          <w:b/>
          <w:sz w:val="26"/>
          <w:szCs w:val="26"/>
        </w:rPr>
        <w:t>19600102 19</w:t>
      </w:r>
      <w:r w:rsidR="00DC6FE4">
        <w:rPr>
          <w:rFonts w:asciiTheme="majorHAnsi" w:hAnsiTheme="majorHAnsi"/>
          <w:b/>
          <w:sz w:val="26"/>
          <w:szCs w:val="26"/>
        </w:rPr>
        <w:t>8312 1001</w:t>
      </w:r>
    </w:p>
    <w:p w:rsidR="000C397E" w:rsidRPr="004B038D" w:rsidRDefault="000C397E" w:rsidP="000C397E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0C397E" w:rsidRPr="004B038D" w:rsidRDefault="000C397E" w:rsidP="000C397E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4B038D">
        <w:rPr>
          <w:rFonts w:asciiTheme="majorHAnsi" w:hAnsiTheme="majorHAnsi"/>
          <w:sz w:val="26"/>
          <w:szCs w:val="26"/>
        </w:rPr>
        <w:t>MENGETAHUI/TELAH MELAPOR</w:t>
      </w:r>
    </w:p>
    <w:p w:rsidR="000C397E" w:rsidRPr="004B038D" w:rsidRDefault="000C397E" w:rsidP="000C397E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4B038D">
        <w:rPr>
          <w:rFonts w:asciiTheme="majorHAnsi" w:hAnsiTheme="majorHAnsi"/>
          <w:sz w:val="26"/>
          <w:szCs w:val="26"/>
        </w:rPr>
        <w:t>KEPADA : __________________________</w:t>
      </w:r>
    </w:p>
    <w:p w:rsidR="000C397E" w:rsidRPr="004B038D" w:rsidRDefault="000C397E" w:rsidP="000C397E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0C397E" w:rsidRPr="004B038D" w:rsidRDefault="000C397E" w:rsidP="000C397E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0C397E" w:rsidRPr="004B038D" w:rsidRDefault="000C397E" w:rsidP="000C397E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4B038D">
        <w:rPr>
          <w:rFonts w:asciiTheme="majorHAnsi" w:hAnsiTheme="majorHAnsi"/>
          <w:sz w:val="26"/>
          <w:szCs w:val="26"/>
        </w:rPr>
        <w:t>(…………………………………………….)</w:t>
      </w:r>
    </w:p>
    <w:p w:rsidR="000C397E" w:rsidRPr="004B038D" w:rsidRDefault="000C397E" w:rsidP="000C397E">
      <w:pPr>
        <w:tabs>
          <w:tab w:val="left" w:pos="4290"/>
        </w:tabs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4B038D">
        <w:rPr>
          <w:rFonts w:asciiTheme="majorHAnsi" w:hAnsiTheme="majorHAnsi"/>
          <w:sz w:val="26"/>
          <w:szCs w:val="26"/>
        </w:rPr>
        <w:t>Nama Jelas</w:t>
      </w:r>
    </w:p>
    <w:p w:rsidR="000C397E" w:rsidRPr="004B038D" w:rsidRDefault="00470A1F" w:rsidP="00470A1F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br w:type="page"/>
      </w:r>
    </w:p>
    <w:tbl>
      <w:tblPr>
        <w:tblW w:w="11430" w:type="dxa"/>
        <w:tblInd w:w="-1152" w:type="dxa"/>
        <w:tblLayout w:type="fixed"/>
        <w:tblLook w:val="01E0" w:firstRow="1" w:lastRow="1" w:firstColumn="1" w:lastColumn="1" w:noHBand="0" w:noVBand="0"/>
      </w:tblPr>
      <w:tblGrid>
        <w:gridCol w:w="1391"/>
        <w:gridCol w:w="10039"/>
      </w:tblGrid>
      <w:tr w:rsidR="00A4627F" w:rsidTr="005C2033">
        <w:trPr>
          <w:trHeight w:val="1700"/>
        </w:trPr>
        <w:tc>
          <w:tcPr>
            <w:tcW w:w="1391" w:type="dxa"/>
          </w:tcPr>
          <w:p w:rsidR="00A4627F" w:rsidRDefault="00A4627F" w:rsidP="005C2033">
            <w:pPr>
              <w:rPr>
                <w:rFonts w:ascii="Arial" w:hAnsi="Arial" w:cs="Arial"/>
                <w:bCs/>
              </w:rPr>
            </w:pPr>
            <w:r w:rsidRPr="00182283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ab/>
            </w:r>
          </w:p>
          <w:p w:rsidR="00A4627F" w:rsidRPr="00B56A57" w:rsidRDefault="00A4627F" w:rsidP="005C2033">
            <w:pPr>
              <w:tabs>
                <w:tab w:val="left" w:pos="1425"/>
              </w:tabs>
              <w:rPr>
                <w:rFonts w:ascii="Arial" w:hAnsi="Arial" w:cs="Arial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2145664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4605</wp:posOffset>
                  </wp:positionV>
                  <wp:extent cx="857250" cy="74295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0039" w:type="dxa"/>
          </w:tcPr>
          <w:p w:rsidR="00A4627F" w:rsidRPr="009F3924" w:rsidRDefault="00A4627F" w:rsidP="005C20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9F392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id-ID"/>
              </w:rPr>
              <w:t xml:space="preserve">KEMENTERIAN </w:t>
            </w:r>
            <w:r w:rsidRPr="009F392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RISET, TEKNOLOGI, DAN </w:t>
            </w:r>
            <w:r w:rsidRPr="009F3924">
              <w:rPr>
                <w:rFonts w:ascii="Times New Roman" w:hAnsi="Times New Roman" w:cs="Times New Roman"/>
                <w:b/>
                <w:bCs/>
                <w:sz w:val="30"/>
                <w:szCs w:val="30"/>
                <w:lang w:val="id-ID"/>
              </w:rPr>
              <w:t xml:space="preserve">PENDIDIKAN </w:t>
            </w:r>
            <w:r w:rsidRPr="009F392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INGGI</w:t>
            </w:r>
          </w:p>
          <w:p w:rsidR="00A4627F" w:rsidRPr="009F3924" w:rsidRDefault="00A4627F" w:rsidP="005C2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F392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d-ID"/>
              </w:rPr>
              <w:t>UNIVERSITAS TANJUNGPURA</w:t>
            </w:r>
          </w:p>
          <w:p w:rsidR="00A4627F" w:rsidRPr="004B038D" w:rsidRDefault="00A4627F" w:rsidP="005C2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03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LEMBAGA PENELITIAN</w:t>
            </w:r>
            <w:r w:rsidRPr="004B03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AN PENGABDIAN KEPADA MAS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Pr="004B03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KAT</w:t>
            </w:r>
          </w:p>
          <w:p w:rsidR="00A4627F" w:rsidRPr="009F3924" w:rsidRDefault="00A4627F" w:rsidP="005C2033">
            <w:pPr>
              <w:spacing w:after="0" w:line="240" w:lineRule="auto"/>
              <w:jc w:val="center"/>
              <w:rPr>
                <w:b/>
                <w:sz w:val="20"/>
                <w:szCs w:val="20"/>
                <w:lang w:val="id-ID"/>
              </w:rPr>
            </w:pPr>
            <w:r w:rsidRPr="009F3924">
              <w:rPr>
                <w:b/>
                <w:sz w:val="20"/>
                <w:szCs w:val="20"/>
                <w:lang w:val="id-ID"/>
              </w:rPr>
              <w:t>Jalan Imam Bonjol Pontianak 78124 Telepon/Faximile (0561) 732406</w:t>
            </w:r>
          </w:p>
          <w:p w:rsidR="00A4627F" w:rsidRPr="003966C9" w:rsidRDefault="00A4627F" w:rsidP="005C2033">
            <w:pPr>
              <w:spacing w:after="0" w:line="240" w:lineRule="auto"/>
              <w:jc w:val="center"/>
              <w:rPr>
                <w:lang w:val="id-ID"/>
              </w:rPr>
            </w:pPr>
            <w:r w:rsidRPr="009F3924">
              <w:rPr>
                <w:b/>
                <w:sz w:val="20"/>
                <w:szCs w:val="20"/>
                <w:lang w:val="id-ID"/>
              </w:rPr>
              <w:t>E-mail: lemlituntan@ymail.com</w:t>
            </w:r>
          </w:p>
        </w:tc>
      </w:tr>
    </w:tbl>
    <w:p w:rsidR="00A4627F" w:rsidRPr="006F0C53" w:rsidRDefault="00037E80" w:rsidP="00A4627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noProof/>
        </w:rPr>
        <w:pict>
          <v:line id="_x0000_s1213" style="position:absolute;z-index:252144640;mso-position-horizontal-relative:text;mso-position-vertical-relative:text" from="-9.45pt,4.45pt" to="481.4pt,4.45pt" strokeweight="4.5pt">
            <v:stroke linestyle="thickThin"/>
            <w10:wrap side="left"/>
          </v:line>
        </w:pict>
      </w:r>
    </w:p>
    <w:p w:rsidR="00A4627F" w:rsidRPr="006F0C53" w:rsidRDefault="00A4627F" w:rsidP="00A4627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A4627F" w:rsidRPr="00544BCA" w:rsidRDefault="00A4627F" w:rsidP="00A4627F">
      <w:pPr>
        <w:spacing w:after="0" w:line="240" w:lineRule="auto"/>
        <w:jc w:val="center"/>
        <w:rPr>
          <w:rFonts w:asciiTheme="majorHAnsi" w:hAnsiTheme="majorHAnsi" w:cs="Times New Roman"/>
          <w:b/>
          <w:sz w:val="56"/>
          <w:szCs w:val="56"/>
          <w:u w:val="single"/>
        </w:rPr>
      </w:pPr>
      <w:r>
        <w:rPr>
          <w:rFonts w:asciiTheme="majorHAnsi" w:hAnsiTheme="majorHAnsi" w:cs="Times New Roman"/>
          <w:b/>
          <w:sz w:val="56"/>
          <w:szCs w:val="56"/>
          <w:u w:val="single"/>
        </w:rPr>
        <w:t xml:space="preserve">SURAT </w:t>
      </w:r>
      <w:r w:rsidRPr="00544BCA">
        <w:rPr>
          <w:rFonts w:asciiTheme="majorHAnsi" w:hAnsiTheme="majorHAnsi" w:cs="Times New Roman"/>
          <w:b/>
          <w:sz w:val="56"/>
          <w:szCs w:val="56"/>
          <w:u w:val="single"/>
        </w:rPr>
        <w:t>TUGAS</w:t>
      </w:r>
    </w:p>
    <w:p w:rsidR="00A4627F" w:rsidRPr="004B038D" w:rsidRDefault="00A4627F" w:rsidP="00A4627F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4B038D">
        <w:rPr>
          <w:rFonts w:asciiTheme="majorHAnsi" w:hAnsiTheme="majorHAnsi"/>
          <w:sz w:val="26"/>
          <w:szCs w:val="26"/>
        </w:rPr>
        <w:t xml:space="preserve">Nomor : </w:t>
      </w:r>
      <w:r w:rsidR="00470A1F">
        <w:rPr>
          <w:rFonts w:asciiTheme="majorHAnsi" w:hAnsiTheme="majorHAnsi"/>
          <w:sz w:val="26"/>
          <w:szCs w:val="26"/>
          <w:lang w:val="id-ID"/>
        </w:rPr>
        <w:t>xxxx</w:t>
      </w:r>
      <w:r w:rsidRPr="004B038D">
        <w:rPr>
          <w:rFonts w:asciiTheme="majorHAnsi" w:hAnsiTheme="majorHAnsi"/>
          <w:sz w:val="26"/>
          <w:szCs w:val="26"/>
        </w:rPr>
        <w:t>/UN22.10/LT/2016</w:t>
      </w:r>
    </w:p>
    <w:p w:rsidR="00A4627F" w:rsidRDefault="00A4627F" w:rsidP="00A4627F">
      <w:pPr>
        <w:tabs>
          <w:tab w:val="left" w:pos="5415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4627F" w:rsidRPr="004B038D" w:rsidRDefault="00A4627F" w:rsidP="00A4627F">
      <w:pPr>
        <w:tabs>
          <w:tab w:val="left" w:pos="5415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4627F" w:rsidRPr="004B038D" w:rsidRDefault="00A4627F" w:rsidP="00A4627F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4B038D">
        <w:rPr>
          <w:rFonts w:asciiTheme="majorHAnsi" w:hAnsiTheme="majorHAnsi"/>
          <w:sz w:val="26"/>
          <w:szCs w:val="26"/>
        </w:rPr>
        <w:t>Ketua L</w:t>
      </w:r>
      <w:r>
        <w:rPr>
          <w:rFonts w:asciiTheme="majorHAnsi" w:hAnsiTheme="majorHAnsi"/>
          <w:sz w:val="26"/>
          <w:szCs w:val="26"/>
        </w:rPr>
        <w:t>embaga P</w:t>
      </w:r>
      <w:r w:rsidRPr="004B038D">
        <w:rPr>
          <w:rFonts w:asciiTheme="majorHAnsi" w:hAnsiTheme="majorHAnsi"/>
          <w:sz w:val="26"/>
          <w:szCs w:val="26"/>
        </w:rPr>
        <w:t>enelitian Dan Pengabdian Kepada Masyarakat Universitas Tanjungpura Pontianak dengan ini memberikan tugas kepada :</w:t>
      </w:r>
    </w:p>
    <w:p w:rsidR="00A4627F" w:rsidRPr="004B038D" w:rsidRDefault="00A4627F" w:rsidP="00A4627F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15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8"/>
        <w:gridCol w:w="290"/>
        <w:gridCol w:w="5940"/>
        <w:gridCol w:w="5760"/>
      </w:tblGrid>
      <w:tr w:rsidR="00A4627F" w:rsidRPr="004B038D" w:rsidTr="005C2033">
        <w:tc>
          <w:tcPr>
            <w:tcW w:w="3418" w:type="dxa"/>
          </w:tcPr>
          <w:p w:rsidR="00A4627F" w:rsidRPr="004B038D" w:rsidRDefault="00A4627F" w:rsidP="005C2033">
            <w:pPr>
              <w:rPr>
                <w:rFonts w:asciiTheme="majorHAnsi" w:hAnsiTheme="majorHAnsi"/>
                <w:sz w:val="26"/>
                <w:szCs w:val="26"/>
              </w:rPr>
            </w:pPr>
            <w:r w:rsidRPr="004B038D">
              <w:rPr>
                <w:rFonts w:asciiTheme="majorHAnsi" w:hAnsiTheme="majorHAnsi"/>
                <w:sz w:val="26"/>
                <w:szCs w:val="26"/>
              </w:rPr>
              <w:t>N a m a</w:t>
            </w:r>
          </w:p>
        </w:tc>
        <w:tc>
          <w:tcPr>
            <w:tcW w:w="290" w:type="dxa"/>
          </w:tcPr>
          <w:p w:rsidR="00A4627F" w:rsidRPr="004B038D" w:rsidRDefault="00A4627F" w:rsidP="005C2033">
            <w:pPr>
              <w:rPr>
                <w:rFonts w:asciiTheme="majorHAnsi" w:hAnsiTheme="majorHAnsi"/>
                <w:sz w:val="26"/>
                <w:szCs w:val="26"/>
              </w:rPr>
            </w:pPr>
            <w:r w:rsidRPr="004B038D">
              <w:rPr>
                <w:rFonts w:asciiTheme="majorHAnsi" w:hAnsiTheme="majorHAnsi"/>
                <w:sz w:val="26"/>
                <w:szCs w:val="26"/>
              </w:rPr>
              <w:t>:</w:t>
            </w:r>
          </w:p>
        </w:tc>
        <w:tc>
          <w:tcPr>
            <w:tcW w:w="5940" w:type="dxa"/>
          </w:tcPr>
          <w:p w:rsidR="00A4627F" w:rsidRPr="00470A1F" w:rsidRDefault="00470A1F" w:rsidP="005C2033">
            <w:pPr>
              <w:rPr>
                <w:rFonts w:asciiTheme="majorHAnsi" w:hAnsiTheme="majorHAnsi"/>
                <w:sz w:val="26"/>
                <w:szCs w:val="26"/>
                <w:lang w:val="id-ID"/>
              </w:rPr>
            </w:pPr>
            <w:r>
              <w:rPr>
                <w:rFonts w:asciiTheme="majorHAnsi" w:hAnsiTheme="majorHAnsi"/>
                <w:sz w:val="26"/>
                <w:szCs w:val="26"/>
                <w:lang w:val="id-ID"/>
              </w:rPr>
              <w:t>&lt;&lt;Nama&gt;&gt;</w:t>
            </w:r>
          </w:p>
        </w:tc>
        <w:tc>
          <w:tcPr>
            <w:tcW w:w="5760" w:type="dxa"/>
          </w:tcPr>
          <w:p w:rsidR="00A4627F" w:rsidRPr="004B038D" w:rsidRDefault="00A4627F" w:rsidP="005C2033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A4627F" w:rsidRPr="004B038D" w:rsidTr="005C2033">
        <w:tc>
          <w:tcPr>
            <w:tcW w:w="3418" w:type="dxa"/>
          </w:tcPr>
          <w:p w:rsidR="00A4627F" w:rsidRPr="004B038D" w:rsidRDefault="00A4627F" w:rsidP="005C2033">
            <w:pPr>
              <w:rPr>
                <w:rFonts w:asciiTheme="majorHAnsi" w:hAnsiTheme="majorHAnsi"/>
                <w:sz w:val="26"/>
                <w:szCs w:val="26"/>
              </w:rPr>
            </w:pPr>
            <w:r w:rsidRPr="004B038D">
              <w:rPr>
                <w:rFonts w:asciiTheme="majorHAnsi" w:hAnsiTheme="majorHAnsi"/>
                <w:sz w:val="26"/>
                <w:szCs w:val="26"/>
              </w:rPr>
              <w:t>N I P</w:t>
            </w:r>
          </w:p>
        </w:tc>
        <w:tc>
          <w:tcPr>
            <w:tcW w:w="290" w:type="dxa"/>
          </w:tcPr>
          <w:p w:rsidR="00A4627F" w:rsidRPr="004B038D" w:rsidRDefault="00A4627F" w:rsidP="005C2033">
            <w:pPr>
              <w:rPr>
                <w:rFonts w:asciiTheme="majorHAnsi" w:hAnsiTheme="majorHAnsi"/>
                <w:sz w:val="26"/>
                <w:szCs w:val="26"/>
              </w:rPr>
            </w:pPr>
            <w:r w:rsidRPr="004B038D">
              <w:rPr>
                <w:rFonts w:asciiTheme="majorHAnsi" w:hAnsiTheme="majorHAnsi"/>
                <w:sz w:val="26"/>
                <w:szCs w:val="26"/>
              </w:rPr>
              <w:t>:</w:t>
            </w:r>
          </w:p>
        </w:tc>
        <w:tc>
          <w:tcPr>
            <w:tcW w:w="5940" w:type="dxa"/>
          </w:tcPr>
          <w:p w:rsidR="00A4627F" w:rsidRPr="00470A1F" w:rsidRDefault="00470A1F" w:rsidP="005C2033">
            <w:pPr>
              <w:rPr>
                <w:rFonts w:asciiTheme="majorHAnsi" w:hAnsiTheme="majorHAnsi"/>
                <w:sz w:val="26"/>
                <w:szCs w:val="26"/>
                <w:lang w:val="id-ID"/>
              </w:rPr>
            </w:pPr>
            <w:r>
              <w:rPr>
                <w:rFonts w:asciiTheme="majorHAnsi" w:hAnsiTheme="majorHAnsi"/>
                <w:sz w:val="26"/>
                <w:szCs w:val="26"/>
                <w:lang w:val="id-ID"/>
              </w:rPr>
              <w:t>&lt;&lt;NIP&gt;&gt;</w:t>
            </w:r>
          </w:p>
        </w:tc>
        <w:tc>
          <w:tcPr>
            <w:tcW w:w="5760" w:type="dxa"/>
          </w:tcPr>
          <w:p w:rsidR="00A4627F" w:rsidRPr="004B038D" w:rsidRDefault="00A4627F" w:rsidP="005C2033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A4627F" w:rsidRPr="004B038D" w:rsidTr="005C2033">
        <w:tc>
          <w:tcPr>
            <w:tcW w:w="3418" w:type="dxa"/>
          </w:tcPr>
          <w:p w:rsidR="00A4627F" w:rsidRPr="004B038D" w:rsidRDefault="00A4627F" w:rsidP="005C2033">
            <w:pPr>
              <w:rPr>
                <w:rFonts w:asciiTheme="majorHAnsi" w:hAnsiTheme="majorHAnsi"/>
                <w:sz w:val="26"/>
                <w:szCs w:val="26"/>
              </w:rPr>
            </w:pPr>
            <w:r w:rsidRPr="004B038D">
              <w:rPr>
                <w:rFonts w:asciiTheme="majorHAnsi" w:hAnsiTheme="majorHAnsi"/>
                <w:sz w:val="26"/>
                <w:szCs w:val="26"/>
              </w:rPr>
              <w:t>Pangkat / Golongan</w:t>
            </w:r>
          </w:p>
        </w:tc>
        <w:tc>
          <w:tcPr>
            <w:tcW w:w="290" w:type="dxa"/>
          </w:tcPr>
          <w:p w:rsidR="00A4627F" w:rsidRPr="004B038D" w:rsidRDefault="00A4627F" w:rsidP="005C2033">
            <w:pPr>
              <w:rPr>
                <w:rFonts w:asciiTheme="majorHAnsi" w:hAnsiTheme="majorHAnsi"/>
                <w:sz w:val="26"/>
                <w:szCs w:val="26"/>
              </w:rPr>
            </w:pPr>
            <w:r w:rsidRPr="004B038D">
              <w:rPr>
                <w:rFonts w:asciiTheme="majorHAnsi" w:hAnsiTheme="majorHAnsi"/>
                <w:sz w:val="26"/>
                <w:szCs w:val="26"/>
              </w:rPr>
              <w:t>:</w:t>
            </w:r>
          </w:p>
        </w:tc>
        <w:tc>
          <w:tcPr>
            <w:tcW w:w="5940" w:type="dxa"/>
          </w:tcPr>
          <w:p w:rsidR="00A4627F" w:rsidRPr="004B038D" w:rsidRDefault="00BE3A45" w:rsidP="005C2033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Penata Muda Tk. I</w:t>
            </w:r>
            <w:r w:rsidR="00470A1F">
              <w:rPr>
                <w:rFonts w:asciiTheme="majorHAnsi" w:hAnsiTheme="majorHAnsi"/>
                <w:sz w:val="26"/>
                <w:szCs w:val="26"/>
                <w:lang w:val="id-ID"/>
              </w:rPr>
              <w:t xml:space="preserve"> </w:t>
            </w:r>
            <w:r>
              <w:rPr>
                <w:rFonts w:asciiTheme="majorHAnsi" w:hAnsiTheme="majorHAnsi"/>
                <w:sz w:val="26"/>
                <w:szCs w:val="26"/>
              </w:rPr>
              <w:t>/</w:t>
            </w:r>
            <w:r w:rsidR="00470A1F">
              <w:rPr>
                <w:rFonts w:asciiTheme="majorHAnsi" w:hAnsiTheme="majorHAnsi"/>
                <w:sz w:val="26"/>
                <w:szCs w:val="26"/>
                <w:lang w:val="id-ID"/>
              </w:rPr>
              <w:t xml:space="preserve"> </w:t>
            </w:r>
            <w:r>
              <w:rPr>
                <w:rFonts w:asciiTheme="majorHAnsi" w:hAnsiTheme="majorHAnsi"/>
                <w:sz w:val="26"/>
                <w:szCs w:val="26"/>
              </w:rPr>
              <w:t>III/b</w:t>
            </w:r>
          </w:p>
        </w:tc>
        <w:tc>
          <w:tcPr>
            <w:tcW w:w="5760" w:type="dxa"/>
          </w:tcPr>
          <w:p w:rsidR="00A4627F" w:rsidRPr="004B038D" w:rsidRDefault="00A4627F" w:rsidP="005C2033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A4627F" w:rsidRPr="004B038D" w:rsidTr="005C2033">
        <w:tc>
          <w:tcPr>
            <w:tcW w:w="3418" w:type="dxa"/>
          </w:tcPr>
          <w:p w:rsidR="00A4627F" w:rsidRPr="004B038D" w:rsidRDefault="00A4627F" w:rsidP="005C2033">
            <w:pPr>
              <w:rPr>
                <w:rFonts w:asciiTheme="majorHAnsi" w:hAnsiTheme="majorHAnsi"/>
                <w:sz w:val="26"/>
                <w:szCs w:val="26"/>
              </w:rPr>
            </w:pPr>
            <w:r w:rsidRPr="004B038D">
              <w:rPr>
                <w:rFonts w:asciiTheme="majorHAnsi" w:hAnsiTheme="majorHAnsi"/>
                <w:sz w:val="26"/>
                <w:szCs w:val="26"/>
              </w:rPr>
              <w:t>Jabatan</w:t>
            </w:r>
          </w:p>
        </w:tc>
        <w:tc>
          <w:tcPr>
            <w:tcW w:w="290" w:type="dxa"/>
          </w:tcPr>
          <w:p w:rsidR="00A4627F" w:rsidRPr="004B038D" w:rsidRDefault="00A4627F" w:rsidP="005C2033">
            <w:pPr>
              <w:rPr>
                <w:rFonts w:asciiTheme="majorHAnsi" w:hAnsiTheme="majorHAnsi"/>
                <w:sz w:val="26"/>
                <w:szCs w:val="26"/>
              </w:rPr>
            </w:pPr>
            <w:r w:rsidRPr="004B038D">
              <w:rPr>
                <w:rFonts w:asciiTheme="majorHAnsi" w:hAnsiTheme="majorHAnsi"/>
                <w:sz w:val="26"/>
                <w:szCs w:val="26"/>
              </w:rPr>
              <w:t>:</w:t>
            </w:r>
          </w:p>
        </w:tc>
        <w:tc>
          <w:tcPr>
            <w:tcW w:w="5940" w:type="dxa"/>
          </w:tcPr>
          <w:p w:rsidR="00A4627F" w:rsidRPr="004B038D" w:rsidRDefault="00BE3A45" w:rsidP="005C2033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Asisten Ahli/Dosen Fak. Teknik Untan</w:t>
            </w:r>
          </w:p>
        </w:tc>
        <w:tc>
          <w:tcPr>
            <w:tcW w:w="5760" w:type="dxa"/>
          </w:tcPr>
          <w:p w:rsidR="00A4627F" w:rsidRPr="004B038D" w:rsidRDefault="00A4627F" w:rsidP="005C2033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A4627F" w:rsidRPr="004B038D" w:rsidTr="005C2033">
        <w:tc>
          <w:tcPr>
            <w:tcW w:w="3418" w:type="dxa"/>
          </w:tcPr>
          <w:p w:rsidR="00A4627F" w:rsidRPr="004B038D" w:rsidRDefault="00A4627F" w:rsidP="005C2033">
            <w:pPr>
              <w:rPr>
                <w:rFonts w:asciiTheme="majorHAnsi" w:hAnsiTheme="majorHAnsi"/>
                <w:sz w:val="26"/>
                <w:szCs w:val="26"/>
              </w:rPr>
            </w:pPr>
            <w:r w:rsidRPr="004B038D">
              <w:rPr>
                <w:rFonts w:asciiTheme="majorHAnsi" w:hAnsiTheme="majorHAnsi"/>
                <w:sz w:val="26"/>
                <w:szCs w:val="26"/>
              </w:rPr>
              <w:t>Judul Penelitian</w:t>
            </w:r>
          </w:p>
        </w:tc>
        <w:tc>
          <w:tcPr>
            <w:tcW w:w="290" w:type="dxa"/>
          </w:tcPr>
          <w:p w:rsidR="00A4627F" w:rsidRPr="004B038D" w:rsidRDefault="00A4627F" w:rsidP="005C2033">
            <w:pPr>
              <w:rPr>
                <w:rFonts w:asciiTheme="majorHAnsi" w:hAnsiTheme="majorHAnsi"/>
                <w:sz w:val="26"/>
                <w:szCs w:val="26"/>
              </w:rPr>
            </w:pPr>
            <w:r w:rsidRPr="004B038D">
              <w:rPr>
                <w:rFonts w:asciiTheme="majorHAnsi" w:hAnsiTheme="majorHAnsi"/>
                <w:sz w:val="26"/>
                <w:szCs w:val="26"/>
              </w:rPr>
              <w:t>:</w:t>
            </w:r>
          </w:p>
        </w:tc>
        <w:tc>
          <w:tcPr>
            <w:tcW w:w="5940" w:type="dxa"/>
          </w:tcPr>
          <w:p w:rsidR="00A4627F" w:rsidRPr="00470A1F" w:rsidRDefault="00470A1F" w:rsidP="005C2033">
            <w:pPr>
              <w:jc w:val="both"/>
              <w:rPr>
                <w:rFonts w:asciiTheme="majorHAnsi" w:hAnsiTheme="majorHAnsi"/>
                <w:sz w:val="26"/>
                <w:szCs w:val="26"/>
                <w:lang w:val="id-ID"/>
              </w:rPr>
            </w:pPr>
            <w:r>
              <w:rPr>
                <w:rFonts w:asciiTheme="majorHAnsi" w:hAnsiTheme="majorHAnsi"/>
                <w:sz w:val="26"/>
                <w:szCs w:val="26"/>
                <w:lang w:val="id-ID"/>
              </w:rPr>
              <w:t>&lt;&lt;Judul&gt;&gt;</w:t>
            </w:r>
          </w:p>
        </w:tc>
        <w:tc>
          <w:tcPr>
            <w:tcW w:w="5760" w:type="dxa"/>
          </w:tcPr>
          <w:p w:rsidR="00A4627F" w:rsidRPr="004B038D" w:rsidRDefault="00A4627F" w:rsidP="005C2033">
            <w:pPr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A4627F" w:rsidRPr="004B038D" w:rsidTr="005C2033">
        <w:tc>
          <w:tcPr>
            <w:tcW w:w="3418" w:type="dxa"/>
          </w:tcPr>
          <w:p w:rsidR="00A4627F" w:rsidRPr="004B038D" w:rsidRDefault="00A4627F" w:rsidP="005C2033">
            <w:pPr>
              <w:rPr>
                <w:rFonts w:asciiTheme="majorHAnsi" w:hAnsiTheme="majorHAnsi"/>
                <w:sz w:val="26"/>
                <w:szCs w:val="26"/>
              </w:rPr>
            </w:pPr>
            <w:r w:rsidRPr="004B038D">
              <w:rPr>
                <w:rFonts w:asciiTheme="majorHAnsi" w:hAnsiTheme="majorHAnsi"/>
                <w:sz w:val="26"/>
                <w:szCs w:val="26"/>
              </w:rPr>
              <w:t>Tujuan</w:t>
            </w:r>
          </w:p>
        </w:tc>
        <w:tc>
          <w:tcPr>
            <w:tcW w:w="290" w:type="dxa"/>
          </w:tcPr>
          <w:p w:rsidR="00A4627F" w:rsidRPr="004B038D" w:rsidRDefault="00A4627F" w:rsidP="005C2033">
            <w:pPr>
              <w:rPr>
                <w:rFonts w:asciiTheme="majorHAnsi" w:hAnsiTheme="majorHAnsi"/>
                <w:sz w:val="26"/>
                <w:szCs w:val="26"/>
              </w:rPr>
            </w:pPr>
            <w:r w:rsidRPr="004B038D">
              <w:rPr>
                <w:rFonts w:asciiTheme="majorHAnsi" w:hAnsiTheme="majorHAnsi"/>
                <w:sz w:val="26"/>
                <w:szCs w:val="26"/>
              </w:rPr>
              <w:t>:</w:t>
            </w:r>
          </w:p>
        </w:tc>
        <w:tc>
          <w:tcPr>
            <w:tcW w:w="5940" w:type="dxa"/>
          </w:tcPr>
          <w:p w:rsidR="00A4627F" w:rsidRPr="004B038D" w:rsidRDefault="00BE3A45" w:rsidP="005C2033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Kabupaten Mempawah</w:t>
            </w:r>
          </w:p>
        </w:tc>
        <w:tc>
          <w:tcPr>
            <w:tcW w:w="5760" w:type="dxa"/>
          </w:tcPr>
          <w:p w:rsidR="00A4627F" w:rsidRPr="004B038D" w:rsidRDefault="00A4627F" w:rsidP="005C2033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A4627F" w:rsidRPr="004B038D" w:rsidTr="005C2033">
        <w:tc>
          <w:tcPr>
            <w:tcW w:w="3418" w:type="dxa"/>
          </w:tcPr>
          <w:p w:rsidR="00A4627F" w:rsidRPr="004B038D" w:rsidRDefault="00A4627F" w:rsidP="005C2033">
            <w:pPr>
              <w:rPr>
                <w:rFonts w:asciiTheme="majorHAnsi" w:hAnsiTheme="majorHAnsi"/>
                <w:sz w:val="26"/>
                <w:szCs w:val="26"/>
              </w:rPr>
            </w:pPr>
            <w:r w:rsidRPr="004B038D">
              <w:rPr>
                <w:rFonts w:asciiTheme="majorHAnsi" w:hAnsiTheme="majorHAnsi"/>
                <w:sz w:val="26"/>
                <w:szCs w:val="26"/>
              </w:rPr>
              <w:t>Kegiatan</w:t>
            </w:r>
          </w:p>
        </w:tc>
        <w:tc>
          <w:tcPr>
            <w:tcW w:w="290" w:type="dxa"/>
          </w:tcPr>
          <w:p w:rsidR="00A4627F" w:rsidRPr="004B038D" w:rsidRDefault="00A4627F" w:rsidP="005C2033">
            <w:pPr>
              <w:rPr>
                <w:rFonts w:asciiTheme="majorHAnsi" w:hAnsiTheme="majorHAnsi"/>
                <w:sz w:val="26"/>
                <w:szCs w:val="26"/>
              </w:rPr>
            </w:pPr>
            <w:r w:rsidRPr="004B038D">
              <w:rPr>
                <w:rFonts w:asciiTheme="majorHAnsi" w:hAnsiTheme="majorHAnsi"/>
                <w:sz w:val="26"/>
                <w:szCs w:val="26"/>
              </w:rPr>
              <w:t>:</w:t>
            </w:r>
          </w:p>
        </w:tc>
        <w:tc>
          <w:tcPr>
            <w:tcW w:w="5940" w:type="dxa"/>
          </w:tcPr>
          <w:p w:rsidR="00A4627F" w:rsidRPr="004B038D" w:rsidRDefault="00BE3A45" w:rsidP="005C2033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Pengambilan Data Lapangan</w:t>
            </w:r>
          </w:p>
        </w:tc>
        <w:tc>
          <w:tcPr>
            <w:tcW w:w="5760" w:type="dxa"/>
          </w:tcPr>
          <w:p w:rsidR="00A4627F" w:rsidRPr="004B038D" w:rsidRDefault="00A4627F" w:rsidP="005C2033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A4627F" w:rsidRPr="004B038D" w:rsidTr="005C2033">
        <w:tc>
          <w:tcPr>
            <w:tcW w:w="3418" w:type="dxa"/>
          </w:tcPr>
          <w:p w:rsidR="00A4627F" w:rsidRPr="004B038D" w:rsidRDefault="00A4627F" w:rsidP="005C2033">
            <w:pPr>
              <w:rPr>
                <w:rFonts w:asciiTheme="majorHAnsi" w:hAnsiTheme="majorHAnsi"/>
                <w:sz w:val="26"/>
                <w:szCs w:val="26"/>
              </w:rPr>
            </w:pPr>
            <w:r w:rsidRPr="004B038D">
              <w:rPr>
                <w:rFonts w:asciiTheme="majorHAnsi" w:hAnsiTheme="majorHAnsi"/>
                <w:sz w:val="26"/>
                <w:szCs w:val="26"/>
              </w:rPr>
              <w:t>Berangkat Tanggal</w:t>
            </w:r>
          </w:p>
        </w:tc>
        <w:tc>
          <w:tcPr>
            <w:tcW w:w="290" w:type="dxa"/>
          </w:tcPr>
          <w:p w:rsidR="00A4627F" w:rsidRPr="004B038D" w:rsidRDefault="00A4627F" w:rsidP="005C2033">
            <w:pPr>
              <w:rPr>
                <w:rFonts w:asciiTheme="majorHAnsi" w:hAnsiTheme="majorHAnsi"/>
                <w:sz w:val="26"/>
                <w:szCs w:val="26"/>
              </w:rPr>
            </w:pPr>
            <w:r w:rsidRPr="004B038D">
              <w:rPr>
                <w:rFonts w:asciiTheme="majorHAnsi" w:hAnsiTheme="majorHAnsi"/>
                <w:sz w:val="26"/>
                <w:szCs w:val="26"/>
              </w:rPr>
              <w:t>:</w:t>
            </w:r>
          </w:p>
        </w:tc>
        <w:tc>
          <w:tcPr>
            <w:tcW w:w="5940" w:type="dxa"/>
          </w:tcPr>
          <w:p w:rsidR="00A4627F" w:rsidRPr="004B038D" w:rsidRDefault="00BE3A45" w:rsidP="005C2033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7 Mei s/d 7 Juni 2016</w:t>
            </w:r>
          </w:p>
        </w:tc>
        <w:tc>
          <w:tcPr>
            <w:tcW w:w="5760" w:type="dxa"/>
          </w:tcPr>
          <w:p w:rsidR="00A4627F" w:rsidRPr="004B038D" w:rsidRDefault="00A4627F" w:rsidP="005C2033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A4627F" w:rsidRPr="004B038D" w:rsidTr="005C2033">
        <w:tc>
          <w:tcPr>
            <w:tcW w:w="3418" w:type="dxa"/>
          </w:tcPr>
          <w:p w:rsidR="00A4627F" w:rsidRPr="004B038D" w:rsidRDefault="00A4627F" w:rsidP="005C2033">
            <w:pPr>
              <w:rPr>
                <w:rFonts w:asciiTheme="majorHAnsi" w:hAnsiTheme="majorHAnsi"/>
                <w:sz w:val="26"/>
                <w:szCs w:val="26"/>
              </w:rPr>
            </w:pPr>
            <w:r w:rsidRPr="004B038D">
              <w:rPr>
                <w:rFonts w:asciiTheme="majorHAnsi" w:hAnsiTheme="majorHAnsi"/>
                <w:sz w:val="26"/>
                <w:szCs w:val="26"/>
              </w:rPr>
              <w:t>Pengikut / Anggota</w:t>
            </w:r>
          </w:p>
        </w:tc>
        <w:tc>
          <w:tcPr>
            <w:tcW w:w="290" w:type="dxa"/>
          </w:tcPr>
          <w:p w:rsidR="00A4627F" w:rsidRPr="004B038D" w:rsidRDefault="00A4627F" w:rsidP="005C2033">
            <w:pPr>
              <w:rPr>
                <w:rFonts w:asciiTheme="majorHAnsi" w:hAnsiTheme="majorHAnsi"/>
                <w:sz w:val="26"/>
                <w:szCs w:val="26"/>
              </w:rPr>
            </w:pPr>
            <w:r w:rsidRPr="004B038D">
              <w:rPr>
                <w:rFonts w:asciiTheme="majorHAnsi" w:hAnsiTheme="majorHAnsi"/>
                <w:sz w:val="26"/>
                <w:szCs w:val="26"/>
              </w:rPr>
              <w:t>:</w:t>
            </w:r>
          </w:p>
        </w:tc>
        <w:tc>
          <w:tcPr>
            <w:tcW w:w="5940" w:type="dxa"/>
          </w:tcPr>
          <w:p w:rsidR="00A4627F" w:rsidRDefault="00470A1F" w:rsidP="00470A1F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  <w:lang w:val="id-ID"/>
              </w:rPr>
              <w:t>&lt;&lt;Anggota&gt;&gt;</w:t>
            </w:r>
          </w:p>
          <w:p w:rsidR="00BE3A45" w:rsidRDefault="00470A1F" w:rsidP="00470A1F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  <w:lang w:val="id-ID"/>
              </w:rPr>
              <w:t>&lt;&lt;Anggota&gt;&gt;</w:t>
            </w:r>
          </w:p>
          <w:p w:rsidR="00BE3A45" w:rsidRDefault="00470A1F" w:rsidP="00470A1F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  <w:lang w:val="id-ID"/>
              </w:rPr>
              <w:t>&lt;&lt;Anggota&gt;&gt;</w:t>
            </w:r>
          </w:p>
          <w:p w:rsidR="00BE3A45" w:rsidRDefault="00470A1F" w:rsidP="00470A1F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  <w:lang w:val="id-ID"/>
              </w:rPr>
              <w:t>&lt;&lt;Anggota&gt;&gt;</w:t>
            </w:r>
          </w:p>
          <w:p w:rsidR="00BE3A45" w:rsidRPr="004B038D" w:rsidRDefault="00470A1F" w:rsidP="00470A1F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  <w:lang w:val="id-ID"/>
              </w:rPr>
              <w:t>&lt;&lt;Anggota&gt;&gt;</w:t>
            </w:r>
          </w:p>
        </w:tc>
        <w:tc>
          <w:tcPr>
            <w:tcW w:w="5760" w:type="dxa"/>
          </w:tcPr>
          <w:p w:rsidR="00A4627F" w:rsidRPr="004B038D" w:rsidRDefault="00A4627F" w:rsidP="005C2033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:rsidR="00A4627F" w:rsidRPr="004B038D" w:rsidRDefault="00A4627F" w:rsidP="00A4627F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A4627F" w:rsidRPr="004B038D" w:rsidRDefault="00A4627F" w:rsidP="00A4627F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4B038D">
        <w:rPr>
          <w:rFonts w:asciiTheme="majorHAnsi" w:hAnsiTheme="majorHAnsi"/>
          <w:sz w:val="26"/>
          <w:szCs w:val="26"/>
        </w:rPr>
        <w:t>Demikian surat tugas ini diberikan untuk dapat dipergunakan sebaik-baiknya dengan penuh rasa tanggung jawab</w:t>
      </w:r>
    </w:p>
    <w:p w:rsidR="00A4627F" w:rsidRPr="004B038D" w:rsidRDefault="00A4627F" w:rsidP="00A4627F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A4627F" w:rsidRPr="004B038D" w:rsidRDefault="00A4627F" w:rsidP="00A4627F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4B038D">
        <w:rPr>
          <w:rFonts w:asciiTheme="majorHAnsi" w:hAnsiTheme="majorHAnsi"/>
          <w:sz w:val="28"/>
          <w:szCs w:val="28"/>
        </w:rPr>
        <w:tab/>
      </w:r>
      <w:r w:rsidRPr="004B038D">
        <w:rPr>
          <w:rFonts w:asciiTheme="majorHAnsi" w:hAnsiTheme="majorHAnsi"/>
          <w:sz w:val="28"/>
          <w:szCs w:val="28"/>
        </w:rPr>
        <w:tab/>
      </w:r>
      <w:r w:rsidRPr="004B038D">
        <w:rPr>
          <w:rFonts w:asciiTheme="majorHAnsi" w:hAnsiTheme="majorHAnsi"/>
          <w:sz w:val="28"/>
          <w:szCs w:val="28"/>
        </w:rPr>
        <w:tab/>
      </w:r>
      <w:r w:rsidRPr="004B038D">
        <w:rPr>
          <w:rFonts w:asciiTheme="majorHAnsi" w:hAnsiTheme="majorHAnsi"/>
          <w:sz w:val="28"/>
          <w:szCs w:val="28"/>
        </w:rPr>
        <w:tab/>
      </w:r>
      <w:r w:rsidRPr="004B038D">
        <w:rPr>
          <w:rFonts w:asciiTheme="majorHAnsi" w:hAnsiTheme="majorHAnsi"/>
          <w:sz w:val="28"/>
          <w:szCs w:val="28"/>
        </w:rPr>
        <w:tab/>
      </w:r>
      <w:r w:rsidRPr="004B038D">
        <w:rPr>
          <w:rFonts w:asciiTheme="majorHAnsi" w:hAnsiTheme="majorHAnsi"/>
          <w:sz w:val="28"/>
          <w:szCs w:val="28"/>
        </w:rPr>
        <w:tab/>
      </w:r>
      <w:r w:rsidRPr="004B038D">
        <w:rPr>
          <w:rFonts w:asciiTheme="majorHAnsi" w:hAnsiTheme="majorHAnsi"/>
          <w:sz w:val="28"/>
          <w:szCs w:val="28"/>
        </w:rPr>
        <w:tab/>
      </w:r>
      <w:r w:rsidRPr="004B038D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6"/>
          <w:szCs w:val="26"/>
        </w:rPr>
        <w:t xml:space="preserve">Pontianak,   </w:t>
      </w:r>
      <w:r w:rsidR="00470A1F">
        <w:rPr>
          <w:rFonts w:asciiTheme="majorHAnsi" w:hAnsiTheme="majorHAnsi"/>
          <w:sz w:val="26"/>
          <w:szCs w:val="26"/>
          <w:lang w:val="id-ID"/>
        </w:rPr>
        <w:t>xx</w:t>
      </w:r>
      <w:r w:rsidRPr="004B038D">
        <w:rPr>
          <w:rFonts w:asciiTheme="majorHAnsi" w:hAnsiTheme="majorHAnsi"/>
          <w:sz w:val="26"/>
          <w:szCs w:val="26"/>
        </w:rPr>
        <w:t xml:space="preserve">  </w:t>
      </w:r>
      <w:r w:rsidR="00470A1F">
        <w:rPr>
          <w:rFonts w:asciiTheme="majorHAnsi" w:hAnsiTheme="majorHAnsi"/>
          <w:sz w:val="26"/>
          <w:szCs w:val="26"/>
          <w:lang w:val="id-ID"/>
        </w:rPr>
        <w:t>xxxx</w:t>
      </w:r>
      <w:r w:rsidRPr="004B038D">
        <w:rPr>
          <w:rFonts w:asciiTheme="majorHAnsi" w:hAnsiTheme="majorHAnsi"/>
          <w:sz w:val="26"/>
          <w:szCs w:val="26"/>
        </w:rPr>
        <w:t xml:space="preserve">  2016</w:t>
      </w:r>
    </w:p>
    <w:p w:rsidR="00A4627F" w:rsidRDefault="00A4627F" w:rsidP="00A4627F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4B038D">
        <w:rPr>
          <w:rFonts w:asciiTheme="majorHAnsi" w:hAnsiTheme="majorHAnsi"/>
          <w:sz w:val="26"/>
          <w:szCs w:val="26"/>
        </w:rPr>
        <w:tab/>
      </w:r>
      <w:r w:rsidRPr="004B038D">
        <w:rPr>
          <w:rFonts w:asciiTheme="majorHAnsi" w:hAnsiTheme="majorHAnsi"/>
          <w:sz w:val="26"/>
          <w:szCs w:val="26"/>
        </w:rPr>
        <w:tab/>
      </w:r>
      <w:r w:rsidRPr="004B038D">
        <w:rPr>
          <w:rFonts w:asciiTheme="majorHAnsi" w:hAnsiTheme="majorHAnsi"/>
          <w:sz w:val="26"/>
          <w:szCs w:val="26"/>
        </w:rPr>
        <w:tab/>
      </w:r>
      <w:r w:rsidRPr="004B038D">
        <w:rPr>
          <w:rFonts w:asciiTheme="majorHAnsi" w:hAnsiTheme="majorHAnsi"/>
          <w:sz w:val="26"/>
          <w:szCs w:val="26"/>
        </w:rPr>
        <w:tab/>
      </w:r>
      <w:r w:rsidRPr="004B038D">
        <w:rPr>
          <w:rFonts w:asciiTheme="majorHAnsi" w:hAnsiTheme="majorHAnsi"/>
          <w:sz w:val="26"/>
          <w:szCs w:val="26"/>
        </w:rPr>
        <w:tab/>
      </w:r>
      <w:r w:rsidRPr="004B038D">
        <w:rPr>
          <w:rFonts w:asciiTheme="majorHAnsi" w:hAnsiTheme="majorHAnsi"/>
          <w:sz w:val="26"/>
          <w:szCs w:val="26"/>
        </w:rPr>
        <w:tab/>
      </w:r>
      <w:r w:rsidRPr="004B038D">
        <w:rPr>
          <w:rFonts w:asciiTheme="majorHAnsi" w:hAnsiTheme="majorHAnsi"/>
          <w:sz w:val="26"/>
          <w:szCs w:val="26"/>
        </w:rPr>
        <w:tab/>
      </w:r>
      <w:r w:rsidRPr="004B038D"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 xml:space="preserve">An. </w:t>
      </w:r>
      <w:r w:rsidRPr="004B038D">
        <w:rPr>
          <w:rFonts w:asciiTheme="majorHAnsi" w:hAnsiTheme="majorHAnsi"/>
          <w:sz w:val="26"/>
          <w:szCs w:val="26"/>
        </w:rPr>
        <w:t>K e t u a</w:t>
      </w:r>
    </w:p>
    <w:p w:rsidR="00A4627F" w:rsidRDefault="00A4627F" w:rsidP="00A4627F">
      <w:pPr>
        <w:spacing w:after="0" w:line="240" w:lineRule="auto"/>
        <w:ind w:left="5040" w:firstLine="72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ekretaris,</w:t>
      </w:r>
      <w:r w:rsidRPr="004B038D">
        <w:rPr>
          <w:rFonts w:asciiTheme="majorHAnsi" w:hAnsiTheme="majorHAnsi"/>
          <w:sz w:val="26"/>
          <w:szCs w:val="26"/>
        </w:rPr>
        <w:tab/>
      </w:r>
    </w:p>
    <w:p w:rsidR="00A4627F" w:rsidRDefault="00A4627F" w:rsidP="00A4627F">
      <w:pPr>
        <w:spacing w:after="0" w:line="240" w:lineRule="auto"/>
        <w:ind w:left="5040" w:firstLine="72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</w:t>
      </w:r>
      <w:r w:rsidRPr="004B038D">
        <w:rPr>
          <w:rFonts w:asciiTheme="majorHAnsi" w:hAnsiTheme="majorHAnsi"/>
          <w:sz w:val="26"/>
          <w:szCs w:val="26"/>
        </w:rPr>
        <w:tab/>
      </w:r>
      <w:r w:rsidRPr="004B038D">
        <w:rPr>
          <w:rFonts w:asciiTheme="majorHAnsi" w:hAnsiTheme="majorHAnsi"/>
          <w:sz w:val="26"/>
          <w:szCs w:val="26"/>
        </w:rPr>
        <w:tab/>
      </w:r>
      <w:r w:rsidRPr="004B038D">
        <w:rPr>
          <w:rFonts w:asciiTheme="majorHAnsi" w:hAnsiTheme="majorHAnsi"/>
          <w:sz w:val="26"/>
          <w:szCs w:val="26"/>
        </w:rPr>
        <w:tab/>
      </w:r>
      <w:r w:rsidRPr="004B038D">
        <w:rPr>
          <w:rFonts w:asciiTheme="majorHAnsi" w:hAnsiTheme="majorHAnsi"/>
          <w:sz w:val="26"/>
          <w:szCs w:val="26"/>
        </w:rPr>
        <w:tab/>
      </w:r>
    </w:p>
    <w:p w:rsidR="00A4627F" w:rsidRPr="004B038D" w:rsidRDefault="00A4627F" w:rsidP="00A4627F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A4627F" w:rsidRPr="004B038D" w:rsidRDefault="00A4627F" w:rsidP="00A4627F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  <w:r w:rsidRPr="004B038D">
        <w:rPr>
          <w:rFonts w:asciiTheme="majorHAnsi" w:hAnsiTheme="majorHAnsi"/>
          <w:sz w:val="26"/>
          <w:szCs w:val="26"/>
        </w:rPr>
        <w:tab/>
      </w:r>
      <w:r w:rsidRPr="004B038D">
        <w:rPr>
          <w:rFonts w:asciiTheme="majorHAnsi" w:hAnsiTheme="majorHAnsi"/>
          <w:sz w:val="26"/>
          <w:szCs w:val="26"/>
        </w:rPr>
        <w:tab/>
      </w:r>
      <w:r w:rsidRPr="004B038D">
        <w:rPr>
          <w:rFonts w:asciiTheme="majorHAnsi" w:hAnsiTheme="majorHAnsi"/>
          <w:sz w:val="26"/>
          <w:szCs w:val="26"/>
        </w:rPr>
        <w:tab/>
      </w:r>
      <w:r w:rsidRPr="004B038D">
        <w:rPr>
          <w:rFonts w:asciiTheme="majorHAnsi" w:hAnsiTheme="majorHAnsi"/>
          <w:sz w:val="26"/>
          <w:szCs w:val="26"/>
        </w:rPr>
        <w:tab/>
      </w:r>
      <w:r w:rsidRPr="004B038D">
        <w:rPr>
          <w:rFonts w:asciiTheme="majorHAnsi" w:hAnsiTheme="majorHAnsi"/>
          <w:sz w:val="26"/>
          <w:szCs w:val="26"/>
        </w:rPr>
        <w:tab/>
      </w:r>
      <w:r w:rsidRPr="004B038D">
        <w:rPr>
          <w:rFonts w:asciiTheme="majorHAnsi" w:hAnsiTheme="majorHAnsi"/>
          <w:sz w:val="26"/>
          <w:szCs w:val="26"/>
        </w:rPr>
        <w:tab/>
      </w:r>
      <w:r w:rsidRPr="004B038D">
        <w:rPr>
          <w:rFonts w:asciiTheme="majorHAnsi" w:hAnsiTheme="majorHAnsi"/>
          <w:sz w:val="26"/>
          <w:szCs w:val="26"/>
        </w:rPr>
        <w:tab/>
      </w:r>
      <w:r w:rsidRPr="004B038D"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>SURACHMAN</w:t>
      </w:r>
    </w:p>
    <w:p w:rsidR="00A4627F" w:rsidRPr="004B038D" w:rsidRDefault="00A4627F" w:rsidP="00A4627F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  <w:r w:rsidRPr="004B038D">
        <w:rPr>
          <w:rFonts w:asciiTheme="majorHAnsi" w:hAnsiTheme="majorHAnsi"/>
          <w:b/>
          <w:sz w:val="26"/>
          <w:szCs w:val="26"/>
        </w:rPr>
        <w:tab/>
      </w:r>
      <w:r w:rsidRPr="004B038D">
        <w:rPr>
          <w:rFonts w:asciiTheme="majorHAnsi" w:hAnsiTheme="majorHAnsi"/>
          <w:b/>
          <w:sz w:val="26"/>
          <w:szCs w:val="26"/>
        </w:rPr>
        <w:tab/>
      </w:r>
      <w:r w:rsidRPr="004B038D">
        <w:rPr>
          <w:rFonts w:asciiTheme="majorHAnsi" w:hAnsiTheme="majorHAnsi"/>
          <w:b/>
          <w:sz w:val="26"/>
          <w:szCs w:val="26"/>
        </w:rPr>
        <w:tab/>
      </w:r>
      <w:r w:rsidRPr="004B038D">
        <w:rPr>
          <w:rFonts w:asciiTheme="majorHAnsi" w:hAnsiTheme="majorHAnsi"/>
          <w:b/>
          <w:sz w:val="26"/>
          <w:szCs w:val="26"/>
        </w:rPr>
        <w:tab/>
      </w:r>
      <w:r w:rsidRPr="004B038D">
        <w:rPr>
          <w:rFonts w:asciiTheme="majorHAnsi" w:hAnsiTheme="majorHAnsi"/>
          <w:b/>
          <w:sz w:val="26"/>
          <w:szCs w:val="26"/>
        </w:rPr>
        <w:tab/>
      </w:r>
      <w:r w:rsidRPr="004B038D">
        <w:rPr>
          <w:rFonts w:asciiTheme="majorHAnsi" w:hAnsiTheme="majorHAnsi"/>
          <w:b/>
          <w:sz w:val="26"/>
          <w:szCs w:val="26"/>
        </w:rPr>
        <w:tab/>
      </w:r>
      <w:r w:rsidRPr="004B038D">
        <w:rPr>
          <w:rFonts w:asciiTheme="majorHAnsi" w:hAnsiTheme="majorHAnsi"/>
          <w:b/>
          <w:sz w:val="26"/>
          <w:szCs w:val="26"/>
        </w:rPr>
        <w:tab/>
      </w:r>
      <w:r w:rsidRPr="004B038D">
        <w:rPr>
          <w:rFonts w:asciiTheme="majorHAnsi" w:hAnsiTheme="majorHAnsi"/>
          <w:b/>
          <w:sz w:val="26"/>
          <w:szCs w:val="26"/>
        </w:rPr>
        <w:tab/>
        <w:t xml:space="preserve">NIP 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="00A71521">
        <w:rPr>
          <w:rFonts w:asciiTheme="majorHAnsi" w:hAnsiTheme="majorHAnsi"/>
          <w:b/>
          <w:sz w:val="26"/>
          <w:szCs w:val="26"/>
        </w:rPr>
        <w:t>19621226 198810 1002</w:t>
      </w:r>
    </w:p>
    <w:p w:rsidR="00A4627F" w:rsidRPr="004B038D" w:rsidRDefault="00A4627F" w:rsidP="00A4627F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A4627F" w:rsidRPr="004B038D" w:rsidRDefault="00A4627F" w:rsidP="00A4627F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4B038D">
        <w:rPr>
          <w:rFonts w:asciiTheme="majorHAnsi" w:hAnsiTheme="majorHAnsi"/>
          <w:sz w:val="26"/>
          <w:szCs w:val="26"/>
        </w:rPr>
        <w:t>MENGETAHUI/TELAH MELAPOR</w:t>
      </w:r>
    </w:p>
    <w:p w:rsidR="00A4627F" w:rsidRPr="004B038D" w:rsidRDefault="00A4627F" w:rsidP="00A4627F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4B038D">
        <w:rPr>
          <w:rFonts w:asciiTheme="majorHAnsi" w:hAnsiTheme="majorHAnsi"/>
          <w:sz w:val="26"/>
          <w:szCs w:val="26"/>
        </w:rPr>
        <w:t>KEPADA : __________________________</w:t>
      </w:r>
    </w:p>
    <w:p w:rsidR="00A4627F" w:rsidRPr="004B038D" w:rsidRDefault="00A4627F" w:rsidP="00A4627F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A4627F" w:rsidRPr="004B038D" w:rsidRDefault="00A4627F" w:rsidP="00A4627F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A4627F" w:rsidRPr="004B038D" w:rsidRDefault="00A4627F" w:rsidP="00A4627F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4B038D">
        <w:rPr>
          <w:rFonts w:asciiTheme="majorHAnsi" w:hAnsiTheme="majorHAnsi"/>
          <w:sz w:val="26"/>
          <w:szCs w:val="26"/>
        </w:rPr>
        <w:t>(…………………………………………….)</w:t>
      </w:r>
    </w:p>
    <w:p w:rsidR="00101F37" w:rsidRPr="00470A1F" w:rsidRDefault="00A4627F" w:rsidP="00470A1F">
      <w:pPr>
        <w:tabs>
          <w:tab w:val="left" w:pos="4290"/>
        </w:tabs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4B038D">
        <w:rPr>
          <w:rFonts w:asciiTheme="majorHAnsi" w:hAnsiTheme="majorHAnsi"/>
          <w:sz w:val="26"/>
          <w:szCs w:val="26"/>
        </w:rPr>
        <w:t>Nama Jelas</w:t>
      </w:r>
    </w:p>
    <w:p w:rsidR="005C2033" w:rsidRPr="006F0C53" w:rsidRDefault="005C2033" w:rsidP="005C2033">
      <w:pPr>
        <w:spacing w:after="0" w:line="240" w:lineRule="auto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sectPr w:rsidR="005C2033" w:rsidRPr="006F0C53" w:rsidSect="0056284E">
      <w:pgSz w:w="11909" w:h="16834" w:code="9"/>
      <w:pgMar w:top="450" w:right="839" w:bottom="90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E80" w:rsidRDefault="00037E80" w:rsidP="00CF565B">
      <w:pPr>
        <w:spacing w:after="0" w:line="240" w:lineRule="auto"/>
      </w:pPr>
      <w:r>
        <w:separator/>
      </w:r>
    </w:p>
  </w:endnote>
  <w:endnote w:type="continuationSeparator" w:id="0">
    <w:p w:rsidR="00037E80" w:rsidRDefault="00037E80" w:rsidP="00CF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E80" w:rsidRDefault="00037E80" w:rsidP="00CF565B">
      <w:pPr>
        <w:spacing w:after="0" w:line="240" w:lineRule="auto"/>
      </w:pPr>
      <w:r>
        <w:separator/>
      </w:r>
    </w:p>
  </w:footnote>
  <w:footnote w:type="continuationSeparator" w:id="0">
    <w:p w:rsidR="00037E80" w:rsidRDefault="00037E80" w:rsidP="00CF5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71EEC"/>
    <w:multiLevelType w:val="hybridMultilevel"/>
    <w:tmpl w:val="FD16C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D0AF2"/>
    <w:multiLevelType w:val="hybridMultilevel"/>
    <w:tmpl w:val="11868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058CC"/>
    <w:multiLevelType w:val="hybridMultilevel"/>
    <w:tmpl w:val="92E27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C134B"/>
    <w:multiLevelType w:val="hybridMultilevel"/>
    <w:tmpl w:val="DE002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D19D2"/>
    <w:multiLevelType w:val="hybridMultilevel"/>
    <w:tmpl w:val="2B12B34C"/>
    <w:lvl w:ilvl="0" w:tplc="9DD80A44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5">
    <w:nsid w:val="41CE3990"/>
    <w:multiLevelType w:val="hybridMultilevel"/>
    <w:tmpl w:val="DE002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05C96"/>
    <w:multiLevelType w:val="hybridMultilevel"/>
    <w:tmpl w:val="92E27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E19F3"/>
    <w:multiLevelType w:val="hybridMultilevel"/>
    <w:tmpl w:val="5D0AA9B8"/>
    <w:lvl w:ilvl="0" w:tplc="66F687A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80682"/>
    <w:multiLevelType w:val="hybridMultilevel"/>
    <w:tmpl w:val="DE002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96D9A"/>
    <w:multiLevelType w:val="hybridMultilevel"/>
    <w:tmpl w:val="DE002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E12"/>
    <w:rsid w:val="000010AA"/>
    <w:rsid w:val="00001675"/>
    <w:rsid w:val="0000245B"/>
    <w:rsid w:val="00003CB7"/>
    <w:rsid w:val="00004411"/>
    <w:rsid w:val="000055C4"/>
    <w:rsid w:val="00006906"/>
    <w:rsid w:val="000125B5"/>
    <w:rsid w:val="00014D3E"/>
    <w:rsid w:val="000164FF"/>
    <w:rsid w:val="000176AC"/>
    <w:rsid w:val="00017BA2"/>
    <w:rsid w:val="00020BC1"/>
    <w:rsid w:val="0002127B"/>
    <w:rsid w:val="00021C0D"/>
    <w:rsid w:val="0002530D"/>
    <w:rsid w:val="000255B0"/>
    <w:rsid w:val="00025DAF"/>
    <w:rsid w:val="00027B9A"/>
    <w:rsid w:val="000306BF"/>
    <w:rsid w:val="00032250"/>
    <w:rsid w:val="0003348C"/>
    <w:rsid w:val="00034303"/>
    <w:rsid w:val="0003566F"/>
    <w:rsid w:val="00036129"/>
    <w:rsid w:val="000362AA"/>
    <w:rsid w:val="000378F5"/>
    <w:rsid w:val="00037E80"/>
    <w:rsid w:val="00041EE9"/>
    <w:rsid w:val="00041F37"/>
    <w:rsid w:val="00050723"/>
    <w:rsid w:val="00053E39"/>
    <w:rsid w:val="0005457B"/>
    <w:rsid w:val="00055D79"/>
    <w:rsid w:val="000577C4"/>
    <w:rsid w:val="00057BBB"/>
    <w:rsid w:val="00062A2E"/>
    <w:rsid w:val="0006365F"/>
    <w:rsid w:val="00063BA9"/>
    <w:rsid w:val="0006766F"/>
    <w:rsid w:val="00067CB7"/>
    <w:rsid w:val="0007015C"/>
    <w:rsid w:val="000707A2"/>
    <w:rsid w:val="00071B86"/>
    <w:rsid w:val="00072FDA"/>
    <w:rsid w:val="00073533"/>
    <w:rsid w:val="00073F16"/>
    <w:rsid w:val="0008109F"/>
    <w:rsid w:val="000818B9"/>
    <w:rsid w:val="00081ED6"/>
    <w:rsid w:val="000838A3"/>
    <w:rsid w:val="00084936"/>
    <w:rsid w:val="00086D36"/>
    <w:rsid w:val="00086D71"/>
    <w:rsid w:val="000918C0"/>
    <w:rsid w:val="00091B0D"/>
    <w:rsid w:val="00091F0F"/>
    <w:rsid w:val="00093800"/>
    <w:rsid w:val="000944C1"/>
    <w:rsid w:val="00094F33"/>
    <w:rsid w:val="00095D24"/>
    <w:rsid w:val="000965F0"/>
    <w:rsid w:val="000972E6"/>
    <w:rsid w:val="000A05BA"/>
    <w:rsid w:val="000A2165"/>
    <w:rsid w:val="000A2364"/>
    <w:rsid w:val="000A2687"/>
    <w:rsid w:val="000A2846"/>
    <w:rsid w:val="000A3BC4"/>
    <w:rsid w:val="000A44C0"/>
    <w:rsid w:val="000A6A35"/>
    <w:rsid w:val="000A6C14"/>
    <w:rsid w:val="000A72F6"/>
    <w:rsid w:val="000A73A2"/>
    <w:rsid w:val="000B018C"/>
    <w:rsid w:val="000B1060"/>
    <w:rsid w:val="000B24DC"/>
    <w:rsid w:val="000B5A72"/>
    <w:rsid w:val="000C0668"/>
    <w:rsid w:val="000C0CC6"/>
    <w:rsid w:val="000C1B13"/>
    <w:rsid w:val="000C1BF2"/>
    <w:rsid w:val="000C2CC6"/>
    <w:rsid w:val="000C397E"/>
    <w:rsid w:val="000C4FD2"/>
    <w:rsid w:val="000C5285"/>
    <w:rsid w:val="000C5320"/>
    <w:rsid w:val="000C54EE"/>
    <w:rsid w:val="000C79A0"/>
    <w:rsid w:val="000D1FA9"/>
    <w:rsid w:val="000D38C3"/>
    <w:rsid w:val="000D473A"/>
    <w:rsid w:val="000D5A9D"/>
    <w:rsid w:val="000D5B79"/>
    <w:rsid w:val="000D6202"/>
    <w:rsid w:val="000E0A05"/>
    <w:rsid w:val="000E0CD3"/>
    <w:rsid w:val="000E0D04"/>
    <w:rsid w:val="000E2A90"/>
    <w:rsid w:val="000F086C"/>
    <w:rsid w:val="000F21F2"/>
    <w:rsid w:val="000F4199"/>
    <w:rsid w:val="000F4560"/>
    <w:rsid w:val="000F5011"/>
    <w:rsid w:val="000F624D"/>
    <w:rsid w:val="000F6F9D"/>
    <w:rsid w:val="000F7002"/>
    <w:rsid w:val="000F732A"/>
    <w:rsid w:val="000F7F6E"/>
    <w:rsid w:val="00100808"/>
    <w:rsid w:val="00101500"/>
    <w:rsid w:val="00101C38"/>
    <w:rsid w:val="00101F37"/>
    <w:rsid w:val="00102763"/>
    <w:rsid w:val="00102C7F"/>
    <w:rsid w:val="00103AF1"/>
    <w:rsid w:val="001059DA"/>
    <w:rsid w:val="001076DF"/>
    <w:rsid w:val="0010787B"/>
    <w:rsid w:val="001107FB"/>
    <w:rsid w:val="00111908"/>
    <w:rsid w:val="001150A4"/>
    <w:rsid w:val="0011560E"/>
    <w:rsid w:val="00116239"/>
    <w:rsid w:val="00120CA2"/>
    <w:rsid w:val="001239C2"/>
    <w:rsid w:val="00126FE8"/>
    <w:rsid w:val="00131D18"/>
    <w:rsid w:val="0013257F"/>
    <w:rsid w:val="00132C1D"/>
    <w:rsid w:val="0013562E"/>
    <w:rsid w:val="00135DF6"/>
    <w:rsid w:val="00136AF4"/>
    <w:rsid w:val="00136D2A"/>
    <w:rsid w:val="00136D30"/>
    <w:rsid w:val="0014031B"/>
    <w:rsid w:val="0014058F"/>
    <w:rsid w:val="00141357"/>
    <w:rsid w:val="00141DE9"/>
    <w:rsid w:val="00142148"/>
    <w:rsid w:val="001422A0"/>
    <w:rsid w:val="00143955"/>
    <w:rsid w:val="00151FF2"/>
    <w:rsid w:val="00152B72"/>
    <w:rsid w:val="0015366E"/>
    <w:rsid w:val="00153767"/>
    <w:rsid w:val="0016276C"/>
    <w:rsid w:val="00162AD4"/>
    <w:rsid w:val="001640A0"/>
    <w:rsid w:val="00165590"/>
    <w:rsid w:val="00165DDE"/>
    <w:rsid w:val="00165F59"/>
    <w:rsid w:val="0016774F"/>
    <w:rsid w:val="00170C75"/>
    <w:rsid w:val="00173FE7"/>
    <w:rsid w:val="0017460A"/>
    <w:rsid w:val="0017494C"/>
    <w:rsid w:val="00181FE5"/>
    <w:rsid w:val="00182283"/>
    <w:rsid w:val="00182EE8"/>
    <w:rsid w:val="00186153"/>
    <w:rsid w:val="00186D86"/>
    <w:rsid w:val="00191764"/>
    <w:rsid w:val="00191E13"/>
    <w:rsid w:val="00192E12"/>
    <w:rsid w:val="00195214"/>
    <w:rsid w:val="00196FA6"/>
    <w:rsid w:val="001A0347"/>
    <w:rsid w:val="001A1DBC"/>
    <w:rsid w:val="001A1F84"/>
    <w:rsid w:val="001A2529"/>
    <w:rsid w:val="001A5321"/>
    <w:rsid w:val="001B1C4D"/>
    <w:rsid w:val="001B3ABE"/>
    <w:rsid w:val="001B3CF5"/>
    <w:rsid w:val="001B3E45"/>
    <w:rsid w:val="001B40D6"/>
    <w:rsid w:val="001B6AE8"/>
    <w:rsid w:val="001B773D"/>
    <w:rsid w:val="001C035D"/>
    <w:rsid w:val="001C0C1B"/>
    <w:rsid w:val="001C11FE"/>
    <w:rsid w:val="001C1B21"/>
    <w:rsid w:val="001C3F46"/>
    <w:rsid w:val="001C46A6"/>
    <w:rsid w:val="001C5557"/>
    <w:rsid w:val="001C737E"/>
    <w:rsid w:val="001C7BC5"/>
    <w:rsid w:val="001D2405"/>
    <w:rsid w:val="001D3AC2"/>
    <w:rsid w:val="001D5768"/>
    <w:rsid w:val="001D7DE7"/>
    <w:rsid w:val="001E4DB5"/>
    <w:rsid w:val="001E4FD8"/>
    <w:rsid w:val="001E592A"/>
    <w:rsid w:val="001E79BC"/>
    <w:rsid w:val="001F0FE3"/>
    <w:rsid w:val="001F183A"/>
    <w:rsid w:val="001F2213"/>
    <w:rsid w:val="001F2991"/>
    <w:rsid w:val="001F29C4"/>
    <w:rsid w:val="001F2EA6"/>
    <w:rsid w:val="001F3D47"/>
    <w:rsid w:val="001F4281"/>
    <w:rsid w:val="001F749F"/>
    <w:rsid w:val="001F7D94"/>
    <w:rsid w:val="00200135"/>
    <w:rsid w:val="00200E98"/>
    <w:rsid w:val="0020521E"/>
    <w:rsid w:val="00205E51"/>
    <w:rsid w:val="00206FA1"/>
    <w:rsid w:val="00210E65"/>
    <w:rsid w:val="00212D13"/>
    <w:rsid w:val="002133DF"/>
    <w:rsid w:val="002141D4"/>
    <w:rsid w:val="00214697"/>
    <w:rsid w:val="00217952"/>
    <w:rsid w:val="0022108A"/>
    <w:rsid w:val="00221BA1"/>
    <w:rsid w:val="002250A8"/>
    <w:rsid w:val="0022781E"/>
    <w:rsid w:val="00231EBD"/>
    <w:rsid w:val="002344A3"/>
    <w:rsid w:val="00234FBA"/>
    <w:rsid w:val="002374F8"/>
    <w:rsid w:val="00237C64"/>
    <w:rsid w:val="00240DF5"/>
    <w:rsid w:val="00241D8D"/>
    <w:rsid w:val="00241E11"/>
    <w:rsid w:val="00244A95"/>
    <w:rsid w:val="00245457"/>
    <w:rsid w:val="0024593A"/>
    <w:rsid w:val="0024685F"/>
    <w:rsid w:val="00247227"/>
    <w:rsid w:val="002472ED"/>
    <w:rsid w:val="00250137"/>
    <w:rsid w:val="0025362D"/>
    <w:rsid w:val="00264600"/>
    <w:rsid w:val="0026476A"/>
    <w:rsid w:val="002655E7"/>
    <w:rsid w:val="00265B13"/>
    <w:rsid w:val="00267E65"/>
    <w:rsid w:val="0027039A"/>
    <w:rsid w:val="002705C7"/>
    <w:rsid w:val="0027130D"/>
    <w:rsid w:val="0027150A"/>
    <w:rsid w:val="00272C85"/>
    <w:rsid w:val="00272E0F"/>
    <w:rsid w:val="0027309B"/>
    <w:rsid w:val="00273EA0"/>
    <w:rsid w:val="0027707D"/>
    <w:rsid w:val="002828E1"/>
    <w:rsid w:val="002830A2"/>
    <w:rsid w:val="00285073"/>
    <w:rsid w:val="00285260"/>
    <w:rsid w:val="002855B0"/>
    <w:rsid w:val="00286CE5"/>
    <w:rsid w:val="002876BC"/>
    <w:rsid w:val="00290019"/>
    <w:rsid w:val="00290255"/>
    <w:rsid w:val="002903D3"/>
    <w:rsid w:val="00290D71"/>
    <w:rsid w:val="00291493"/>
    <w:rsid w:val="0029324F"/>
    <w:rsid w:val="00293DD0"/>
    <w:rsid w:val="002942B4"/>
    <w:rsid w:val="002949BC"/>
    <w:rsid w:val="00294CF5"/>
    <w:rsid w:val="0029581D"/>
    <w:rsid w:val="00297AAB"/>
    <w:rsid w:val="002A10F4"/>
    <w:rsid w:val="002A461E"/>
    <w:rsid w:val="002A4CFD"/>
    <w:rsid w:val="002B056F"/>
    <w:rsid w:val="002B0EBD"/>
    <w:rsid w:val="002B11E4"/>
    <w:rsid w:val="002B30D3"/>
    <w:rsid w:val="002B4335"/>
    <w:rsid w:val="002B4524"/>
    <w:rsid w:val="002B7D74"/>
    <w:rsid w:val="002C0A3C"/>
    <w:rsid w:val="002C145F"/>
    <w:rsid w:val="002C29AC"/>
    <w:rsid w:val="002C2D6F"/>
    <w:rsid w:val="002C3D8D"/>
    <w:rsid w:val="002C6885"/>
    <w:rsid w:val="002D0985"/>
    <w:rsid w:val="002D124D"/>
    <w:rsid w:val="002D2584"/>
    <w:rsid w:val="002D4E0D"/>
    <w:rsid w:val="002D692D"/>
    <w:rsid w:val="002D6F55"/>
    <w:rsid w:val="002E0B0F"/>
    <w:rsid w:val="002E12BF"/>
    <w:rsid w:val="002E2DD6"/>
    <w:rsid w:val="002E3554"/>
    <w:rsid w:val="002E4E4A"/>
    <w:rsid w:val="002E5068"/>
    <w:rsid w:val="002E5B89"/>
    <w:rsid w:val="002E7266"/>
    <w:rsid w:val="002E787D"/>
    <w:rsid w:val="002F0049"/>
    <w:rsid w:val="002F0CF0"/>
    <w:rsid w:val="002F4F31"/>
    <w:rsid w:val="002F5636"/>
    <w:rsid w:val="002F7490"/>
    <w:rsid w:val="00301112"/>
    <w:rsid w:val="0030198C"/>
    <w:rsid w:val="00302435"/>
    <w:rsid w:val="00303C84"/>
    <w:rsid w:val="0030571C"/>
    <w:rsid w:val="0030665A"/>
    <w:rsid w:val="00306B5B"/>
    <w:rsid w:val="00311955"/>
    <w:rsid w:val="00311F5B"/>
    <w:rsid w:val="00312D06"/>
    <w:rsid w:val="00312DD2"/>
    <w:rsid w:val="0031529F"/>
    <w:rsid w:val="00317AA5"/>
    <w:rsid w:val="00317FF0"/>
    <w:rsid w:val="00320FC2"/>
    <w:rsid w:val="00321826"/>
    <w:rsid w:val="00325E51"/>
    <w:rsid w:val="0032702C"/>
    <w:rsid w:val="003277C1"/>
    <w:rsid w:val="003277C2"/>
    <w:rsid w:val="00330217"/>
    <w:rsid w:val="0033307E"/>
    <w:rsid w:val="003336A0"/>
    <w:rsid w:val="0033486E"/>
    <w:rsid w:val="00334BFB"/>
    <w:rsid w:val="00335D5B"/>
    <w:rsid w:val="00336B29"/>
    <w:rsid w:val="00336B6B"/>
    <w:rsid w:val="00336BBC"/>
    <w:rsid w:val="00337D8E"/>
    <w:rsid w:val="00341241"/>
    <w:rsid w:val="003414B0"/>
    <w:rsid w:val="0034289E"/>
    <w:rsid w:val="00344D45"/>
    <w:rsid w:val="00344E5F"/>
    <w:rsid w:val="003455F9"/>
    <w:rsid w:val="003473FF"/>
    <w:rsid w:val="0035351B"/>
    <w:rsid w:val="003544ED"/>
    <w:rsid w:val="00355D72"/>
    <w:rsid w:val="00356674"/>
    <w:rsid w:val="00360243"/>
    <w:rsid w:val="003611C9"/>
    <w:rsid w:val="0036128F"/>
    <w:rsid w:val="00362240"/>
    <w:rsid w:val="00362B84"/>
    <w:rsid w:val="00362C37"/>
    <w:rsid w:val="003631F0"/>
    <w:rsid w:val="0036362F"/>
    <w:rsid w:val="00364048"/>
    <w:rsid w:val="00364344"/>
    <w:rsid w:val="0036569F"/>
    <w:rsid w:val="00366D92"/>
    <w:rsid w:val="00367037"/>
    <w:rsid w:val="0037271D"/>
    <w:rsid w:val="003736C4"/>
    <w:rsid w:val="00373F4A"/>
    <w:rsid w:val="003772B6"/>
    <w:rsid w:val="0038033A"/>
    <w:rsid w:val="00383342"/>
    <w:rsid w:val="0039006D"/>
    <w:rsid w:val="00391F75"/>
    <w:rsid w:val="00391F8F"/>
    <w:rsid w:val="00392180"/>
    <w:rsid w:val="003923B3"/>
    <w:rsid w:val="00392B1D"/>
    <w:rsid w:val="00395E28"/>
    <w:rsid w:val="003963EF"/>
    <w:rsid w:val="00397524"/>
    <w:rsid w:val="003A1D54"/>
    <w:rsid w:val="003A23DC"/>
    <w:rsid w:val="003A2B2F"/>
    <w:rsid w:val="003A5FB7"/>
    <w:rsid w:val="003B10E4"/>
    <w:rsid w:val="003B2507"/>
    <w:rsid w:val="003B3AA5"/>
    <w:rsid w:val="003B5EC3"/>
    <w:rsid w:val="003B72D5"/>
    <w:rsid w:val="003B7CCE"/>
    <w:rsid w:val="003C0FB6"/>
    <w:rsid w:val="003C4F78"/>
    <w:rsid w:val="003C6C40"/>
    <w:rsid w:val="003C6D4B"/>
    <w:rsid w:val="003D14EF"/>
    <w:rsid w:val="003D2935"/>
    <w:rsid w:val="003D4DA2"/>
    <w:rsid w:val="003D61E8"/>
    <w:rsid w:val="003D7610"/>
    <w:rsid w:val="003D7926"/>
    <w:rsid w:val="003E0909"/>
    <w:rsid w:val="003E1387"/>
    <w:rsid w:val="003E1822"/>
    <w:rsid w:val="003E29D6"/>
    <w:rsid w:val="003E2D41"/>
    <w:rsid w:val="003E617E"/>
    <w:rsid w:val="003E64EE"/>
    <w:rsid w:val="003E6F48"/>
    <w:rsid w:val="003F1563"/>
    <w:rsid w:val="003F255A"/>
    <w:rsid w:val="003F4693"/>
    <w:rsid w:val="003F5B19"/>
    <w:rsid w:val="003F7B47"/>
    <w:rsid w:val="004014F1"/>
    <w:rsid w:val="00401965"/>
    <w:rsid w:val="004029F9"/>
    <w:rsid w:val="00405156"/>
    <w:rsid w:val="004076E2"/>
    <w:rsid w:val="00407AE9"/>
    <w:rsid w:val="0041117F"/>
    <w:rsid w:val="00413719"/>
    <w:rsid w:val="004147DB"/>
    <w:rsid w:val="004149FD"/>
    <w:rsid w:val="004153CE"/>
    <w:rsid w:val="00416CC3"/>
    <w:rsid w:val="00417E88"/>
    <w:rsid w:val="00421ACB"/>
    <w:rsid w:val="00423795"/>
    <w:rsid w:val="0043003A"/>
    <w:rsid w:val="00431219"/>
    <w:rsid w:val="004333F0"/>
    <w:rsid w:val="004339CA"/>
    <w:rsid w:val="00433BDF"/>
    <w:rsid w:val="00434A28"/>
    <w:rsid w:val="00435B82"/>
    <w:rsid w:val="0043704C"/>
    <w:rsid w:val="00441F2A"/>
    <w:rsid w:val="00442FD0"/>
    <w:rsid w:val="0044336D"/>
    <w:rsid w:val="004435D5"/>
    <w:rsid w:val="00444F91"/>
    <w:rsid w:val="00445124"/>
    <w:rsid w:val="00445C21"/>
    <w:rsid w:val="00446920"/>
    <w:rsid w:val="0045095E"/>
    <w:rsid w:val="004520CD"/>
    <w:rsid w:val="00452263"/>
    <w:rsid w:val="00452886"/>
    <w:rsid w:val="004557B7"/>
    <w:rsid w:val="004572EF"/>
    <w:rsid w:val="00457819"/>
    <w:rsid w:val="00460C03"/>
    <w:rsid w:val="00460C07"/>
    <w:rsid w:val="0046160A"/>
    <w:rsid w:val="0046385F"/>
    <w:rsid w:val="0046462D"/>
    <w:rsid w:val="004653D8"/>
    <w:rsid w:val="0046696E"/>
    <w:rsid w:val="00467763"/>
    <w:rsid w:val="00470A1F"/>
    <w:rsid w:val="00471E86"/>
    <w:rsid w:val="0047308F"/>
    <w:rsid w:val="004742F5"/>
    <w:rsid w:val="00477394"/>
    <w:rsid w:val="004775E3"/>
    <w:rsid w:val="004812E1"/>
    <w:rsid w:val="00481E72"/>
    <w:rsid w:val="0048402E"/>
    <w:rsid w:val="00484586"/>
    <w:rsid w:val="00485A0F"/>
    <w:rsid w:val="0048676A"/>
    <w:rsid w:val="00486914"/>
    <w:rsid w:val="00487223"/>
    <w:rsid w:val="00487808"/>
    <w:rsid w:val="00487C4E"/>
    <w:rsid w:val="004902C7"/>
    <w:rsid w:val="004902FE"/>
    <w:rsid w:val="00490A74"/>
    <w:rsid w:val="00496369"/>
    <w:rsid w:val="0049692C"/>
    <w:rsid w:val="004A0385"/>
    <w:rsid w:val="004A0769"/>
    <w:rsid w:val="004A13EA"/>
    <w:rsid w:val="004A2D2A"/>
    <w:rsid w:val="004A304B"/>
    <w:rsid w:val="004A4408"/>
    <w:rsid w:val="004A45E4"/>
    <w:rsid w:val="004A4FA1"/>
    <w:rsid w:val="004B038D"/>
    <w:rsid w:val="004B34D3"/>
    <w:rsid w:val="004B3919"/>
    <w:rsid w:val="004B62FF"/>
    <w:rsid w:val="004B73D5"/>
    <w:rsid w:val="004C245C"/>
    <w:rsid w:val="004C3841"/>
    <w:rsid w:val="004C4721"/>
    <w:rsid w:val="004C5313"/>
    <w:rsid w:val="004C5821"/>
    <w:rsid w:val="004C5B86"/>
    <w:rsid w:val="004C661F"/>
    <w:rsid w:val="004C6BFD"/>
    <w:rsid w:val="004C745B"/>
    <w:rsid w:val="004C7F79"/>
    <w:rsid w:val="004D0445"/>
    <w:rsid w:val="004D2849"/>
    <w:rsid w:val="004D4526"/>
    <w:rsid w:val="004D4716"/>
    <w:rsid w:val="004E011F"/>
    <w:rsid w:val="004E0439"/>
    <w:rsid w:val="004E1BA2"/>
    <w:rsid w:val="004E22C4"/>
    <w:rsid w:val="004E46E9"/>
    <w:rsid w:val="004E54F8"/>
    <w:rsid w:val="004E5846"/>
    <w:rsid w:val="004E66D5"/>
    <w:rsid w:val="004E77DC"/>
    <w:rsid w:val="004F05E9"/>
    <w:rsid w:val="004F0D00"/>
    <w:rsid w:val="004F1D1E"/>
    <w:rsid w:val="004F2879"/>
    <w:rsid w:val="004F3DE3"/>
    <w:rsid w:val="004F51FA"/>
    <w:rsid w:val="004F6ABA"/>
    <w:rsid w:val="004F711E"/>
    <w:rsid w:val="0050136F"/>
    <w:rsid w:val="00501947"/>
    <w:rsid w:val="00502AA5"/>
    <w:rsid w:val="00504851"/>
    <w:rsid w:val="00505717"/>
    <w:rsid w:val="00505C20"/>
    <w:rsid w:val="00506E9C"/>
    <w:rsid w:val="00507718"/>
    <w:rsid w:val="005077FC"/>
    <w:rsid w:val="00507E73"/>
    <w:rsid w:val="00510993"/>
    <w:rsid w:val="00512063"/>
    <w:rsid w:val="00515544"/>
    <w:rsid w:val="005158B1"/>
    <w:rsid w:val="005204D8"/>
    <w:rsid w:val="00520DF2"/>
    <w:rsid w:val="0052133C"/>
    <w:rsid w:val="00522292"/>
    <w:rsid w:val="00524161"/>
    <w:rsid w:val="0052545B"/>
    <w:rsid w:val="00527118"/>
    <w:rsid w:val="005278D1"/>
    <w:rsid w:val="00527A67"/>
    <w:rsid w:val="005317F6"/>
    <w:rsid w:val="00535B4D"/>
    <w:rsid w:val="005372F7"/>
    <w:rsid w:val="00537653"/>
    <w:rsid w:val="00537C44"/>
    <w:rsid w:val="00541737"/>
    <w:rsid w:val="00543596"/>
    <w:rsid w:val="00544BCA"/>
    <w:rsid w:val="00544C17"/>
    <w:rsid w:val="00544D6C"/>
    <w:rsid w:val="00545042"/>
    <w:rsid w:val="005469A6"/>
    <w:rsid w:val="0055139C"/>
    <w:rsid w:val="0055222D"/>
    <w:rsid w:val="0055465C"/>
    <w:rsid w:val="00554C32"/>
    <w:rsid w:val="00554D52"/>
    <w:rsid w:val="00556F31"/>
    <w:rsid w:val="00556F56"/>
    <w:rsid w:val="005605DC"/>
    <w:rsid w:val="00560A72"/>
    <w:rsid w:val="005617C8"/>
    <w:rsid w:val="00561DA7"/>
    <w:rsid w:val="0056284E"/>
    <w:rsid w:val="00562D9F"/>
    <w:rsid w:val="005636FD"/>
    <w:rsid w:val="00563E2C"/>
    <w:rsid w:val="005703B9"/>
    <w:rsid w:val="00570630"/>
    <w:rsid w:val="00571CD6"/>
    <w:rsid w:val="00571E5E"/>
    <w:rsid w:val="00574AC5"/>
    <w:rsid w:val="00574F76"/>
    <w:rsid w:val="00576CFD"/>
    <w:rsid w:val="00577090"/>
    <w:rsid w:val="005800DB"/>
    <w:rsid w:val="00580114"/>
    <w:rsid w:val="00580815"/>
    <w:rsid w:val="00582E5C"/>
    <w:rsid w:val="00583BD9"/>
    <w:rsid w:val="00586343"/>
    <w:rsid w:val="005864D8"/>
    <w:rsid w:val="005868EC"/>
    <w:rsid w:val="00587023"/>
    <w:rsid w:val="00587472"/>
    <w:rsid w:val="00587D41"/>
    <w:rsid w:val="00587E36"/>
    <w:rsid w:val="00590190"/>
    <w:rsid w:val="00590E99"/>
    <w:rsid w:val="00591064"/>
    <w:rsid w:val="00591C8F"/>
    <w:rsid w:val="00593248"/>
    <w:rsid w:val="0059416D"/>
    <w:rsid w:val="0059455A"/>
    <w:rsid w:val="005946A0"/>
    <w:rsid w:val="005966B2"/>
    <w:rsid w:val="005A1E3D"/>
    <w:rsid w:val="005A5E15"/>
    <w:rsid w:val="005A6B76"/>
    <w:rsid w:val="005A6C39"/>
    <w:rsid w:val="005B0908"/>
    <w:rsid w:val="005B13AE"/>
    <w:rsid w:val="005B153D"/>
    <w:rsid w:val="005B342A"/>
    <w:rsid w:val="005B5066"/>
    <w:rsid w:val="005C1760"/>
    <w:rsid w:val="005C1EAF"/>
    <w:rsid w:val="005C2033"/>
    <w:rsid w:val="005C20F2"/>
    <w:rsid w:val="005C472E"/>
    <w:rsid w:val="005C5B56"/>
    <w:rsid w:val="005C69A9"/>
    <w:rsid w:val="005D233F"/>
    <w:rsid w:val="005D3FB3"/>
    <w:rsid w:val="005E0719"/>
    <w:rsid w:val="005E234A"/>
    <w:rsid w:val="005E3E17"/>
    <w:rsid w:val="005E41D9"/>
    <w:rsid w:val="005E47E1"/>
    <w:rsid w:val="005E56CE"/>
    <w:rsid w:val="005E5806"/>
    <w:rsid w:val="005E5E21"/>
    <w:rsid w:val="005E6BB6"/>
    <w:rsid w:val="005E6CCF"/>
    <w:rsid w:val="005E7427"/>
    <w:rsid w:val="005E76F7"/>
    <w:rsid w:val="005E7E06"/>
    <w:rsid w:val="005F197B"/>
    <w:rsid w:val="005F1ECC"/>
    <w:rsid w:val="005F2013"/>
    <w:rsid w:val="005F4993"/>
    <w:rsid w:val="005F57DC"/>
    <w:rsid w:val="005F5B22"/>
    <w:rsid w:val="005F64AA"/>
    <w:rsid w:val="005F7580"/>
    <w:rsid w:val="00602D48"/>
    <w:rsid w:val="00603076"/>
    <w:rsid w:val="00604471"/>
    <w:rsid w:val="00607559"/>
    <w:rsid w:val="00610618"/>
    <w:rsid w:val="00612A21"/>
    <w:rsid w:val="00615C7C"/>
    <w:rsid w:val="00616F37"/>
    <w:rsid w:val="00617284"/>
    <w:rsid w:val="006203B7"/>
    <w:rsid w:val="00620E61"/>
    <w:rsid w:val="006210DE"/>
    <w:rsid w:val="006238AF"/>
    <w:rsid w:val="00623A7F"/>
    <w:rsid w:val="00630B02"/>
    <w:rsid w:val="006321F5"/>
    <w:rsid w:val="0063454C"/>
    <w:rsid w:val="00636012"/>
    <w:rsid w:val="00637F11"/>
    <w:rsid w:val="0064235B"/>
    <w:rsid w:val="0064636D"/>
    <w:rsid w:val="00646766"/>
    <w:rsid w:val="006519E3"/>
    <w:rsid w:val="00652E0A"/>
    <w:rsid w:val="00655038"/>
    <w:rsid w:val="00655622"/>
    <w:rsid w:val="00656E49"/>
    <w:rsid w:val="00657721"/>
    <w:rsid w:val="00657F38"/>
    <w:rsid w:val="00660C3C"/>
    <w:rsid w:val="0066120D"/>
    <w:rsid w:val="0066232D"/>
    <w:rsid w:val="00662DDC"/>
    <w:rsid w:val="00662E4A"/>
    <w:rsid w:val="00663D1D"/>
    <w:rsid w:val="0066440A"/>
    <w:rsid w:val="00666472"/>
    <w:rsid w:val="00667156"/>
    <w:rsid w:val="006678F4"/>
    <w:rsid w:val="00667E6C"/>
    <w:rsid w:val="00675FB0"/>
    <w:rsid w:val="00676835"/>
    <w:rsid w:val="00677095"/>
    <w:rsid w:val="006777F4"/>
    <w:rsid w:val="006819A6"/>
    <w:rsid w:val="006821FD"/>
    <w:rsid w:val="00683C9A"/>
    <w:rsid w:val="00683EF2"/>
    <w:rsid w:val="00686D95"/>
    <w:rsid w:val="00687287"/>
    <w:rsid w:val="00687B64"/>
    <w:rsid w:val="00690C70"/>
    <w:rsid w:val="00693159"/>
    <w:rsid w:val="0069764D"/>
    <w:rsid w:val="00697842"/>
    <w:rsid w:val="006A0137"/>
    <w:rsid w:val="006A26AE"/>
    <w:rsid w:val="006A283B"/>
    <w:rsid w:val="006A69A1"/>
    <w:rsid w:val="006A6AF1"/>
    <w:rsid w:val="006A702B"/>
    <w:rsid w:val="006A749C"/>
    <w:rsid w:val="006A75B9"/>
    <w:rsid w:val="006B0FE0"/>
    <w:rsid w:val="006B1335"/>
    <w:rsid w:val="006B1FFA"/>
    <w:rsid w:val="006B2120"/>
    <w:rsid w:val="006B4479"/>
    <w:rsid w:val="006B57F1"/>
    <w:rsid w:val="006B7DCF"/>
    <w:rsid w:val="006C120F"/>
    <w:rsid w:val="006C1804"/>
    <w:rsid w:val="006C3A1C"/>
    <w:rsid w:val="006C47DE"/>
    <w:rsid w:val="006C5988"/>
    <w:rsid w:val="006C6C9D"/>
    <w:rsid w:val="006C7446"/>
    <w:rsid w:val="006C7E52"/>
    <w:rsid w:val="006D06C4"/>
    <w:rsid w:val="006D281C"/>
    <w:rsid w:val="006D56C2"/>
    <w:rsid w:val="006D5E89"/>
    <w:rsid w:val="006D687D"/>
    <w:rsid w:val="006E04EB"/>
    <w:rsid w:val="006E1382"/>
    <w:rsid w:val="006E178B"/>
    <w:rsid w:val="006E29F5"/>
    <w:rsid w:val="006E3332"/>
    <w:rsid w:val="006E5BA7"/>
    <w:rsid w:val="006F0C53"/>
    <w:rsid w:val="006F0F2E"/>
    <w:rsid w:val="006F14E9"/>
    <w:rsid w:val="006F7A0E"/>
    <w:rsid w:val="006F7F23"/>
    <w:rsid w:val="00700C1C"/>
    <w:rsid w:val="00701400"/>
    <w:rsid w:val="007053FB"/>
    <w:rsid w:val="00705910"/>
    <w:rsid w:val="00707BD9"/>
    <w:rsid w:val="00711DDF"/>
    <w:rsid w:val="0071287B"/>
    <w:rsid w:val="0071329B"/>
    <w:rsid w:val="00713AB3"/>
    <w:rsid w:val="007153A5"/>
    <w:rsid w:val="007168A0"/>
    <w:rsid w:val="007177A5"/>
    <w:rsid w:val="00721685"/>
    <w:rsid w:val="00721732"/>
    <w:rsid w:val="00721A9A"/>
    <w:rsid w:val="00722797"/>
    <w:rsid w:val="00723173"/>
    <w:rsid w:val="00726534"/>
    <w:rsid w:val="007266D5"/>
    <w:rsid w:val="0073104F"/>
    <w:rsid w:val="00733D55"/>
    <w:rsid w:val="00734256"/>
    <w:rsid w:val="00734D73"/>
    <w:rsid w:val="00735C36"/>
    <w:rsid w:val="00736453"/>
    <w:rsid w:val="00742628"/>
    <w:rsid w:val="0074318C"/>
    <w:rsid w:val="007456E2"/>
    <w:rsid w:val="007457A8"/>
    <w:rsid w:val="00746039"/>
    <w:rsid w:val="00747FB6"/>
    <w:rsid w:val="007502F1"/>
    <w:rsid w:val="00750C3A"/>
    <w:rsid w:val="00754863"/>
    <w:rsid w:val="00755B7F"/>
    <w:rsid w:val="00756485"/>
    <w:rsid w:val="0075669B"/>
    <w:rsid w:val="00756CF4"/>
    <w:rsid w:val="00760445"/>
    <w:rsid w:val="007607A1"/>
    <w:rsid w:val="00760B9A"/>
    <w:rsid w:val="007616AB"/>
    <w:rsid w:val="007620F9"/>
    <w:rsid w:val="00762F36"/>
    <w:rsid w:val="00763174"/>
    <w:rsid w:val="00763B69"/>
    <w:rsid w:val="00766B8C"/>
    <w:rsid w:val="00766BCC"/>
    <w:rsid w:val="00766FC1"/>
    <w:rsid w:val="00770230"/>
    <w:rsid w:val="00770B35"/>
    <w:rsid w:val="00771D28"/>
    <w:rsid w:val="0077447E"/>
    <w:rsid w:val="00780689"/>
    <w:rsid w:val="007834FC"/>
    <w:rsid w:val="0078622B"/>
    <w:rsid w:val="007862FD"/>
    <w:rsid w:val="00792F7E"/>
    <w:rsid w:val="007934DF"/>
    <w:rsid w:val="00793B3B"/>
    <w:rsid w:val="007941CC"/>
    <w:rsid w:val="00794EAD"/>
    <w:rsid w:val="00796A50"/>
    <w:rsid w:val="00797236"/>
    <w:rsid w:val="00797C5C"/>
    <w:rsid w:val="007A1759"/>
    <w:rsid w:val="007A188F"/>
    <w:rsid w:val="007A41B4"/>
    <w:rsid w:val="007A712D"/>
    <w:rsid w:val="007A75BF"/>
    <w:rsid w:val="007B30EA"/>
    <w:rsid w:val="007B3401"/>
    <w:rsid w:val="007B3BE9"/>
    <w:rsid w:val="007B4415"/>
    <w:rsid w:val="007B4E12"/>
    <w:rsid w:val="007B662D"/>
    <w:rsid w:val="007C035D"/>
    <w:rsid w:val="007C29EB"/>
    <w:rsid w:val="007C3EA0"/>
    <w:rsid w:val="007C4B4F"/>
    <w:rsid w:val="007C58D5"/>
    <w:rsid w:val="007C7068"/>
    <w:rsid w:val="007D357A"/>
    <w:rsid w:val="007D5571"/>
    <w:rsid w:val="007D6EEE"/>
    <w:rsid w:val="007D7942"/>
    <w:rsid w:val="007D79F9"/>
    <w:rsid w:val="007E0704"/>
    <w:rsid w:val="007E0A72"/>
    <w:rsid w:val="007E1EE1"/>
    <w:rsid w:val="007E1FC1"/>
    <w:rsid w:val="007E30A1"/>
    <w:rsid w:val="007E39FA"/>
    <w:rsid w:val="007E3E05"/>
    <w:rsid w:val="007E5CDD"/>
    <w:rsid w:val="007E62F2"/>
    <w:rsid w:val="007F2DE0"/>
    <w:rsid w:val="007F37FE"/>
    <w:rsid w:val="007F472C"/>
    <w:rsid w:val="007F48C1"/>
    <w:rsid w:val="007F4C09"/>
    <w:rsid w:val="007F5022"/>
    <w:rsid w:val="00800D51"/>
    <w:rsid w:val="008025CB"/>
    <w:rsid w:val="00805501"/>
    <w:rsid w:val="008077DB"/>
    <w:rsid w:val="008103ED"/>
    <w:rsid w:val="00810B09"/>
    <w:rsid w:val="00810EC6"/>
    <w:rsid w:val="0081253C"/>
    <w:rsid w:val="00813F5F"/>
    <w:rsid w:val="008156E1"/>
    <w:rsid w:val="00816B59"/>
    <w:rsid w:val="00817CD2"/>
    <w:rsid w:val="00817E69"/>
    <w:rsid w:val="008209A4"/>
    <w:rsid w:val="0082169B"/>
    <w:rsid w:val="00823771"/>
    <w:rsid w:val="00824882"/>
    <w:rsid w:val="008248B3"/>
    <w:rsid w:val="00824EC0"/>
    <w:rsid w:val="008250D6"/>
    <w:rsid w:val="00825F91"/>
    <w:rsid w:val="00827B34"/>
    <w:rsid w:val="00831969"/>
    <w:rsid w:val="0083382C"/>
    <w:rsid w:val="00835381"/>
    <w:rsid w:val="00835A7F"/>
    <w:rsid w:val="0083717A"/>
    <w:rsid w:val="008376A5"/>
    <w:rsid w:val="00841CEF"/>
    <w:rsid w:val="00842FFE"/>
    <w:rsid w:val="00843A75"/>
    <w:rsid w:val="0084487A"/>
    <w:rsid w:val="00846224"/>
    <w:rsid w:val="00847706"/>
    <w:rsid w:val="00852869"/>
    <w:rsid w:val="00853776"/>
    <w:rsid w:val="00860DA1"/>
    <w:rsid w:val="0086144B"/>
    <w:rsid w:val="00862C71"/>
    <w:rsid w:val="008632AD"/>
    <w:rsid w:val="008633B3"/>
    <w:rsid w:val="00863FF7"/>
    <w:rsid w:val="00865944"/>
    <w:rsid w:val="008664BF"/>
    <w:rsid w:val="008665AA"/>
    <w:rsid w:val="0086770F"/>
    <w:rsid w:val="00867E05"/>
    <w:rsid w:val="00870813"/>
    <w:rsid w:val="00873884"/>
    <w:rsid w:val="00874B81"/>
    <w:rsid w:val="008755B8"/>
    <w:rsid w:val="00875618"/>
    <w:rsid w:val="00875DF8"/>
    <w:rsid w:val="0087618C"/>
    <w:rsid w:val="008768CA"/>
    <w:rsid w:val="00877A7A"/>
    <w:rsid w:val="00880509"/>
    <w:rsid w:val="00880CAD"/>
    <w:rsid w:val="00881D67"/>
    <w:rsid w:val="00882CC6"/>
    <w:rsid w:val="00883D3B"/>
    <w:rsid w:val="00891D47"/>
    <w:rsid w:val="00896223"/>
    <w:rsid w:val="008A2679"/>
    <w:rsid w:val="008A5F32"/>
    <w:rsid w:val="008A6FB6"/>
    <w:rsid w:val="008A7B27"/>
    <w:rsid w:val="008B4CC0"/>
    <w:rsid w:val="008B54F1"/>
    <w:rsid w:val="008B59E3"/>
    <w:rsid w:val="008C1E40"/>
    <w:rsid w:val="008C215F"/>
    <w:rsid w:val="008C3E33"/>
    <w:rsid w:val="008C52B6"/>
    <w:rsid w:val="008C7505"/>
    <w:rsid w:val="008D0FF8"/>
    <w:rsid w:val="008D13EC"/>
    <w:rsid w:val="008D6F0A"/>
    <w:rsid w:val="008D79BC"/>
    <w:rsid w:val="008E033D"/>
    <w:rsid w:val="008E2C77"/>
    <w:rsid w:val="008E5FFD"/>
    <w:rsid w:val="008E629E"/>
    <w:rsid w:val="008E68F5"/>
    <w:rsid w:val="008F1E77"/>
    <w:rsid w:val="008F6E50"/>
    <w:rsid w:val="008F7E71"/>
    <w:rsid w:val="00904679"/>
    <w:rsid w:val="00907B11"/>
    <w:rsid w:val="00910623"/>
    <w:rsid w:val="009120D7"/>
    <w:rsid w:val="00912931"/>
    <w:rsid w:val="009143B7"/>
    <w:rsid w:val="0091503A"/>
    <w:rsid w:val="0091570F"/>
    <w:rsid w:val="00916612"/>
    <w:rsid w:val="009174CD"/>
    <w:rsid w:val="0091762B"/>
    <w:rsid w:val="00917998"/>
    <w:rsid w:val="00917E2C"/>
    <w:rsid w:val="0092706A"/>
    <w:rsid w:val="009272D8"/>
    <w:rsid w:val="00927357"/>
    <w:rsid w:val="0092764D"/>
    <w:rsid w:val="009304ED"/>
    <w:rsid w:val="00937F2F"/>
    <w:rsid w:val="00940F64"/>
    <w:rsid w:val="00942D24"/>
    <w:rsid w:val="0094410F"/>
    <w:rsid w:val="00944448"/>
    <w:rsid w:val="00944502"/>
    <w:rsid w:val="00944934"/>
    <w:rsid w:val="00945AF4"/>
    <w:rsid w:val="00950AD1"/>
    <w:rsid w:val="009519E7"/>
    <w:rsid w:val="00951EAB"/>
    <w:rsid w:val="009521C0"/>
    <w:rsid w:val="00955548"/>
    <w:rsid w:val="0096030D"/>
    <w:rsid w:val="00960509"/>
    <w:rsid w:val="0096234E"/>
    <w:rsid w:val="009632F3"/>
    <w:rsid w:val="00963841"/>
    <w:rsid w:val="009653E6"/>
    <w:rsid w:val="009658DC"/>
    <w:rsid w:val="00966295"/>
    <w:rsid w:val="0096640E"/>
    <w:rsid w:val="009702A1"/>
    <w:rsid w:val="00970489"/>
    <w:rsid w:val="00971F0E"/>
    <w:rsid w:val="0097200C"/>
    <w:rsid w:val="0097201D"/>
    <w:rsid w:val="0097331C"/>
    <w:rsid w:val="00973D23"/>
    <w:rsid w:val="00973D36"/>
    <w:rsid w:val="00973FFC"/>
    <w:rsid w:val="00975112"/>
    <w:rsid w:val="0097635F"/>
    <w:rsid w:val="009769FD"/>
    <w:rsid w:val="00977D0B"/>
    <w:rsid w:val="00977FB9"/>
    <w:rsid w:val="0098030E"/>
    <w:rsid w:val="00983AC4"/>
    <w:rsid w:val="009902C0"/>
    <w:rsid w:val="00990581"/>
    <w:rsid w:val="00991442"/>
    <w:rsid w:val="0099199E"/>
    <w:rsid w:val="009926F9"/>
    <w:rsid w:val="009927E6"/>
    <w:rsid w:val="00995CE6"/>
    <w:rsid w:val="00997229"/>
    <w:rsid w:val="009A0D48"/>
    <w:rsid w:val="009A0F82"/>
    <w:rsid w:val="009A1730"/>
    <w:rsid w:val="009A1CCA"/>
    <w:rsid w:val="009A453F"/>
    <w:rsid w:val="009A4F74"/>
    <w:rsid w:val="009A543B"/>
    <w:rsid w:val="009A654B"/>
    <w:rsid w:val="009B32B2"/>
    <w:rsid w:val="009B4083"/>
    <w:rsid w:val="009B536C"/>
    <w:rsid w:val="009B6B44"/>
    <w:rsid w:val="009C12F7"/>
    <w:rsid w:val="009C2ECE"/>
    <w:rsid w:val="009C348B"/>
    <w:rsid w:val="009C34EB"/>
    <w:rsid w:val="009C37C9"/>
    <w:rsid w:val="009C3BE9"/>
    <w:rsid w:val="009D013B"/>
    <w:rsid w:val="009D02DC"/>
    <w:rsid w:val="009D25E0"/>
    <w:rsid w:val="009D4B97"/>
    <w:rsid w:val="009D57DE"/>
    <w:rsid w:val="009D6630"/>
    <w:rsid w:val="009E12DC"/>
    <w:rsid w:val="009E273B"/>
    <w:rsid w:val="009E2EE7"/>
    <w:rsid w:val="009E431D"/>
    <w:rsid w:val="009E4419"/>
    <w:rsid w:val="009E4DE7"/>
    <w:rsid w:val="009E779E"/>
    <w:rsid w:val="009F3406"/>
    <w:rsid w:val="009F365F"/>
    <w:rsid w:val="009F3924"/>
    <w:rsid w:val="009F393D"/>
    <w:rsid w:val="009F5964"/>
    <w:rsid w:val="00A008CD"/>
    <w:rsid w:val="00A01C13"/>
    <w:rsid w:val="00A031CE"/>
    <w:rsid w:val="00A03952"/>
    <w:rsid w:val="00A04023"/>
    <w:rsid w:val="00A06186"/>
    <w:rsid w:val="00A07702"/>
    <w:rsid w:val="00A105C3"/>
    <w:rsid w:val="00A10DB9"/>
    <w:rsid w:val="00A11348"/>
    <w:rsid w:val="00A12017"/>
    <w:rsid w:val="00A12694"/>
    <w:rsid w:val="00A130C0"/>
    <w:rsid w:val="00A14481"/>
    <w:rsid w:val="00A16558"/>
    <w:rsid w:val="00A17663"/>
    <w:rsid w:val="00A178C7"/>
    <w:rsid w:val="00A21D37"/>
    <w:rsid w:val="00A2379E"/>
    <w:rsid w:val="00A25C0B"/>
    <w:rsid w:val="00A30DF8"/>
    <w:rsid w:val="00A3359A"/>
    <w:rsid w:val="00A34268"/>
    <w:rsid w:val="00A342AC"/>
    <w:rsid w:val="00A368A2"/>
    <w:rsid w:val="00A40623"/>
    <w:rsid w:val="00A43D0C"/>
    <w:rsid w:val="00A442F2"/>
    <w:rsid w:val="00A45FC6"/>
    <w:rsid w:val="00A4627F"/>
    <w:rsid w:val="00A46602"/>
    <w:rsid w:val="00A46BE6"/>
    <w:rsid w:val="00A46D5C"/>
    <w:rsid w:val="00A52A03"/>
    <w:rsid w:val="00A54330"/>
    <w:rsid w:val="00A565CF"/>
    <w:rsid w:val="00A64BBE"/>
    <w:rsid w:val="00A6608D"/>
    <w:rsid w:val="00A66440"/>
    <w:rsid w:val="00A6673B"/>
    <w:rsid w:val="00A66AFF"/>
    <w:rsid w:val="00A67840"/>
    <w:rsid w:val="00A707A9"/>
    <w:rsid w:val="00A71521"/>
    <w:rsid w:val="00A71FD9"/>
    <w:rsid w:val="00A724A1"/>
    <w:rsid w:val="00A728BE"/>
    <w:rsid w:val="00A72AFE"/>
    <w:rsid w:val="00A73A09"/>
    <w:rsid w:val="00A73D66"/>
    <w:rsid w:val="00A74E69"/>
    <w:rsid w:val="00A77584"/>
    <w:rsid w:val="00A77AD8"/>
    <w:rsid w:val="00A80936"/>
    <w:rsid w:val="00A809A2"/>
    <w:rsid w:val="00A8342B"/>
    <w:rsid w:val="00A83CE8"/>
    <w:rsid w:val="00A858ED"/>
    <w:rsid w:val="00A8743C"/>
    <w:rsid w:val="00A916ED"/>
    <w:rsid w:val="00A9208A"/>
    <w:rsid w:val="00A939E5"/>
    <w:rsid w:val="00A948E9"/>
    <w:rsid w:val="00AA1C09"/>
    <w:rsid w:val="00AA2D9F"/>
    <w:rsid w:val="00AA403A"/>
    <w:rsid w:val="00AA4DC6"/>
    <w:rsid w:val="00AA52F0"/>
    <w:rsid w:val="00AA5349"/>
    <w:rsid w:val="00AB0843"/>
    <w:rsid w:val="00AB1D66"/>
    <w:rsid w:val="00AB28E3"/>
    <w:rsid w:val="00AB35F6"/>
    <w:rsid w:val="00AB3C97"/>
    <w:rsid w:val="00AB402F"/>
    <w:rsid w:val="00AB7AC4"/>
    <w:rsid w:val="00AC1FCF"/>
    <w:rsid w:val="00AC27ED"/>
    <w:rsid w:val="00AC7C54"/>
    <w:rsid w:val="00AD1D20"/>
    <w:rsid w:val="00AD2AEA"/>
    <w:rsid w:val="00AD2EAF"/>
    <w:rsid w:val="00AD3545"/>
    <w:rsid w:val="00AD4B51"/>
    <w:rsid w:val="00AD4FE7"/>
    <w:rsid w:val="00AD5515"/>
    <w:rsid w:val="00AD56FA"/>
    <w:rsid w:val="00AD6045"/>
    <w:rsid w:val="00AE05E2"/>
    <w:rsid w:val="00AE5B2F"/>
    <w:rsid w:val="00AE5D89"/>
    <w:rsid w:val="00AF042B"/>
    <w:rsid w:val="00AF726C"/>
    <w:rsid w:val="00AF7D14"/>
    <w:rsid w:val="00B01C6B"/>
    <w:rsid w:val="00B0303A"/>
    <w:rsid w:val="00B033F6"/>
    <w:rsid w:val="00B04001"/>
    <w:rsid w:val="00B040E3"/>
    <w:rsid w:val="00B05735"/>
    <w:rsid w:val="00B0639B"/>
    <w:rsid w:val="00B06822"/>
    <w:rsid w:val="00B071D5"/>
    <w:rsid w:val="00B07A46"/>
    <w:rsid w:val="00B11BB4"/>
    <w:rsid w:val="00B16D87"/>
    <w:rsid w:val="00B17E77"/>
    <w:rsid w:val="00B20F66"/>
    <w:rsid w:val="00B23127"/>
    <w:rsid w:val="00B24A3C"/>
    <w:rsid w:val="00B267A3"/>
    <w:rsid w:val="00B269A3"/>
    <w:rsid w:val="00B2748B"/>
    <w:rsid w:val="00B30DED"/>
    <w:rsid w:val="00B3167C"/>
    <w:rsid w:val="00B31994"/>
    <w:rsid w:val="00B31B69"/>
    <w:rsid w:val="00B329BE"/>
    <w:rsid w:val="00B332EF"/>
    <w:rsid w:val="00B3388F"/>
    <w:rsid w:val="00B34228"/>
    <w:rsid w:val="00B3530C"/>
    <w:rsid w:val="00B354C0"/>
    <w:rsid w:val="00B41DE8"/>
    <w:rsid w:val="00B42397"/>
    <w:rsid w:val="00B42F70"/>
    <w:rsid w:val="00B44C17"/>
    <w:rsid w:val="00B50BE6"/>
    <w:rsid w:val="00B526E0"/>
    <w:rsid w:val="00B53232"/>
    <w:rsid w:val="00B54E3A"/>
    <w:rsid w:val="00B55A7F"/>
    <w:rsid w:val="00B56762"/>
    <w:rsid w:val="00B56F5F"/>
    <w:rsid w:val="00B630D6"/>
    <w:rsid w:val="00B64D1E"/>
    <w:rsid w:val="00B7025A"/>
    <w:rsid w:val="00B7271C"/>
    <w:rsid w:val="00B74FC8"/>
    <w:rsid w:val="00B75EFE"/>
    <w:rsid w:val="00B82E81"/>
    <w:rsid w:val="00B83DB8"/>
    <w:rsid w:val="00B8425D"/>
    <w:rsid w:val="00B8686E"/>
    <w:rsid w:val="00B91067"/>
    <w:rsid w:val="00B9232B"/>
    <w:rsid w:val="00B925CF"/>
    <w:rsid w:val="00B92D29"/>
    <w:rsid w:val="00B9334A"/>
    <w:rsid w:val="00B93DF1"/>
    <w:rsid w:val="00B944C0"/>
    <w:rsid w:val="00B94CCD"/>
    <w:rsid w:val="00B961E0"/>
    <w:rsid w:val="00B964CE"/>
    <w:rsid w:val="00B9715A"/>
    <w:rsid w:val="00BA0902"/>
    <w:rsid w:val="00BA2026"/>
    <w:rsid w:val="00BA2324"/>
    <w:rsid w:val="00BA3C3C"/>
    <w:rsid w:val="00BA4B1C"/>
    <w:rsid w:val="00BA6278"/>
    <w:rsid w:val="00BA6AEC"/>
    <w:rsid w:val="00BA7DD8"/>
    <w:rsid w:val="00BB01AB"/>
    <w:rsid w:val="00BB17B7"/>
    <w:rsid w:val="00BB3115"/>
    <w:rsid w:val="00BB576B"/>
    <w:rsid w:val="00BB5FE7"/>
    <w:rsid w:val="00BB77AB"/>
    <w:rsid w:val="00BB7E48"/>
    <w:rsid w:val="00BB7F2D"/>
    <w:rsid w:val="00BC01EE"/>
    <w:rsid w:val="00BC254F"/>
    <w:rsid w:val="00BC2CD3"/>
    <w:rsid w:val="00BC6997"/>
    <w:rsid w:val="00BC70AF"/>
    <w:rsid w:val="00BC7E5F"/>
    <w:rsid w:val="00BD1AC7"/>
    <w:rsid w:val="00BD1FA6"/>
    <w:rsid w:val="00BD3084"/>
    <w:rsid w:val="00BD34E2"/>
    <w:rsid w:val="00BD38C7"/>
    <w:rsid w:val="00BD3A97"/>
    <w:rsid w:val="00BD3B28"/>
    <w:rsid w:val="00BD5B82"/>
    <w:rsid w:val="00BE12A6"/>
    <w:rsid w:val="00BE2B28"/>
    <w:rsid w:val="00BE33E8"/>
    <w:rsid w:val="00BE369B"/>
    <w:rsid w:val="00BE3A2A"/>
    <w:rsid w:val="00BE3A45"/>
    <w:rsid w:val="00BE4AFF"/>
    <w:rsid w:val="00BE501E"/>
    <w:rsid w:val="00BE50B4"/>
    <w:rsid w:val="00BE5463"/>
    <w:rsid w:val="00BE6A4E"/>
    <w:rsid w:val="00BE714C"/>
    <w:rsid w:val="00C0002E"/>
    <w:rsid w:val="00C008E6"/>
    <w:rsid w:val="00C01542"/>
    <w:rsid w:val="00C02657"/>
    <w:rsid w:val="00C029B2"/>
    <w:rsid w:val="00C05B25"/>
    <w:rsid w:val="00C0691D"/>
    <w:rsid w:val="00C07C3A"/>
    <w:rsid w:val="00C1049F"/>
    <w:rsid w:val="00C1132F"/>
    <w:rsid w:val="00C12FBA"/>
    <w:rsid w:val="00C134FF"/>
    <w:rsid w:val="00C1403D"/>
    <w:rsid w:val="00C157D9"/>
    <w:rsid w:val="00C17021"/>
    <w:rsid w:val="00C17055"/>
    <w:rsid w:val="00C172D3"/>
    <w:rsid w:val="00C218C4"/>
    <w:rsid w:val="00C21D82"/>
    <w:rsid w:val="00C257F1"/>
    <w:rsid w:val="00C26DC8"/>
    <w:rsid w:val="00C30482"/>
    <w:rsid w:val="00C31127"/>
    <w:rsid w:val="00C31921"/>
    <w:rsid w:val="00C33D5F"/>
    <w:rsid w:val="00C35E1C"/>
    <w:rsid w:val="00C3650D"/>
    <w:rsid w:val="00C36FDB"/>
    <w:rsid w:val="00C379EB"/>
    <w:rsid w:val="00C4257D"/>
    <w:rsid w:val="00C426DF"/>
    <w:rsid w:val="00C43384"/>
    <w:rsid w:val="00C447A4"/>
    <w:rsid w:val="00C44866"/>
    <w:rsid w:val="00C46402"/>
    <w:rsid w:val="00C51118"/>
    <w:rsid w:val="00C51F89"/>
    <w:rsid w:val="00C55287"/>
    <w:rsid w:val="00C553AD"/>
    <w:rsid w:val="00C55E77"/>
    <w:rsid w:val="00C56965"/>
    <w:rsid w:val="00C56CDE"/>
    <w:rsid w:val="00C57ABE"/>
    <w:rsid w:val="00C6124D"/>
    <w:rsid w:val="00C61C75"/>
    <w:rsid w:val="00C61D37"/>
    <w:rsid w:val="00C62234"/>
    <w:rsid w:val="00C6254E"/>
    <w:rsid w:val="00C62B20"/>
    <w:rsid w:val="00C62E1D"/>
    <w:rsid w:val="00C635CE"/>
    <w:rsid w:val="00C63F48"/>
    <w:rsid w:val="00C65811"/>
    <w:rsid w:val="00C665F9"/>
    <w:rsid w:val="00C66D2C"/>
    <w:rsid w:val="00C67EA5"/>
    <w:rsid w:val="00C704CA"/>
    <w:rsid w:val="00C72159"/>
    <w:rsid w:val="00C721CE"/>
    <w:rsid w:val="00C73312"/>
    <w:rsid w:val="00C74A61"/>
    <w:rsid w:val="00C74A97"/>
    <w:rsid w:val="00C76935"/>
    <w:rsid w:val="00C76EA2"/>
    <w:rsid w:val="00C7769C"/>
    <w:rsid w:val="00C812B8"/>
    <w:rsid w:val="00C83963"/>
    <w:rsid w:val="00C85C8B"/>
    <w:rsid w:val="00C86975"/>
    <w:rsid w:val="00C921D5"/>
    <w:rsid w:val="00C935B4"/>
    <w:rsid w:val="00C95923"/>
    <w:rsid w:val="00C961D4"/>
    <w:rsid w:val="00C96368"/>
    <w:rsid w:val="00C97AD2"/>
    <w:rsid w:val="00C97E87"/>
    <w:rsid w:val="00CA037A"/>
    <w:rsid w:val="00CA5B9F"/>
    <w:rsid w:val="00CA69D7"/>
    <w:rsid w:val="00CA7EC1"/>
    <w:rsid w:val="00CB0C0A"/>
    <w:rsid w:val="00CB0C41"/>
    <w:rsid w:val="00CB1295"/>
    <w:rsid w:val="00CB238E"/>
    <w:rsid w:val="00CB37A6"/>
    <w:rsid w:val="00CB4596"/>
    <w:rsid w:val="00CB7AE0"/>
    <w:rsid w:val="00CC1731"/>
    <w:rsid w:val="00CC4225"/>
    <w:rsid w:val="00CC6DBB"/>
    <w:rsid w:val="00CD01F1"/>
    <w:rsid w:val="00CD0845"/>
    <w:rsid w:val="00CD3A0F"/>
    <w:rsid w:val="00CD3E3E"/>
    <w:rsid w:val="00CD41FD"/>
    <w:rsid w:val="00CD6990"/>
    <w:rsid w:val="00CD7718"/>
    <w:rsid w:val="00CE24FC"/>
    <w:rsid w:val="00CE332C"/>
    <w:rsid w:val="00CE3738"/>
    <w:rsid w:val="00CE3F29"/>
    <w:rsid w:val="00CE41E2"/>
    <w:rsid w:val="00CE436E"/>
    <w:rsid w:val="00CE65FF"/>
    <w:rsid w:val="00CE692B"/>
    <w:rsid w:val="00CE778B"/>
    <w:rsid w:val="00CE77B3"/>
    <w:rsid w:val="00CF07DA"/>
    <w:rsid w:val="00CF144D"/>
    <w:rsid w:val="00CF2E87"/>
    <w:rsid w:val="00CF3BA7"/>
    <w:rsid w:val="00CF415F"/>
    <w:rsid w:val="00CF565B"/>
    <w:rsid w:val="00CF5689"/>
    <w:rsid w:val="00CF59FB"/>
    <w:rsid w:val="00CF5CE3"/>
    <w:rsid w:val="00CF698F"/>
    <w:rsid w:val="00CF71B8"/>
    <w:rsid w:val="00D00E99"/>
    <w:rsid w:val="00D016FB"/>
    <w:rsid w:val="00D01C71"/>
    <w:rsid w:val="00D02122"/>
    <w:rsid w:val="00D033B3"/>
    <w:rsid w:val="00D04145"/>
    <w:rsid w:val="00D05047"/>
    <w:rsid w:val="00D0556E"/>
    <w:rsid w:val="00D109DB"/>
    <w:rsid w:val="00D10A6F"/>
    <w:rsid w:val="00D10C15"/>
    <w:rsid w:val="00D13A3F"/>
    <w:rsid w:val="00D14807"/>
    <w:rsid w:val="00D148C0"/>
    <w:rsid w:val="00D15326"/>
    <w:rsid w:val="00D16813"/>
    <w:rsid w:val="00D16F5F"/>
    <w:rsid w:val="00D16FDE"/>
    <w:rsid w:val="00D17120"/>
    <w:rsid w:val="00D17847"/>
    <w:rsid w:val="00D208BB"/>
    <w:rsid w:val="00D231E9"/>
    <w:rsid w:val="00D23E62"/>
    <w:rsid w:val="00D23FAA"/>
    <w:rsid w:val="00D24023"/>
    <w:rsid w:val="00D26D3C"/>
    <w:rsid w:val="00D274BC"/>
    <w:rsid w:val="00D30E7A"/>
    <w:rsid w:val="00D31A01"/>
    <w:rsid w:val="00D34246"/>
    <w:rsid w:val="00D34A4A"/>
    <w:rsid w:val="00D34B03"/>
    <w:rsid w:val="00D35020"/>
    <w:rsid w:val="00D3604A"/>
    <w:rsid w:val="00D371F0"/>
    <w:rsid w:val="00D405F4"/>
    <w:rsid w:val="00D41252"/>
    <w:rsid w:val="00D4210E"/>
    <w:rsid w:val="00D47158"/>
    <w:rsid w:val="00D473D6"/>
    <w:rsid w:val="00D502EC"/>
    <w:rsid w:val="00D512F8"/>
    <w:rsid w:val="00D51E20"/>
    <w:rsid w:val="00D5295B"/>
    <w:rsid w:val="00D55CCC"/>
    <w:rsid w:val="00D60344"/>
    <w:rsid w:val="00D615AE"/>
    <w:rsid w:val="00D61FFB"/>
    <w:rsid w:val="00D6329A"/>
    <w:rsid w:val="00D6347D"/>
    <w:rsid w:val="00D663E9"/>
    <w:rsid w:val="00D67FE9"/>
    <w:rsid w:val="00D726F9"/>
    <w:rsid w:val="00D73629"/>
    <w:rsid w:val="00D74F79"/>
    <w:rsid w:val="00D75926"/>
    <w:rsid w:val="00D768EF"/>
    <w:rsid w:val="00D772AB"/>
    <w:rsid w:val="00D803AF"/>
    <w:rsid w:val="00D8073F"/>
    <w:rsid w:val="00D82C88"/>
    <w:rsid w:val="00D83CD6"/>
    <w:rsid w:val="00D8551F"/>
    <w:rsid w:val="00D85622"/>
    <w:rsid w:val="00D860D5"/>
    <w:rsid w:val="00D863FA"/>
    <w:rsid w:val="00D86C1A"/>
    <w:rsid w:val="00D86D89"/>
    <w:rsid w:val="00D86D9D"/>
    <w:rsid w:val="00D8723A"/>
    <w:rsid w:val="00D902B3"/>
    <w:rsid w:val="00D93FCA"/>
    <w:rsid w:val="00D94721"/>
    <w:rsid w:val="00D94C09"/>
    <w:rsid w:val="00D97C21"/>
    <w:rsid w:val="00DA0FDE"/>
    <w:rsid w:val="00DA39F7"/>
    <w:rsid w:val="00DA4078"/>
    <w:rsid w:val="00DA5B8B"/>
    <w:rsid w:val="00DB1018"/>
    <w:rsid w:val="00DB296C"/>
    <w:rsid w:val="00DB50D8"/>
    <w:rsid w:val="00DB51CE"/>
    <w:rsid w:val="00DB5864"/>
    <w:rsid w:val="00DC09DC"/>
    <w:rsid w:val="00DC0A3B"/>
    <w:rsid w:val="00DC3BB7"/>
    <w:rsid w:val="00DC4293"/>
    <w:rsid w:val="00DC5470"/>
    <w:rsid w:val="00DC6FE4"/>
    <w:rsid w:val="00DC77FE"/>
    <w:rsid w:val="00DD13F7"/>
    <w:rsid w:val="00DD2030"/>
    <w:rsid w:val="00DD226D"/>
    <w:rsid w:val="00DD2BEE"/>
    <w:rsid w:val="00DD3478"/>
    <w:rsid w:val="00DD3A85"/>
    <w:rsid w:val="00DD3BC5"/>
    <w:rsid w:val="00DD4F6F"/>
    <w:rsid w:val="00DE0CC3"/>
    <w:rsid w:val="00DE17B3"/>
    <w:rsid w:val="00DE18B8"/>
    <w:rsid w:val="00DE4C4A"/>
    <w:rsid w:val="00DE526B"/>
    <w:rsid w:val="00DE576E"/>
    <w:rsid w:val="00DE617C"/>
    <w:rsid w:val="00DE681D"/>
    <w:rsid w:val="00DF11F9"/>
    <w:rsid w:val="00DF3D48"/>
    <w:rsid w:val="00DF431E"/>
    <w:rsid w:val="00DF682E"/>
    <w:rsid w:val="00DF709D"/>
    <w:rsid w:val="00E00BFA"/>
    <w:rsid w:val="00E035EC"/>
    <w:rsid w:val="00E03CC0"/>
    <w:rsid w:val="00E05AFE"/>
    <w:rsid w:val="00E06164"/>
    <w:rsid w:val="00E110CB"/>
    <w:rsid w:val="00E1249E"/>
    <w:rsid w:val="00E12575"/>
    <w:rsid w:val="00E1387B"/>
    <w:rsid w:val="00E13B7A"/>
    <w:rsid w:val="00E16D9C"/>
    <w:rsid w:val="00E21F22"/>
    <w:rsid w:val="00E22C45"/>
    <w:rsid w:val="00E230F6"/>
    <w:rsid w:val="00E26436"/>
    <w:rsid w:val="00E27EBB"/>
    <w:rsid w:val="00E3063A"/>
    <w:rsid w:val="00E33004"/>
    <w:rsid w:val="00E3319F"/>
    <w:rsid w:val="00E336C0"/>
    <w:rsid w:val="00E34F60"/>
    <w:rsid w:val="00E43146"/>
    <w:rsid w:val="00E43627"/>
    <w:rsid w:val="00E442CB"/>
    <w:rsid w:val="00E468C5"/>
    <w:rsid w:val="00E46C8B"/>
    <w:rsid w:val="00E50562"/>
    <w:rsid w:val="00E5117D"/>
    <w:rsid w:val="00E53569"/>
    <w:rsid w:val="00E54B72"/>
    <w:rsid w:val="00E55D50"/>
    <w:rsid w:val="00E567E1"/>
    <w:rsid w:val="00E5695E"/>
    <w:rsid w:val="00E5728F"/>
    <w:rsid w:val="00E62167"/>
    <w:rsid w:val="00E62476"/>
    <w:rsid w:val="00E64846"/>
    <w:rsid w:val="00E64AD9"/>
    <w:rsid w:val="00E65D43"/>
    <w:rsid w:val="00E65F45"/>
    <w:rsid w:val="00E667CD"/>
    <w:rsid w:val="00E66DE6"/>
    <w:rsid w:val="00E67235"/>
    <w:rsid w:val="00E7063A"/>
    <w:rsid w:val="00E710F9"/>
    <w:rsid w:val="00E71D63"/>
    <w:rsid w:val="00E75743"/>
    <w:rsid w:val="00E7691D"/>
    <w:rsid w:val="00E806CD"/>
    <w:rsid w:val="00E821F1"/>
    <w:rsid w:val="00E84669"/>
    <w:rsid w:val="00E864D2"/>
    <w:rsid w:val="00E8773F"/>
    <w:rsid w:val="00E908BF"/>
    <w:rsid w:val="00E91890"/>
    <w:rsid w:val="00E92CBD"/>
    <w:rsid w:val="00E97C01"/>
    <w:rsid w:val="00EA0CE0"/>
    <w:rsid w:val="00EA2D76"/>
    <w:rsid w:val="00EA3DE7"/>
    <w:rsid w:val="00EA5133"/>
    <w:rsid w:val="00EA5E34"/>
    <w:rsid w:val="00EA7510"/>
    <w:rsid w:val="00EB1AE5"/>
    <w:rsid w:val="00EB22D1"/>
    <w:rsid w:val="00EB2FCD"/>
    <w:rsid w:val="00EB5D2A"/>
    <w:rsid w:val="00EC21B4"/>
    <w:rsid w:val="00EC2ABC"/>
    <w:rsid w:val="00EC342B"/>
    <w:rsid w:val="00EC39C6"/>
    <w:rsid w:val="00EC3DE0"/>
    <w:rsid w:val="00ED01DD"/>
    <w:rsid w:val="00ED0834"/>
    <w:rsid w:val="00ED2360"/>
    <w:rsid w:val="00ED3586"/>
    <w:rsid w:val="00ED4926"/>
    <w:rsid w:val="00ED644E"/>
    <w:rsid w:val="00ED70D4"/>
    <w:rsid w:val="00ED7FCE"/>
    <w:rsid w:val="00EE04C0"/>
    <w:rsid w:val="00EE0FD4"/>
    <w:rsid w:val="00EE2BAB"/>
    <w:rsid w:val="00EE5554"/>
    <w:rsid w:val="00EE5E06"/>
    <w:rsid w:val="00EF1562"/>
    <w:rsid w:val="00EF20BB"/>
    <w:rsid w:val="00EF22AF"/>
    <w:rsid w:val="00EF3BD3"/>
    <w:rsid w:val="00EF4EC2"/>
    <w:rsid w:val="00F00225"/>
    <w:rsid w:val="00F0085A"/>
    <w:rsid w:val="00F00DB3"/>
    <w:rsid w:val="00F0169F"/>
    <w:rsid w:val="00F024C3"/>
    <w:rsid w:val="00F038D3"/>
    <w:rsid w:val="00F05908"/>
    <w:rsid w:val="00F06974"/>
    <w:rsid w:val="00F077B2"/>
    <w:rsid w:val="00F101A7"/>
    <w:rsid w:val="00F12E4D"/>
    <w:rsid w:val="00F138B0"/>
    <w:rsid w:val="00F14909"/>
    <w:rsid w:val="00F16203"/>
    <w:rsid w:val="00F165B9"/>
    <w:rsid w:val="00F16FCC"/>
    <w:rsid w:val="00F17ED4"/>
    <w:rsid w:val="00F17F1B"/>
    <w:rsid w:val="00F22A5C"/>
    <w:rsid w:val="00F25348"/>
    <w:rsid w:val="00F31F72"/>
    <w:rsid w:val="00F3231D"/>
    <w:rsid w:val="00F32B3C"/>
    <w:rsid w:val="00F334A5"/>
    <w:rsid w:val="00F3388F"/>
    <w:rsid w:val="00F33AB1"/>
    <w:rsid w:val="00F34270"/>
    <w:rsid w:val="00F34CDD"/>
    <w:rsid w:val="00F3697E"/>
    <w:rsid w:val="00F36F51"/>
    <w:rsid w:val="00F36F89"/>
    <w:rsid w:val="00F3793A"/>
    <w:rsid w:val="00F4214E"/>
    <w:rsid w:val="00F424FE"/>
    <w:rsid w:val="00F4269E"/>
    <w:rsid w:val="00F428AE"/>
    <w:rsid w:val="00F5004C"/>
    <w:rsid w:val="00F5056D"/>
    <w:rsid w:val="00F50B49"/>
    <w:rsid w:val="00F53567"/>
    <w:rsid w:val="00F5398C"/>
    <w:rsid w:val="00F53B9E"/>
    <w:rsid w:val="00F543C7"/>
    <w:rsid w:val="00F6092C"/>
    <w:rsid w:val="00F60CA6"/>
    <w:rsid w:val="00F61D82"/>
    <w:rsid w:val="00F625A4"/>
    <w:rsid w:val="00F64651"/>
    <w:rsid w:val="00F64E82"/>
    <w:rsid w:val="00F64F58"/>
    <w:rsid w:val="00F6645B"/>
    <w:rsid w:val="00F67E88"/>
    <w:rsid w:val="00F70245"/>
    <w:rsid w:val="00F71E0D"/>
    <w:rsid w:val="00F72014"/>
    <w:rsid w:val="00F7567A"/>
    <w:rsid w:val="00F7626D"/>
    <w:rsid w:val="00F7653C"/>
    <w:rsid w:val="00F76566"/>
    <w:rsid w:val="00F768E1"/>
    <w:rsid w:val="00F76BC1"/>
    <w:rsid w:val="00F80667"/>
    <w:rsid w:val="00F80CC6"/>
    <w:rsid w:val="00F81C7E"/>
    <w:rsid w:val="00F841D0"/>
    <w:rsid w:val="00F845D1"/>
    <w:rsid w:val="00F84CAD"/>
    <w:rsid w:val="00F84FEC"/>
    <w:rsid w:val="00F85BC2"/>
    <w:rsid w:val="00F8703A"/>
    <w:rsid w:val="00F87C57"/>
    <w:rsid w:val="00F920F2"/>
    <w:rsid w:val="00F92CD6"/>
    <w:rsid w:val="00F92DCE"/>
    <w:rsid w:val="00FA07D7"/>
    <w:rsid w:val="00FA08A8"/>
    <w:rsid w:val="00FA1EA2"/>
    <w:rsid w:val="00FA3568"/>
    <w:rsid w:val="00FA505C"/>
    <w:rsid w:val="00FA54A6"/>
    <w:rsid w:val="00FA65E4"/>
    <w:rsid w:val="00FA68B2"/>
    <w:rsid w:val="00FB044D"/>
    <w:rsid w:val="00FB3588"/>
    <w:rsid w:val="00FB36CF"/>
    <w:rsid w:val="00FB4252"/>
    <w:rsid w:val="00FB5DD8"/>
    <w:rsid w:val="00FC5B00"/>
    <w:rsid w:val="00FC5B25"/>
    <w:rsid w:val="00FC627E"/>
    <w:rsid w:val="00FC760D"/>
    <w:rsid w:val="00FD3C4D"/>
    <w:rsid w:val="00FD44B9"/>
    <w:rsid w:val="00FD5482"/>
    <w:rsid w:val="00FD57A4"/>
    <w:rsid w:val="00FE0076"/>
    <w:rsid w:val="00FE1430"/>
    <w:rsid w:val="00FE231A"/>
    <w:rsid w:val="00FE2B27"/>
    <w:rsid w:val="00FE30CC"/>
    <w:rsid w:val="00FE316D"/>
    <w:rsid w:val="00FE47AC"/>
    <w:rsid w:val="00FE4EB1"/>
    <w:rsid w:val="00FE5555"/>
    <w:rsid w:val="00FF352B"/>
    <w:rsid w:val="00FF3F40"/>
    <w:rsid w:val="00FF4DC7"/>
    <w:rsid w:val="00FF4E03"/>
    <w:rsid w:val="00FF515A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D179DC-6445-4C8E-81FD-9E25F173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E1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4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5E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24D"/>
    <w:pPr>
      <w:ind w:left="720"/>
      <w:contextualSpacing/>
    </w:pPr>
  </w:style>
  <w:style w:type="table" w:styleId="TableGrid">
    <w:name w:val="Table Grid"/>
    <w:basedOn w:val="TableNormal"/>
    <w:uiPriority w:val="59"/>
    <w:rsid w:val="004F71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41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CF5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565B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CF5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565B"/>
    <w:rPr>
      <w:rFonts w:eastAsiaTheme="minorEastAsia"/>
    </w:rPr>
  </w:style>
  <w:style w:type="paragraph" w:styleId="NoSpacing">
    <w:name w:val="No Spacing"/>
    <w:uiPriority w:val="1"/>
    <w:qFormat/>
    <w:rsid w:val="00880CAD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4660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22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2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abel-size">
    <w:name w:val="label-size"/>
    <w:basedOn w:val="DefaultParagraphFont"/>
    <w:rsid w:val="002828E1"/>
  </w:style>
  <w:style w:type="character" w:customStyle="1" w:styleId="Heading6Char">
    <w:name w:val="Heading 6 Char"/>
    <w:basedOn w:val="DefaultParagraphFont"/>
    <w:link w:val="Heading6"/>
    <w:uiPriority w:val="9"/>
    <w:rsid w:val="00B75E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style-span">
    <w:name w:val="apple-style-span"/>
    <w:basedOn w:val="DefaultParagraphFont"/>
    <w:rsid w:val="00B75EFE"/>
  </w:style>
  <w:style w:type="character" w:customStyle="1" w:styleId="messagebody">
    <w:name w:val="messagebody"/>
    <w:basedOn w:val="DefaultParagraphFont"/>
    <w:rsid w:val="00B75EFE"/>
  </w:style>
  <w:style w:type="character" w:customStyle="1" w:styleId="fbphotocaptiontext">
    <w:name w:val="fbphotocaptiontext"/>
    <w:basedOn w:val="DefaultParagraphFont"/>
    <w:rsid w:val="000E0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31AD-F0F2-4D51-A94D-EEDB6400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 Agus Pratiwi</cp:lastModifiedBy>
  <cp:revision>25</cp:revision>
  <cp:lastPrinted>2016-05-19T03:21:00Z</cp:lastPrinted>
  <dcterms:created xsi:type="dcterms:W3CDTF">2016-05-03T05:15:00Z</dcterms:created>
  <dcterms:modified xsi:type="dcterms:W3CDTF">2016-06-23T20:32:00Z</dcterms:modified>
</cp:coreProperties>
</file>